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277"/>
        <w:gridCol w:w="11413"/>
        <w:gridCol w:w="917"/>
      </w:tblGrid>
      <w:tr w:rsidR="00EF5CD3" w:rsidRPr="004D3218" w14:paraId="241146C0" w14:textId="0BEDCB90" w:rsidTr="007D0C97">
        <w:tc>
          <w:tcPr>
            <w:tcW w:w="953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47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738101D5" w:rsidR="00EF5CD3" w:rsidRPr="00EF5CD3" w:rsidRDefault="00EF5CD3" w:rsidP="000C7B2D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E17B75">
              <w:rPr>
                <w:sz w:val="16"/>
                <w:szCs w:val="16"/>
              </w:rPr>
              <w:t>2022</w:t>
            </w:r>
          </w:p>
        </w:tc>
      </w:tr>
      <w:tr w:rsidR="00A7489E" w:rsidRPr="004D3218" w14:paraId="241146C4" w14:textId="77777777" w:rsidTr="00A121EF">
        <w:tc>
          <w:tcPr>
            <w:tcW w:w="534" w:type="pct"/>
            <w:shd w:val="clear" w:color="auto" w:fill="D9D9D9"/>
            <w:vAlign w:val="center"/>
          </w:tcPr>
          <w:p w14:paraId="241146C1" w14:textId="3FAC1F1B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="00A121EF">
              <w:t>Schulart</w:t>
            </w:r>
            <w:r w:rsidRPr="004D3218">
              <w:t>-Kurz</w:t>
            </w:r>
          </w:p>
        </w:tc>
        <w:tc>
          <w:tcPr>
            <w:tcW w:w="4165" w:type="pct"/>
            <w:gridSpan w:val="2"/>
            <w:shd w:val="clear" w:color="auto" w:fill="D9D9D9"/>
            <w:vAlign w:val="center"/>
          </w:tcPr>
          <w:p w14:paraId="241146C2" w14:textId="799BA885" w:rsidR="00A7489E" w:rsidRPr="004D3218" w:rsidRDefault="00A121EF" w:rsidP="000970ED">
            <w:pPr>
              <w:pStyle w:val="TZielnanalyseKopf"/>
            </w:pPr>
            <w:r>
              <w:t>Schulart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121EF" w:rsidRPr="004D3218" w14:paraId="241146C8" w14:textId="77777777" w:rsidTr="00CD6755">
        <w:trPr>
          <w:trHeight w:val="153"/>
        </w:trPr>
        <w:tc>
          <w:tcPr>
            <w:tcW w:w="534" w:type="pct"/>
            <w:vAlign w:val="bottom"/>
          </w:tcPr>
          <w:p w14:paraId="241146C5" w14:textId="6AB31A33" w:rsidR="00A121EF" w:rsidRPr="006002FE" w:rsidRDefault="00A121EF" w:rsidP="00A121EF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KWAFV</w:t>
            </w:r>
            <w:r w:rsidRPr="00CD6755">
              <w:rPr>
                <w:sz w:val="24"/>
                <w:szCs w:val="24"/>
              </w:rPr>
              <w:t>K</w:t>
            </w:r>
          </w:p>
        </w:tc>
        <w:tc>
          <w:tcPr>
            <w:tcW w:w="4165" w:type="pct"/>
            <w:gridSpan w:val="2"/>
            <w:vAlign w:val="center"/>
          </w:tcPr>
          <w:p w14:paraId="2C22D822" w14:textId="3C86AB5A" w:rsidR="00735ABC" w:rsidRDefault="00A121EF" w:rsidP="00A121EF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fmännische Berufskollegs in Teilzeitform </w:t>
            </w:r>
            <w:r w:rsidR="003F391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besondere Bildungsgänge für Abiturientinnen</w:t>
            </w:r>
            <w:r w:rsidR="003F391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Abiturienten </w:t>
            </w:r>
          </w:p>
          <w:p w14:paraId="241146C6" w14:textId="53DDBBAD" w:rsidR="00A121EF" w:rsidRPr="006002FE" w:rsidRDefault="004751FE" w:rsidP="00A121EF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121EF">
              <w:rPr>
                <w:sz w:val="24"/>
                <w:szCs w:val="24"/>
              </w:rPr>
              <w:t xml:space="preserve"> Bereich Finanzdienstleistungen Schwerpunkt Versicherungen</w:t>
            </w:r>
          </w:p>
        </w:tc>
        <w:tc>
          <w:tcPr>
            <w:tcW w:w="301" w:type="pct"/>
            <w:vAlign w:val="center"/>
          </w:tcPr>
          <w:p w14:paraId="241146C7" w14:textId="03BF2BA1" w:rsidR="00A121EF" w:rsidRPr="004D3218" w:rsidRDefault="00A121EF" w:rsidP="00A121EF">
            <w:pPr>
              <w:pStyle w:val="TZielnanalyseKopf2"/>
              <w:jc w:val="right"/>
            </w:pPr>
            <w:r>
              <w:t>80</w:t>
            </w:r>
          </w:p>
        </w:tc>
      </w:tr>
      <w:tr w:rsidR="00A121EF" w:rsidRPr="004D3218" w14:paraId="241146CC" w14:textId="77777777" w:rsidTr="00A121EF">
        <w:tc>
          <w:tcPr>
            <w:tcW w:w="534" w:type="pct"/>
            <w:shd w:val="clear" w:color="auto" w:fill="D9D9D9"/>
            <w:vAlign w:val="center"/>
          </w:tcPr>
          <w:p w14:paraId="241146C9" w14:textId="77777777" w:rsidR="00A121EF" w:rsidRPr="004D3218" w:rsidRDefault="00A121EF" w:rsidP="00A121EF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165" w:type="pct"/>
            <w:gridSpan w:val="2"/>
            <w:shd w:val="clear" w:color="auto" w:fill="D9D9D9"/>
            <w:vAlign w:val="center"/>
          </w:tcPr>
          <w:p w14:paraId="241146CA" w14:textId="77777777" w:rsidR="00A121EF" w:rsidRPr="004D3218" w:rsidRDefault="00A121EF" w:rsidP="00A121EF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A121EF" w:rsidRPr="004D3218" w:rsidRDefault="00A121EF" w:rsidP="00A121EF">
            <w:pPr>
              <w:pStyle w:val="TZielnanalyseKopf"/>
              <w:jc w:val="right"/>
            </w:pPr>
            <w:r>
              <w:t>Jahr</w:t>
            </w:r>
          </w:p>
        </w:tc>
      </w:tr>
      <w:tr w:rsidR="00A121EF" w14:paraId="241146D0" w14:textId="77777777" w:rsidTr="00A121EF">
        <w:trPr>
          <w:trHeight w:val="324"/>
        </w:trPr>
        <w:tc>
          <w:tcPr>
            <w:tcW w:w="534" w:type="pct"/>
            <w:vMerge w:val="restart"/>
            <w:vAlign w:val="center"/>
          </w:tcPr>
          <w:p w14:paraId="241146CD" w14:textId="42A0A21B" w:rsidR="00A121EF" w:rsidRPr="006002FE" w:rsidRDefault="00A121EF" w:rsidP="00A121EF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65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552878E5" w:rsidR="00A121EF" w:rsidRPr="00E17B75" w:rsidRDefault="00A121EF" w:rsidP="00A12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zu </w:t>
            </w:r>
            <w:r w:rsidRPr="00765A37">
              <w:rPr>
                <w:b/>
                <w:sz w:val="24"/>
                <w:szCs w:val="24"/>
              </w:rPr>
              <w:t>Baufinanzierung</w:t>
            </w:r>
            <w:r>
              <w:rPr>
                <w:b/>
                <w:sz w:val="24"/>
                <w:szCs w:val="24"/>
              </w:rPr>
              <w:t>en</w:t>
            </w:r>
            <w:r w:rsidRPr="00765A37">
              <w:rPr>
                <w:b/>
                <w:sz w:val="24"/>
                <w:szCs w:val="24"/>
              </w:rPr>
              <w:t xml:space="preserve"> berat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28E05C96" w:rsidR="00A121EF" w:rsidRPr="00850772" w:rsidRDefault="00A121EF" w:rsidP="00A121EF">
            <w:pPr>
              <w:pStyle w:val="TZielnanalyseKopf2"/>
              <w:jc w:val="right"/>
            </w:pPr>
            <w:r>
              <w:t>1</w:t>
            </w:r>
            <w:r w:rsidR="0013263C">
              <w:t>/2</w:t>
            </w:r>
          </w:p>
        </w:tc>
      </w:tr>
      <w:tr w:rsidR="00A121EF" w14:paraId="260F36C8" w14:textId="554E8188" w:rsidTr="00A121EF">
        <w:trPr>
          <w:trHeight w:val="58"/>
        </w:trPr>
        <w:tc>
          <w:tcPr>
            <w:tcW w:w="53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121EF" w:rsidRPr="00771EB8" w:rsidRDefault="00A121EF" w:rsidP="00A121EF">
            <w:pPr>
              <w:pStyle w:val="TZielnanalyseKopf"/>
            </w:pPr>
          </w:p>
        </w:tc>
        <w:tc>
          <w:tcPr>
            <w:tcW w:w="4165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121EF" w:rsidRPr="00771EB8" w:rsidRDefault="00A121EF" w:rsidP="00A121E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121EF" w:rsidRPr="00771EB8" w:rsidRDefault="00A121EF" w:rsidP="00A121EF">
            <w:pPr>
              <w:pStyle w:val="TZielnanalyseKopf"/>
            </w:pPr>
          </w:p>
        </w:tc>
      </w:tr>
      <w:tr w:rsidR="00A121EF" w14:paraId="221B7BEF" w14:textId="26B85680" w:rsidTr="00A121EF">
        <w:trPr>
          <w:trHeight w:val="324"/>
        </w:trPr>
        <w:tc>
          <w:tcPr>
            <w:tcW w:w="534" w:type="pct"/>
            <w:vMerge/>
            <w:vAlign w:val="center"/>
          </w:tcPr>
          <w:p w14:paraId="4C277E0C" w14:textId="0BAE0AB7" w:rsidR="00A121EF" w:rsidRDefault="00A121EF" w:rsidP="00A121EF">
            <w:pPr>
              <w:pStyle w:val="TZielnanalyseKopf"/>
            </w:pPr>
          </w:p>
        </w:tc>
        <w:tc>
          <w:tcPr>
            <w:tcW w:w="4165" w:type="pct"/>
            <w:gridSpan w:val="2"/>
          </w:tcPr>
          <w:p w14:paraId="76321D22" w14:textId="2B3833E7" w:rsidR="00A121EF" w:rsidRPr="00765A37" w:rsidRDefault="00A121EF" w:rsidP="00A121EF">
            <w:pPr>
              <w:jc w:val="both"/>
              <w:rPr>
                <w:b/>
                <w:sz w:val="24"/>
                <w:szCs w:val="24"/>
              </w:rPr>
            </w:pPr>
            <w:r w:rsidRPr="00765A37">
              <w:rPr>
                <w:b/>
                <w:sz w:val="24"/>
                <w:szCs w:val="24"/>
              </w:rPr>
              <w:t>Die Schülerinnen und Schüler verfügen über die Kompetenz, Kunden das Verfahren des Immobilienerwerbs zu erklären, Baufinanzierungskonzepte zu entwickeln und Immobiliar-Verbraucherdarlehensverträge zu vermitteln.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A121EF" w:rsidRDefault="00A121EF" w:rsidP="00A121EF">
            <w:pPr>
              <w:pStyle w:val="TZielnanalyseKopf"/>
            </w:pPr>
          </w:p>
        </w:tc>
      </w:tr>
      <w:tr w:rsidR="00A121EF" w:rsidRPr="004D3218" w14:paraId="241146D3" w14:textId="77777777" w:rsidTr="007D0C97">
        <w:tc>
          <w:tcPr>
            <w:tcW w:w="953" w:type="pct"/>
            <w:gridSpan w:val="2"/>
            <w:shd w:val="clear" w:color="auto" w:fill="D9D9D9"/>
            <w:vAlign w:val="center"/>
          </w:tcPr>
          <w:p w14:paraId="241146D1" w14:textId="77777777" w:rsidR="00A121EF" w:rsidRPr="004D3218" w:rsidRDefault="00A121EF" w:rsidP="00A121EF">
            <w:pPr>
              <w:pStyle w:val="TZielnanalyseKopf"/>
            </w:pPr>
            <w:r>
              <w:t>Schule, Ort</w:t>
            </w:r>
          </w:p>
        </w:tc>
        <w:tc>
          <w:tcPr>
            <w:tcW w:w="4047" w:type="pct"/>
            <w:gridSpan w:val="2"/>
            <w:shd w:val="clear" w:color="auto" w:fill="D9D9D9"/>
            <w:vAlign w:val="center"/>
          </w:tcPr>
          <w:p w14:paraId="241146D2" w14:textId="7D1EF18B" w:rsidR="00A121EF" w:rsidRPr="004D3218" w:rsidRDefault="00A121EF" w:rsidP="00A121EF">
            <w:pPr>
              <w:pStyle w:val="TZielnanalyseKopf"/>
            </w:pPr>
            <w:r>
              <w:t>Lehrkräfteteam</w:t>
            </w:r>
          </w:p>
        </w:tc>
      </w:tr>
      <w:tr w:rsidR="00A121EF" w:rsidRPr="004D3218" w14:paraId="241146D6" w14:textId="77777777" w:rsidTr="007D0C97">
        <w:trPr>
          <w:trHeight w:val="324"/>
        </w:trPr>
        <w:tc>
          <w:tcPr>
            <w:tcW w:w="953" w:type="pct"/>
            <w:gridSpan w:val="2"/>
            <w:vAlign w:val="center"/>
          </w:tcPr>
          <w:p w14:paraId="241146D4" w14:textId="77777777" w:rsidR="00A121EF" w:rsidRPr="004D3218" w:rsidRDefault="00A121EF" w:rsidP="00A121EF">
            <w:pPr>
              <w:pStyle w:val="TZielnanalyseKopf3"/>
              <w:ind w:right="34"/>
              <w:jc w:val="left"/>
            </w:pPr>
          </w:p>
        </w:tc>
        <w:tc>
          <w:tcPr>
            <w:tcW w:w="4047" w:type="pct"/>
            <w:gridSpan w:val="2"/>
            <w:vAlign w:val="center"/>
          </w:tcPr>
          <w:p w14:paraId="241146D5" w14:textId="77777777" w:rsidR="00A121EF" w:rsidRPr="004D3218" w:rsidRDefault="00A121EF" w:rsidP="00A121EF">
            <w:pPr>
              <w:pStyle w:val="TZielnanalyseKopf3"/>
              <w:jc w:val="left"/>
            </w:pPr>
          </w:p>
        </w:tc>
      </w:tr>
      <w:tr w:rsidR="00A121EF" w:rsidRPr="004D3218" w14:paraId="241146D9" w14:textId="77777777" w:rsidTr="007D0C97">
        <w:trPr>
          <w:trHeight w:val="324"/>
        </w:trPr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A121EF" w:rsidRPr="006002FE" w:rsidRDefault="00A121EF" w:rsidP="00A121EF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4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A121EF" w:rsidRPr="006002FE" w:rsidRDefault="00A121EF" w:rsidP="00A121EF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7"/>
        <w:gridCol w:w="1493"/>
        <w:gridCol w:w="1880"/>
        <w:gridCol w:w="1542"/>
        <w:gridCol w:w="1956"/>
        <w:gridCol w:w="1956"/>
        <w:gridCol w:w="1770"/>
        <w:gridCol w:w="1094"/>
        <w:gridCol w:w="615"/>
      </w:tblGrid>
      <w:tr w:rsidR="007D0C97" w:rsidRPr="000970ED" w14:paraId="241146E3" w14:textId="77777777" w:rsidTr="007D0C97">
        <w:trPr>
          <w:trHeight w:val="267"/>
          <w:tblHeader/>
        </w:trPr>
        <w:tc>
          <w:tcPr>
            <w:tcW w:w="9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2921E" w14:textId="77777777" w:rsidR="00393DF8" w:rsidRDefault="002A54B4" w:rsidP="00593B2A">
            <w:pPr>
              <w:pStyle w:val="TZielnanalyseKopf4"/>
              <w:jc w:val="center"/>
            </w:pPr>
            <w:r>
              <w:t xml:space="preserve">Titel der </w:t>
            </w:r>
          </w:p>
          <w:p w14:paraId="241146DC" w14:textId="6918A36E" w:rsidR="00F21DEF" w:rsidRPr="000970ED" w:rsidRDefault="00F21DEF" w:rsidP="00593B2A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7B28D" w14:textId="4162079B" w:rsidR="00F21DEF" w:rsidRPr="000970ED" w:rsidRDefault="00BA77FB" w:rsidP="00593B2A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3A85A" w14:textId="7F0B0F04" w:rsidR="00F21DEF" w:rsidRDefault="00F21DEF" w:rsidP="00593B2A">
            <w:pPr>
              <w:pStyle w:val="TZielnanalyseKopf4"/>
              <w:jc w:val="center"/>
            </w:pPr>
            <w:r w:rsidRPr="000970ED">
              <w:t>Handlungs</w:t>
            </w:r>
            <w:r w:rsidR="00FC6973">
              <w:t xml:space="preserve">-  </w:t>
            </w:r>
            <w:r w:rsidRPr="000970ED">
              <w:t>ergebni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0E6B8B17" w:rsidR="00F21DEF" w:rsidRPr="000970ED" w:rsidRDefault="00F21DEF" w:rsidP="00593B2A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9E131" w14:textId="7E50AEAC" w:rsidR="00F21DEF" w:rsidRDefault="008062F2" w:rsidP="00593B2A">
            <w:pPr>
              <w:pStyle w:val="TZielnanalyseKopf4"/>
              <w:jc w:val="center"/>
            </w:pPr>
            <w:r>
              <w:t>Aufträge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42DC9F59" w:rsidR="00F21DEF" w:rsidRDefault="00F21DEF" w:rsidP="00593B2A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F21DEF" w:rsidRPr="000970ED" w:rsidRDefault="00F21DEF" w:rsidP="00593B2A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F21DEF" w:rsidRPr="000970ED" w:rsidRDefault="00F21DEF" w:rsidP="00593B2A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3D57C9" w:rsidRPr="001D3C26" w14:paraId="4A1E3975" w14:textId="77777777" w:rsidTr="007D0C97">
        <w:tc>
          <w:tcPr>
            <w:tcW w:w="200" w:type="pct"/>
            <w:gridSpan w:val="9"/>
            <w:shd w:val="clear" w:color="auto" w:fill="auto"/>
          </w:tcPr>
          <w:p w14:paraId="69F750DA" w14:textId="77777777" w:rsidR="003D57C9" w:rsidRPr="001D3C26" w:rsidRDefault="003D57C9" w:rsidP="00B2773A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4D22E61B" w14:textId="77A3D1A1" w:rsidR="003D57C9" w:rsidRDefault="003D57C9" w:rsidP="00B2773A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Unternehmensprofil:</w:t>
            </w:r>
            <w:r w:rsidR="006479C4">
              <w:rPr>
                <w:sz w:val="20"/>
                <w:szCs w:val="20"/>
              </w:rPr>
              <w:t xml:space="preserve"> </w:t>
            </w:r>
            <w:r w:rsidR="00ED07B2" w:rsidRPr="00ED07B2">
              <w:rPr>
                <w:sz w:val="20"/>
                <w:szCs w:val="20"/>
              </w:rPr>
              <w:t>Süddeutsche Handelsbank AG</w:t>
            </w:r>
            <w:r w:rsidRPr="00ED07B2">
              <w:rPr>
                <w:sz w:val="20"/>
                <w:szCs w:val="20"/>
              </w:rPr>
              <w:t xml:space="preserve"> </w:t>
            </w:r>
          </w:p>
          <w:p w14:paraId="62AE08D2" w14:textId="14D54A12" w:rsidR="003F0815" w:rsidRDefault="003F0815" w:rsidP="00B2773A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166ABA2E" w14:textId="77777777" w:rsidR="003F0815" w:rsidRDefault="003F0815" w:rsidP="001B2E1C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zubi</w:t>
            </w:r>
            <w:r>
              <w:rPr>
                <w:bCs/>
                <w:sz w:val="20"/>
                <w:szCs w:val="20"/>
              </w:rPr>
              <w:tab/>
              <w:t>= Auszubildende bzw. Auszubildender</w:t>
            </w:r>
          </w:p>
          <w:p w14:paraId="1775229F" w14:textId="77777777" w:rsidR="003F0815" w:rsidRDefault="003F0815" w:rsidP="001B2E1C">
            <w:pPr>
              <w:pStyle w:val="TZielnanalysetext"/>
              <w:rPr>
                <w:bCs/>
                <w:sz w:val="20"/>
                <w:szCs w:val="20"/>
              </w:rPr>
            </w:pPr>
            <w:r w:rsidRPr="001D3C26">
              <w:rPr>
                <w:bCs/>
                <w:sz w:val="20"/>
                <w:szCs w:val="20"/>
              </w:rPr>
              <w:t>LS</w:t>
            </w:r>
            <w:r w:rsidRPr="001D3C26">
              <w:rPr>
                <w:bCs/>
                <w:sz w:val="20"/>
                <w:szCs w:val="20"/>
              </w:rPr>
              <w:tab/>
              <w:t xml:space="preserve">= Lernsituation </w:t>
            </w:r>
          </w:p>
          <w:p w14:paraId="03BDF22D" w14:textId="77777777" w:rsidR="003F0815" w:rsidRDefault="003F0815" w:rsidP="001B2E1C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F</w:t>
            </w:r>
            <w:r>
              <w:rPr>
                <w:bCs/>
                <w:sz w:val="20"/>
                <w:szCs w:val="20"/>
              </w:rPr>
              <w:tab/>
              <w:t>= Lernfeld</w:t>
            </w:r>
          </w:p>
          <w:p w14:paraId="2900559B" w14:textId="77777777" w:rsidR="003F0815" w:rsidRDefault="003F0815" w:rsidP="001B2E1C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BK</w:t>
            </w:r>
            <w:r>
              <w:rPr>
                <w:bCs/>
                <w:sz w:val="20"/>
                <w:szCs w:val="20"/>
              </w:rPr>
              <w:tab/>
              <w:t>= Berufsfeld Wirtschaft und Verwaltung, Ausbildungsberuf Bankkaufmann/Bankkauffrau</w:t>
            </w:r>
          </w:p>
          <w:p w14:paraId="63BC4E8C" w14:textId="06357DAC" w:rsidR="003D57C9" w:rsidRPr="001D3C26" w:rsidRDefault="003D57C9" w:rsidP="003F0815">
            <w:pPr>
              <w:pStyle w:val="TZielnanalysetext"/>
              <w:ind w:left="142"/>
              <w:rPr>
                <w:sz w:val="20"/>
                <w:szCs w:val="20"/>
              </w:rPr>
            </w:pPr>
          </w:p>
        </w:tc>
      </w:tr>
      <w:tr w:rsidR="00393DF8" w:rsidRPr="001D3C26" w14:paraId="473803AD" w14:textId="77777777" w:rsidTr="007D0C97">
        <w:trPr>
          <w:trHeight w:val="1150"/>
        </w:trPr>
        <w:tc>
          <w:tcPr>
            <w:tcW w:w="950" w:type="pct"/>
            <w:shd w:val="clear" w:color="auto" w:fill="auto"/>
          </w:tcPr>
          <w:p w14:paraId="0717A0D6" w14:textId="7F29E610" w:rsidR="00DF163C" w:rsidRPr="0028029E" w:rsidRDefault="008E4413" w:rsidP="00C94BFA">
            <w:pPr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Die Schülerinnen und Schüler </w:t>
            </w:r>
            <w:r w:rsidR="00DF163C" w:rsidRPr="0028029E">
              <w:rPr>
                <w:sz w:val="20"/>
                <w:szCs w:val="20"/>
              </w:rPr>
              <w:t xml:space="preserve">machen </w:t>
            </w:r>
            <w:r w:rsidRPr="0028029E">
              <w:rPr>
                <w:sz w:val="20"/>
                <w:szCs w:val="20"/>
              </w:rPr>
              <w:t>s</w:t>
            </w:r>
            <w:r w:rsidR="00DF163C" w:rsidRPr="0028029E">
              <w:rPr>
                <w:sz w:val="20"/>
                <w:szCs w:val="20"/>
              </w:rPr>
              <w:t xml:space="preserve">ich mit dem </w:t>
            </w:r>
            <w:r w:rsidRPr="0028029E">
              <w:rPr>
                <w:sz w:val="20"/>
                <w:szCs w:val="20"/>
              </w:rPr>
              <w:t xml:space="preserve">Prozess einer Baufinanzierungsberatung </w:t>
            </w:r>
            <w:r w:rsidR="00B1649F" w:rsidRPr="0028029E">
              <w:rPr>
                <w:sz w:val="20"/>
                <w:szCs w:val="20"/>
              </w:rPr>
              <w:t>vertraut.</w:t>
            </w:r>
          </w:p>
          <w:p w14:paraId="5D0C4A9D" w14:textId="5640ABAF" w:rsidR="00403603" w:rsidRPr="0028029E" w:rsidRDefault="00403603" w:rsidP="00C94BFA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14:paraId="3B974C9E" w14:textId="196CA238" w:rsidR="00DF163C" w:rsidRPr="0028029E" w:rsidRDefault="00B1649F" w:rsidP="0052067D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28029E">
              <w:rPr>
                <w:b/>
                <w:sz w:val="20"/>
                <w:szCs w:val="20"/>
              </w:rPr>
              <w:t xml:space="preserve">LS01 </w:t>
            </w:r>
            <w:r w:rsidR="0052067D" w:rsidRPr="0028029E">
              <w:rPr>
                <w:b/>
                <w:sz w:val="20"/>
                <w:szCs w:val="20"/>
              </w:rPr>
              <w:t xml:space="preserve">Prozess </w:t>
            </w:r>
            <w:r w:rsidR="008C69C5" w:rsidRPr="0028029E">
              <w:rPr>
                <w:b/>
                <w:sz w:val="20"/>
                <w:szCs w:val="20"/>
              </w:rPr>
              <w:t>einer Baufinanzierung</w:t>
            </w:r>
            <w:r w:rsidR="0052067D" w:rsidRPr="0028029E">
              <w:rPr>
                <w:b/>
                <w:sz w:val="20"/>
                <w:szCs w:val="20"/>
              </w:rPr>
              <w:t>sberatung</w:t>
            </w:r>
            <w:r w:rsidR="008C69C5" w:rsidRPr="0028029E">
              <w:rPr>
                <w:b/>
                <w:sz w:val="20"/>
                <w:szCs w:val="20"/>
              </w:rPr>
              <w:t xml:space="preserve"> darstellen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FA05E8C" w14:textId="5668CB82" w:rsidR="00510DAA" w:rsidRPr="0028029E" w:rsidRDefault="00510DA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Es liegen mehrere negative Kundenfeedbacks zum Ablauf </w:t>
            </w:r>
            <w:r w:rsidR="00C678C5">
              <w:rPr>
                <w:sz w:val="20"/>
                <w:szCs w:val="20"/>
              </w:rPr>
              <w:t>von</w:t>
            </w:r>
            <w:r w:rsidRPr="0028029E">
              <w:rPr>
                <w:sz w:val="20"/>
                <w:szCs w:val="20"/>
              </w:rPr>
              <w:t xml:space="preserve"> Baufina</w:t>
            </w:r>
            <w:r w:rsidR="0059060B">
              <w:rPr>
                <w:sz w:val="20"/>
                <w:szCs w:val="20"/>
              </w:rPr>
              <w:t>n</w:t>
            </w:r>
            <w:r w:rsidRPr="0028029E">
              <w:rPr>
                <w:sz w:val="20"/>
                <w:szCs w:val="20"/>
              </w:rPr>
              <w:t>zierungsberatung</w:t>
            </w:r>
            <w:r w:rsidR="00C678C5">
              <w:rPr>
                <w:sz w:val="20"/>
                <w:szCs w:val="20"/>
              </w:rPr>
              <w:t>en</w:t>
            </w:r>
            <w:r w:rsidRPr="0028029E">
              <w:rPr>
                <w:sz w:val="20"/>
                <w:szCs w:val="20"/>
              </w:rPr>
              <w:t xml:space="preserve"> vor. </w:t>
            </w:r>
          </w:p>
          <w:p w14:paraId="08460FBC" w14:textId="0C9F1979" w:rsidR="00510DAA" w:rsidRPr="0028029E" w:rsidRDefault="00044F5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DD1381">
              <w:rPr>
                <w:sz w:val="20"/>
                <w:szCs w:val="20"/>
              </w:rPr>
              <w:t>Azubi soll</w:t>
            </w:r>
            <w:r w:rsidR="00554A54">
              <w:rPr>
                <w:sz w:val="20"/>
                <w:szCs w:val="20"/>
              </w:rPr>
              <w:t xml:space="preserve"> den</w:t>
            </w:r>
            <w:r w:rsidR="00510DAA" w:rsidRPr="0028029E">
              <w:rPr>
                <w:sz w:val="20"/>
                <w:szCs w:val="20"/>
              </w:rPr>
              <w:t xml:space="preserve"> </w:t>
            </w:r>
            <w:r w:rsidR="00554A54">
              <w:rPr>
                <w:sz w:val="20"/>
                <w:szCs w:val="20"/>
              </w:rPr>
              <w:t>idealtypischen Ablauf dar</w:t>
            </w:r>
            <w:r w:rsidR="00DD1381">
              <w:rPr>
                <w:sz w:val="20"/>
                <w:szCs w:val="20"/>
              </w:rPr>
              <w:t>stellen.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06B6F92A" w14:textId="4194290A" w:rsidR="00DF163C" w:rsidRPr="0028029E" w:rsidRDefault="00510DA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Beratungsmappe (</w:t>
            </w:r>
            <w:r w:rsidR="008C69C5" w:rsidRPr="0028029E">
              <w:rPr>
                <w:sz w:val="20"/>
                <w:szCs w:val="20"/>
              </w:rPr>
              <w:t>Prozessdarstellung</w:t>
            </w:r>
            <w:r w:rsidRPr="0028029E">
              <w:rPr>
                <w:sz w:val="20"/>
                <w:szCs w:val="20"/>
              </w:rPr>
              <w:t>)</w:t>
            </w:r>
          </w:p>
          <w:p w14:paraId="403EA86B" w14:textId="631B0BF8" w:rsidR="00720D4E" w:rsidRPr="0028029E" w:rsidRDefault="00720D4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325E00BE" w14:textId="0012767F" w:rsidR="00DF163C" w:rsidRPr="0059060B" w:rsidRDefault="0059060B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9060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edback aus vergangenen Bera</w:t>
            </w:r>
            <w:r w:rsidR="00C678C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u</w:t>
            </w:r>
            <w:r w:rsidR="00C678C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gen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154CB0AA" w14:textId="1600A545" w:rsidR="00DF163C" w:rsidRPr="0028029E" w:rsidRDefault="003B4EB9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Stellen Sie den </w:t>
            </w:r>
            <w:r w:rsidR="0052067D" w:rsidRPr="0028029E">
              <w:rPr>
                <w:sz w:val="20"/>
                <w:szCs w:val="20"/>
              </w:rPr>
              <w:t xml:space="preserve">Prozess </w:t>
            </w:r>
            <w:r w:rsidRPr="0028029E">
              <w:rPr>
                <w:sz w:val="20"/>
                <w:szCs w:val="20"/>
              </w:rPr>
              <w:t>einer Baufinanzierung</w:t>
            </w:r>
            <w:r w:rsidR="0052067D" w:rsidRPr="0028029E">
              <w:rPr>
                <w:sz w:val="20"/>
                <w:szCs w:val="20"/>
              </w:rPr>
              <w:t>sberatung</w:t>
            </w:r>
            <w:r w:rsidRPr="0028029E">
              <w:rPr>
                <w:sz w:val="20"/>
                <w:szCs w:val="20"/>
              </w:rPr>
              <w:t xml:space="preserve"> </w:t>
            </w:r>
            <w:r w:rsidR="00C678C5">
              <w:rPr>
                <w:sz w:val="20"/>
                <w:szCs w:val="20"/>
              </w:rPr>
              <w:t>für ihre Berat</w:t>
            </w:r>
            <w:r w:rsidR="0028029E" w:rsidRPr="0028029E">
              <w:rPr>
                <w:sz w:val="20"/>
                <w:szCs w:val="20"/>
              </w:rPr>
              <w:t xml:space="preserve">ungsmappe </w:t>
            </w:r>
            <w:r w:rsidRPr="0028029E">
              <w:rPr>
                <w:sz w:val="20"/>
                <w:szCs w:val="20"/>
              </w:rPr>
              <w:t>dar.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14:paraId="32B7AF1B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BC56F22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0453A66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ADE4D19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C67658B" w14:textId="01AD4341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EF9D367" w14:textId="77777777" w:rsidR="00DF163C" w:rsidRPr="00684BAF" w:rsidRDefault="00DF163C" w:rsidP="00044F5A">
            <w:pPr>
              <w:spacing w:before="60" w:after="6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35AF584B" w14:textId="53ADB973" w:rsidR="00DF163C" w:rsidRPr="0028029E" w:rsidRDefault="00DF163C" w:rsidP="00044F5A">
            <w:pPr>
              <w:pStyle w:val="TZielnanalys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22DB0413" w14:textId="4188ED72" w:rsidR="00DF163C" w:rsidRPr="0028029E" w:rsidRDefault="008E4413" w:rsidP="00B2773A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02</w:t>
            </w:r>
          </w:p>
        </w:tc>
      </w:tr>
      <w:tr w:rsidR="00393DF8" w:rsidRPr="001D3C26" w14:paraId="6987F782" w14:textId="77777777" w:rsidTr="007D0C97">
        <w:tc>
          <w:tcPr>
            <w:tcW w:w="950" w:type="pct"/>
            <w:shd w:val="clear" w:color="auto" w:fill="auto"/>
          </w:tcPr>
          <w:p w14:paraId="6EA1C7BF" w14:textId="1B2A96B4" w:rsidR="003D57C9" w:rsidRPr="0028029E" w:rsidRDefault="00DF163C" w:rsidP="008A28E2">
            <w:pPr>
              <w:spacing w:before="60"/>
              <w:rPr>
                <w:i/>
                <w:iCs/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="009E307F" w:rsidRPr="0028029E">
              <w:rPr>
                <w:sz w:val="20"/>
                <w:szCs w:val="20"/>
              </w:rPr>
              <w:t xml:space="preserve">ermitteln </w:t>
            </w:r>
            <w:r w:rsidR="00E33579" w:rsidRPr="0028029E">
              <w:rPr>
                <w:sz w:val="20"/>
                <w:szCs w:val="20"/>
              </w:rPr>
              <w:t>den Kapitalbedarf</w:t>
            </w:r>
            <w:r w:rsidR="00174FD6" w:rsidRPr="0028029E">
              <w:rPr>
                <w:sz w:val="20"/>
                <w:szCs w:val="20"/>
              </w:rPr>
              <w:t xml:space="preserve"> </w:t>
            </w:r>
            <w:r w:rsidR="009E307F" w:rsidRPr="0028029E">
              <w:rPr>
                <w:sz w:val="20"/>
                <w:szCs w:val="20"/>
              </w:rPr>
              <w:t>für den Immobilienerwerb</w:t>
            </w:r>
            <w:r w:rsidR="00E33579" w:rsidRPr="0028029E">
              <w:rPr>
                <w:sz w:val="20"/>
                <w:szCs w:val="20"/>
              </w:rPr>
              <w:t xml:space="preserve"> (</w:t>
            </w:r>
            <w:r w:rsidR="00E33579" w:rsidRPr="0028029E">
              <w:rPr>
                <w:i/>
                <w:sz w:val="20"/>
                <w:szCs w:val="20"/>
              </w:rPr>
              <w:t>Gesamtkosten</w:t>
            </w:r>
            <w:r w:rsidR="00E33579" w:rsidRPr="0028029E">
              <w:rPr>
                <w:sz w:val="20"/>
                <w:szCs w:val="20"/>
              </w:rPr>
              <w:t>).</w:t>
            </w:r>
            <w:r w:rsidR="00174FD6" w:rsidRPr="0028029E">
              <w:rPr>
                <w:sz w:val="20"/>
                <w:szCs w:val="20"/>
              </w:rPr>
              <w:t xml:space="preserve"> Dabei unterscheiden sie die Finanzierungsanlässe nach dem geplanten Vorhaben (</w:t>
            </w:r>
            <w:r w:rsidR="00174FD6" w:rsidRPr="0028029E">
              <w:rPr>
                <w:i/>
                <w:sz w:val="20"/>
                <w:szCs w:val="20"/>
              </w:rPr>
              <w:t>Neubau, Kauf</w:t>
            </w:r>
            <w:r w:rsidR="00174FD6" w:rsidRPr="0028029E">
              <w:rPr>
                <w:sz w:val="20"/>
                <w:szCs w:val="20"/>
              </w:rPr>
              <w:t>) und beschreiben die erforderlichen Objektunterlagen.</w:t>
            </w:r>
          </w:p>
        </w:tc>
        <w:tc>
          <w:tcPr>
            <w:tcW w:w="485" w:type="pct"/>
          </w:tcPr>
          <w:p w14:paraId="1230A1D7" w14:textId="31581CBF" w:rsidR="003D57C9" w:rsidRPr="0028029E" w:rsidRDefault="008C69C5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 w:rsidRPr="0028029E">
              <w:rPr>
                <w:b/>
                <w:sz w:val="20"/>
                <w:szCs w:val="20"/>
              </w:rPr>
              <w:t xml:space="preserve">LS02 </w:t>
            </w:r>
            <w:r w:rsidR="009E307F" w:rsidRPr="0028029E">
              <w:rPr>
                <w:b/>
                <w:sz w:val="20"/>
                <w:szCs w:val="20"/>
              </w:rPr>
              <w:t>Kapitalb</w:t>
            </w:r>
            <w:r w:rsidR="00764144" w:rsidRPr="0028029E">
              <w:rPr>
                <w:b/>
                <w:sz w:val="20"/>
                <w:szCs w:val="20"/>
              </w:rPr>
              <w:t>edarf</w:t>
            </w:r>
            <w:r w:rsidR="00F41A75" w:rsidRPr="0028029E">
              <w:rPr>
                <w:b/>
                <w:sz w:val="20"/>
                <w:szCs w:val="20"/>
              </w:rPr>
              <w:t xml:space="preserve"> ermitteln</w:t>
            </w:r>
          </w:p>
          <w:p w14:paraId="4F78E186" w14:textId="5CA71DD7" w:rsidR="00720D4E" w:rsidRPr="0028029E" w:rsidRDefault="00720D4E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14:paraId="73215029" w14:textId="573D44AE" w:rsidR="0028029E" w:rsidRDefault="00C678C5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</w:t>
            </w:r>
            <w:r w:rsidR="00174FD6" w:rsidRPr="0059060B">
              <w:rPr>
                <w:sz w:val="20"/>
                <w:szCs w:val="20"/>
              </w:rPr>
              <w:t xml:space="preserve">Kunde </w:t>
            </w:r>
            <w:r w:rsidR="009E7F4B" w:rsidRPr="0059060B">
              <w:rPr>
                <w:sz w:val="20"/>
                <w:szCs w:val="20"/>
              </w:rPr>
              <w:t>W</w:t>
            </w:r>
            <w:r w:rsidR="009E7F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t zwei Wohnobjekte (</w:t>
            </w:r>
            <w:r w:rsidR="009E307F" w:rsidRPr="0028029E">
              <w:rPr>
                <w:sz w:val="20"/>
                <w:szCs w:val="20"/>
              </w:rPr>
              <w:t>Kauf und Neubau</w:t>
            </w:r>
            <w:r>
              <w:rPr>
                <w:sz w:val="20"/>
                <w:szCs w:val="20"/>
              </w:rPr>
              <w:t xml:space="preserve">) </w:t>
            </w:r>
            <w:r w:rsidR="00174FD6" w:rsidRPr="0028029E">
              <w:rPr>
                <w:sz w:val="20"/>
                <w:szCs w:val="20"/>
              </w:rPr>
              <w:t xml:space="preserve">zur Auswahl und möchte wissen, </w:t>
            </w:r>
            <w:r w:rsidR="009E307F" w:rsidRPr="0028029E">
              <w:rPr>
                <w:sz w:val="20"/>
                <w:szCs w:val="20"/>
              </w:rPr>
              <w:t>welche Kosten jeweils anfal</w:t>
            </w:r>
            <w:r w:rsidR="00AA50BC" w:rsidRPr="0028029E">
              <w:rPr>
                <w:sz w:val="20"/>
                <w:szCs w:val="20"/>
              </w:rPr>
              <w:t>len.</w:t>
            </w:r>
            <w:r w:rsidR="00246C7A" w:rsidRPr="0028029E">
              <w:rPr>
                <w:sz w:val="20"/>
                <w:szCs w:val="20"/>
              </w:rPr>
              <w:t xml:space="preserve"> </w:t>
            </w:r>
          </w:p>
          <w:p w14:paraId="6B70A453" w14:textId="6D3F07EA" w:rsidR="003D57C9" w:rsidRPr="0028029E" w:rsidRDefault="00044F5A" w:rsidP="006906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28029E">
              <w:rPr>
                <w:sz w:val="20"/>
                <w:szCs w:val="20"/>
              </w:rPr>
              <w:t xml:space="preserve">Azubi </w:t>
            </w:r>
            <w:r w:rsidR="0087761E">
              <w:rPr>
                <w:sz w:val="20"/>
                <w:szCs w:val="20"/>
              </w:rPr>
              <w:t>soll</w:t>
            </w:r>
            <w:r w:rsidR="0028029E">
              <w:rPr>
                <w:sz w:val="20"/>
                <w:szCs w:val="20"/>
              </w:rPr>
              <w:t xml:space="preserve"> für das </w:t>
            </w:r>
            <w:r w:rsidR="00246C7A" w:rsidRPr="0028029E">
              <w:rPr>
                <w:sz w:val="20"/>
                <w:szCs w:val="20"/>
              </w:rPr>
              <w:t>anstehende Be</w:t>
            </w:r>
            <w:r w:rsidR="0087761E">
              <w:rPr>
                <w:sz w:val="20"/>
                <w:szCs w:val="20"/>
              </w:rPr>
              <w:t>ratungs</w:t>
            </w:r>
            <w:r w:rsidR="00690649">
              <w:rPr>
                <w:sz w:val="20"/>
                <w:szCs w:val="20"/>
              </w:rPr>
              <w:t>g</w:t>
            </w:r>
            <w:r w:rsidR="0087761E">
              <w:rPr>
                <w:sz w:val="20"/>
                <w:szCs w:val="20"/>
              </w:rPr>
              <w:t>espräch die Unterlagen erstellen.</w:t>
            </w:r>
            <w:r w:rsidR="00246C7A" w:rsidRPr="002802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5DEB1B77" w14:textId="4BE4488A" w:rsidR="00AA50BC" w:rsidRPr="0028029E" w:rsidRDefault="00AA50BC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Gesamtkostenübersicht</w:t>
            </w:r>
            <w:r w:rsidR="00C2561D" w:rsidRPr="0028029E">
              <w:rPr>
                <w:sz w:val="20"/>
                <w:szCs w:val="20"/>
              </w:rPr>
              <w:t>en</w:t>
            </w:r>
          </w:p>
          <w:p w14:paraId="48628499" w14:textId="7C8B392C" w:rsidR="009E307F" w:rsidRPr="0028029E" w:rsidRDefault="0059060B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9E307F" w:rsidRPr="0028029E">
              <w:rPr>
                <w:sz w:val="20"/>
                <w:szCs w:val="20"/>
              </w:rPr>
              <w:t>Checkliste</w:t>
            </w:r>
            <w:r>
              <w:rPr>
                <w:sz w:val="20"/>
                <w:szCs w:val="20"/>
              </w:rPr>
              <w:t>n</w:t>
            </w:r>
          </w:p>
          <w:p w14:paraId="265209D0" w14:textId="77777777" w:rsidR="009E307F" w:rsidRPr="0028029E" w:rsidRDefault="009E307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B5CEB67" w14:textId="44576CB6" w:rsidR="00764144" w:rsidRPr="0028029E" w:rsidRDefault="00764144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5F22C4C7" w14:textId="20E8E367" w:rsidR="009E307F" w:rsidRPr="0028029E" w:rsidRDefault="009E307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Exposé</w:t>
            </w:r>
            <w:r w:rsidR="0028029E">
              <w:rPr>
                <w:sz w:val="20"/>
                <w:szCs w:val="20"/>
              </w:rPr>
              <w:t>s</w:t>
            </w:r>
          </w:p>
          <w:p w14:paraId="58305892" w14:textId="18963F28" w:rsidR="009E307F" w:rsidRPr="0028029E" w:rsidRDefault="009E307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Kostenaufstellung</w:t>
            </w:r>
            <w:r w:rsidR="0028029E">
              <w:rPr>
                <w:sz w:val="20"/>
                <w:szCs w:val="20"/>
              </w:rPr>
              <w:t>en</w:t>
            </w:r>
          </w:p>
          <w:p w14:paraId="16BFB3F3" w14:textId="754396DC" w:rsidR="008235A4" w:rsidRPr="0028029E" w:rsidRDefault="008235A4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Link zum Grundbuchrechner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1CEB6A58" w14:textId="462DE7E2" w:rsidR="00C2561D" w:rsidRPr="0028029E" w:rsidRDefault="00C2561D" w:rsidP="00044F5A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89" w:hanging="289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Erstellen </w:t>
            </w:r>
            <w:r w:rsidR="000A64EB" w:rsidRPr="0028029E">
              <w:rPr>
                <w:sz w:val="20"/>
                <w:szCs w:val="20"/>
              </w:rPr>
              <w:t>Sie Gesamtkosten</w:t>
            </w:r>
            <w:r w:rsidRPr="0028029E">
              <w:rPr>
                <w:sz w:val="20"/>
                <w:szCs w:val="20"/>
              </w:rPr>
              <w:t xml:space="preserve">übersichten für die beiden Vorhaben. </w:t>
            </w:r>
          </w:p>
          <w:p w14:paraId="4BD28D60" w14:textId="2B29368D" w:rsidR="000A64EB" w:rsidRPr="0059060B" w:rsidRDefault="00C2561D" w:rsidP="00044F5A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89" w:hanging="289"/>
              <w:rPr>
                <w:sz w:val="20"/>
                <w:szCs w:val="20"/>
              </w:rPr>
            </w:pPr>
            <w:r w:rsidRPr="0059060B">
              <w:rPr>
                <w:sz w:val="20"/>
                <w:szCs w:val="20"/>
              </w:rPr>
              <w:t>Entwerfen</w:t>
            </w:r>
            <w:r w:rsidR="009D2CF3" w:rsidRPr="0059060B">
              <w:rPr>
                <w:sz w:val="20"/>
                <w:szCs w:val="20"/>
              </w:rPr>
              <w:t xml:space="preserve"> Sie </w:t>
            </w:r>
            <w:r w:rsidR="0059060B" w:rsidRPr="0059060B">
              <w:rPr>
                <w:sz w:val="20"/>
                <w:szCs w:val="20"/>
              </w:rPr>
              <w:t>jeweils eine Check</w:t>
            </w:r>
            <w:r w:rsidR="00C678C5">
              <w:rPr>
                <w:sz w:val="20"/>
                <w:szCs w:val="20"/>
              </w:rPr>
              <w:softHyphen/>
            </w:r>
            <w:r w:rsidR="0059060B" w:rsidRPr="0059060B">
              <w:rPr>
                <w:sz w:val="20"/>
                <w:szCs w:val="20"/>
              </w:rPr>
              <w:t xml:space="preserve">liste zu den </w:t>
            </w:r>
            <w:r w:rsidR="009D2CF3" w:rsidRPr="0059060B">
              <w:rPr>
                <w:sz w:val="20"/>
                <w:szCs w:val="20"/>
              </w:rPr>
              <w:t>notwendigen O</w:t>
            </w:r>
            <w:r w:rsidR="004409BE" w:rsidRPr="0059060B">
              <w:rPr>
                <w:sz w:val="20"/>
                <w:szCs w:val="20"/>
              </w:rPr>
              <w:t>bjektunterlagen beim Neubau bzw. dem Kauf einer I</w:t>
            </w:r>
            <w:r w:rsidR="00B35514" w:rsidRPr="0059060B">
              <w:rPr>
                <w:sz w:val="20"/>
                <w:szCs w:val="20"/>
              </w:rPr>
              <w:t>mmobilie.</w:t>
            </w:r>
          </w:p>
          <w:p w14:paraId="53672979" w14:textId="737E3560" w:rsidR="00130D04" w:rsidRPr="0028029E" w:rsidRDefault="00130D04" w:rsidP="00044F5A">
            <w:pPr>
              <w:pStyle w:val="TZielnanalysetext"/>
              <w:spacing w:before="60" w:after="60"/>
              <w:ind w:left="289" w:hanging="289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2B8C2B84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B6E3CD2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F202447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7AEE9A3" w14:textId="6BB2C5C9" w:rsidR="003D57C9" w:rsidRPr="0028029E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4C45F485" w14:textId="00F6AA40" w:rsidR="00764144" w:rsidRPr="0028029E" w:rsidRDefault="00764144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32C27825" w14:textId="5B31B2F5" w:rsidR="003D57C9" w:rsidRPr="0028029E" w:rsidRDefault="0003011D" w:rsidP="00B2773A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02</w:t>
            </w:r>
          </w:p>
        </w:tc>
      </w:tr>
      <w:tr w:rsidR="00393DF8" w:rsidRPr="001D3C26" w14:paraId="2AEEC48B" w14:textId="73E2CDF2" w:rsidTr="007D0C97">
        <w:trPr>
          <w:trHeight w:val="807"/>
        </w:trPr>
        <w:tc>
          <w:tcPr>
            <w:tcW w:w="950" w:type="pct"/>
            <w:shd w:val="clear" w:color="auto" w:fill="auto"/>
          </w:tcPr>
          <w:p w14:paraId="0D4A18BF" w14:textId="1388297E" w:rsidR="0099371C" w:rsidRPr="0028029E" w:rsidRDefault="00E4375C" w:rsidP="008A28E2">
            <w:pPr>
              <w:spacing w:before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Die Schülerinnen und Schüler zeigen im Beratungsgespräch Möglichkeiten zur Deckung des Kapitalbedarfs durch Eigen</w:t>
            </w:r>
            <w:r w:rsidR="00BA170B" w:rsidRPr="0028029E">
              <w:rPr>
                <w:sz w:val="20"/>
                <w:szCs w:val="20"/>
              </w:rPr>
              <w:t>mittel (</w:t>
            </w:r>
            <w:r w:rsidR="00BA170B" w:rsidRPr="009E7F4B">
              <w:rPr>
                <w:i/>
                <w:sz w:val="20"/>
                <w:szCs w:val="20"/>
              </w:rPr>
              <w:t>Eigenkapital, staatliche Zuschüsse</w:t>
            </w:r>
            <w:r w:rsidR="00BA170B" w:rsidRPr="0028029E">
              <w:rPr>
                <w:sz w:val="20"/>
                <w:szCs w:val="20"/>
              </w:rPr>
              <w:t>)</w:t>
            </w:r>
            <w:r w:rsidRPr="0028029E">
              <w:rPr>
                <w:sz w:val="20"/>
                <w:szCs w:val="20"/>
              </w:rPr>
              <w:t xml:space="preserve"> und Fremdmittel auf. Hierzu ermitteln sie die erforderliche Höhe der Fremdmittel</w:t>
            </w:r>
            <w:r w:rsidR="00B00C9C" w:rsidRPr="0028029E">
              <w:rPr>
                <w:sz w:val="20"/>
                <w:szCs w:val="20"/>
              </w:rPr>
              <w:t xml:space="preserve"> und erstellen einen Finanzierungsplan. Dabei </w:t>
            </w:r>
            <w:r w:rsidR="00717693" w:rsidRPr="0028029E">
              <w:rPr>
                <w:sz w:val="20"/>
                <w:szCs w:val="20"/>
              </w:rPr>
              <w:t xml:space="preserve">geben </w:t>
            </w:r>
            <w:r w:rsidR="00B00C9C" w:rsidRPr="0028029E">
              <w:rPr>
                <w:sz w:val="20"/>
                <w:szCs w:val="20"/>
              </w:rPr>
              <w:t xml:space="preserve">sie </w:t>
            </w:r>
            <w:r w:rsidR="00717693" w:rsidRPr="0028029E">
              <w:rPr>
                <w:sz w:val="20"/>
                <w:szCs w:val="20"/>
              </w:rPr>
              <w:t>einen Überblick über verschiedene Kreditgeber (</w:t>
            </w:r>
            <w:r w:rsidR="00717693" w:rsidRPr="0028029E">
              <w:rPr>
                <w:i/>
                <w:sz w:val="20"/>
                <w:szCs w:val="20"/>
              </w:rPr>
              <w:t>Banken, Versicherungen, Förderbanken</w:t>
            </w:r>
            <w:r w:rsidR="00B00C9C" w:rsidRPr="0028029E">
              <w:rPr>
                <w:sz w:val="20"/>
                <w:szCs w:val="20"/>
              </w:rPr>
              <w:t xml:space="preserve">), </w:t>
            </w:r>
            <w:r w:rsidRPr="0028029E">
              <w:rPr>
                <w:sz w:val="20"/>
                <w:szCs w:val="20"/>
              </w:rPr>
              <w:t>unterscheiden zwischen verschiedenen Tilgungsarten der Baufinanzierung (</w:t>
            </w:r>
            <w:r w:rsidRPr="0028029E">
              <w:rPr>
                <w:i/>
                <w:sz w:val="20"/>
                <w:szCs w:val="20"/>
              </w:rPr>
              <w:t>Annuitätendarlehen, Festdarlehen)</w:t>
            </w:r>
            <w:r w:rsidR="009E7F4B">
              <w:rPr>
                <w:sz w:val="20"/>
                <w:szCs w:val="20"/>
              </w:rPr>
              <w:t xml:space="preserve"> und stellen Tilgungspläne auf.</w:t>
            </w:r>
          </w:p>
        </w:tc>
        <w:tc>
          <w:tcPr>
            <w:tcW w:w="485" w:type="pct"/>
          </w:tcPr>
          <w:p w14:paraId="6EA40611" w14:textId="722FF03E" w:rsidR="00607A18" w:rsidRPr="0028029E" w:rsidRDefault="00607A18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 w:rsidRPr="0028029E">
              <w:rPr>
                <w:b/>
                <w:sz w:val="20"/>
                <w:szCs w:val="20"/>
              </w:rPr>
              <w:t xml:space="preserve">LS03 </w:t>
            </w:r>
            <w:r w:rsidR="00853E50" w:rsidRPr="0028029E">
              <w:rPr>
                <w:b/>
                <w:sz w:val="20"/>
                <w:szCs w:val="20"/>
              </w:rPr>
              <w:t>Finanzierungsm</w:t>
            </w:r>
            <w:r w:rsidRPr="0028029E">
              <w:rPr>
                <w:b/>
                <w:sz w:val="20"/>
                <w:szCs w:val="20"/>
              </w:rPr>
              <w:t>öglichkeiten aufzeigen</w:t>
            </w:r>
            <w:r w:rsidR="00B915B6" w:rsidRPr="002802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</w:tcPr>
          <w:p w14:paraId="0B5959EC" w14:textId="7AE9121C" w:rsidR="00607A18" w:rsidRDefault="00853E5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9060B">
              <w:rPr>
                <w:sz w:val="20"/>
                <w:szCs w:val="20"/>
              </w:rPr>
              <w:t xml:space="preserve">Kunde </w:t>
            </w:r>
            <w:r w:rsidR="009E7F4B" w:rsidRPr="0059060B">
              <w:rPr>
                <w:sz w:val="20"/>
                <w:szCs w:val="20"/>
              </w:rPr>
              <w:t>W</w:t>
            </w:r>
            <w:r w:rsidR="009E7F4B">
              <w:rPr>
                <w:sz w:val="20"/>
                <w:szCs w:val="20"/>
              </w:rPr>
              <w:t xml:space="preserve"> </w:t>
            </w:r>
            <w:r w:rsidRPr="0028029E">
              <w:rPr>
                <w:sz w:val="20"/>
                <w:szCs w:val="20"/>
              </w:rPr>
              <w:t xml:space="preserve">hat sich zum Kauf eines Wohnobjekts entschieden. Er </w:t>
            </w:r>
            <w:r w:rsidR="00B915B6" w:rsidRPr="0028029E">
              <w:rPr>
                <w:sz w:val="20"/>
                <w:szCs w:val="20"/>
              </w:rPr>
              <w:t>wünscht einen Überblick über mögliche</w:t>
            </w:r>
            <w:r w:rsidRPr="0028029E">
              <w:rPr>
                <w:sz w:val="20"/>
                <w:szCs w:val="20"/>
              </w:rPr>
              <w:t xml:space="preserve"> Finanzierungsbausteine und </w:t>
            </w:r>
            <w:r w:rsidR="00B915B6" w:rsidRPr="0028029E">
              <w:rPr>
                <w:sz w:val="20"/>
                <w:szCs w:val="20"/>
              </w:rPr>
              <w:t>seine</w:t>
            </w:r>
            <w:r w:rsidRPr="0028029E">
              <w:rPr>
                <w:sz w:val="20"/>
                <w:szCs w:val="20"/>
              </w:rPr>
              <w:t xml:space="preserve"> </w:t>
            </w:r>
            <w:r w:rsidR="00B915B6" w:rsidRPr="0028029E">
              <w:rPr>
                <w:sz w:val="20"/>
                <w:szCs w:val="20"/>
              </w:rPr>
              <w:t>monatliche Belastung.</w:t>
            </w:r>
            <w:r w:rsidR="00036D1A" w:rsidRPr="0028029E">
              <w:rPr>
                <w:sz w:val="20"/>
                <w:szCs w:val="20"/>
              </w:rPr>
              <w:t xml:space="preserve"> Eine Bausparfinanzierung kommt für ihn nicht in Frage. </w:t>
            </w:r>
          </w:p>
          <w:p w14:paraId="709485BB" w14:textId="72DB9A72" w:rsidR="00CB2150" w:rsidRPr="0028029E" w:rsidRDefault="00044F5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554A54">
              <w:rPr>
                <w:sz w:val="20"/>
                <w:szCs w:val="20"/>
              </w:rPr>
              <w:t xml:space="preserve">Azubi </w:t>
            </w:r>
            <w:r w:rsidR="0087761E">
              <w:rPr>
                <w:sz w:val="20"/>
                <w:szCs w:val="20"/>
              </w:rPr>
              <w:t>soll</w:t>
            </w:r>
            <w:r w:rsidR="00554A54">
              <w:rPr>
                <w:sz w:val="20"/>
                <w:szCs w:val="20"/>
              </w:rPr>
              <w:t xml:space="preserve"> das </w:t>
            </w:r>
            <w:r w:rsidR="00CB2150">
              <w:rPr>
                <w:sz w:val="20"/>
                <w:szCs w:val="20"/>
              </w:rPr>
              <w:t>Beratungsgesp</w:t>
            </w:r>
            <w:r w:rsidR="00554A54">
              <w:rPr>
                <w:sz w:val="20"/>
                <w:szCs w:val="20"/>
              </w:rPr>
              <w:t>räch vor</w:t>
            </w:r>
            <w:r w:rsidR="0087761E">
              <w:rPr>
                <w:sz w:val="20"/>
                <w:szCs w:val="20"/>
              </w:rPr>
              <w:t>bereiten.</w:t>
            </w:r>
            <w:r w:rsidR="00CB21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0D45BEB" w14:textId="59024FAF" w:rsidR="00036D1A" w:rsidRPr="0028029E" w:rsidRDefault="00036D1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Berechnung</w:t>
            </w:r>
          </w:p>
          <w:p w14:paraId="63A5BB3A" w14:textId="34EEA564" w:rsidR="00607A18" w:rsidRPr="0028029E" w:rsidRDefault="00B00C9C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Beratungsmappe (</w:t>
            </w:r>
            <w:r w:rsidR="0099371C" w:rsidRPr="0028029E">
              <w:rPr>
                <w:sz w:val="20"/>
                <w:szCs w:val="20"/>
              </w:rPr>
              <w:t>Ü</w:t>
            </w:r>
            <w:r w:rsidR="00607A18" w:rsidRPr="0028029E">
              <w:rPr>
                <w:sz w:val="20"/>
                <w:szCs w:val="20"/>
              </w:rPr>
              <w:t>bersicht</w:t>
            </w:r>
            <w:r w:rsidR="002D2006" w:rsidRPr="0028029E">
              <w:rPr>
                <w:sz w:val="20"/>
                <w:szCs w:val="20"/>
              </w:rPr>
              <w:t>en</w:t>
            </w:r>
            <w:r w:rsidRPr="0028029E">
              <w:rPr>
                <w:sz w:val="20"/>
                <w:szCs w:val="20"/>
              </w:rPr>
              <w:t>)</w:t>
            </w:r>
          </w:p>
          <w:p w14:paraId="59CB5016" w14:textId="2374D593" w:rsidR="00536741" w:rsidRDefault="00536741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gungspläne</w:t>
            </w:r>
          </w:p>
          <w:p w14:paraId="3DDB2577" w14:textId="77777777" w:rsidR="002D2006" w:rsidRPr="0028029E" w:rsidRDefault="00997B1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9060B">
              <w:rPr>
                <w:sz w:val="20"/>
                <w:szCs w:val="20"/>
              </w:rPr>
              <w:t>Finanzierungsplan</w:t>
            </w:r>
          </w:p>
          <w:p w14:paraId="20788C46" w14:textId="4200482E" w:rsidR="002D2006" w:rsidRPr="0028029E" w:rsidRDefault="002D2006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Beratungsgespräch</w:t>
            </w:r>
          </w:p>
          <w:p w14:paraId="557B2F0F" w14:textId="6DB4766E" w:rsidR="00997B1F" w:rsidRPr="0028029E" w:rsidRDefault="00997B1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281F913C" w14:textId="18C5B2D3" w:rsidR="00607A18" w:rsidRPr="0028029E" w:rsidRDefault="00B915B6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Konditionen für Darlehen </w:t>
            </w:r>
            <w:r w:rsidR="009E7F4B">
              <w:rPr>
                <w:sz w:val="20"/>
                <w:szCs w:val="20"/>
              </w:rPr>
              <w:br/>
            </w:r>
            <w:r w:rsidRPr="0028029E">
              <w:rPr>
                <w:sz w:val="20"/>
                <w:szCs w:val="20"/>
              </w:rPr>
              <w:t>(Bank-, Förder-, Policendarlehen)</w:t>
            </w:r>
          </w:p>
          <w:p w14:paraId="2CF79E41" w14:textId="77777777" w:rsidR="00B915B6" w:rsidRPr="0028029E" w:rsidRDefault="00B915B6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Selbstauskunft</w:t>
            </w:r>
          </w:p>
          <w:p w14:paraId="5AF02B21" w14:textId="1241292D" w:rsidR="00B915B6" w:rsidRPr="0028029E" w:rsidRDefault="00B915B6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Kundeninforma</w:t>
            </w:r>
            <w:r w:rsidR="00C678C5">
              <w:rPr>
                <w:sz w:val="20"/>
                <w:szCs w:val="20"/>
              </w:rPr>
              <w:softHyphen/>
            </w:r>
            <w:r w:rsidRPr="0028029E">
              <w:rPr>
                <w:sz w:val="20"/>
                <w:szCs w:val="20"/>
              </w:rPr>
              <w:t>tions</w:t>
            </w:r>
            <w:r w:rsidR="00C678C5">
              <w:rPr>
                <w:sz w:val="20"/>
                <w:szCs w:val="20"/>
              </w:rPr>
              <w:softHyphen/>
            </w:r>
            <w:r w:rsidRPr="0028029E">
              <w:rPr>
                <w:sz w:val="20"/>
                <w:szCs w:val="20"/>
              </w:rPr>
              <w:t>system</w:t>
            </w:r>
          </w:p>
          <w:p w14:paraId="3599823F" w14:textId="20456E7E" w:rsidR="00B915B6" w:rsidRPr="0028029E" w:rsidRDefault="00B915B6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Info</w:t>
            </w:r>
            <w:r w:rsidR="001B2E1C">
              <w:rPr>
                <w:sz w:val="20"/>
                <w:szCs w:val="20"/>
              </w:rPr>
              <w:t>rmations</w:t>
            </w:r>
            <w:r w:rsidRPr="0028029E">
              <w:rPr>
                <w:sz w:val="20"/>
                <w:szCs w:val="20"/>
              </w:rPr>
              <w:t>text zu Tilgungsarten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2A2DBE66" w14:textId="1C758DD6" w:rsidR="00036D1A" w:rsidRPr="0028029E" w:rsidRDefault="00036D1A" w:rsidP="00044F5A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89" w:hanging="289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Ermitteln Sie die erforderliche Höhe der Fremdmittel.</w:t>
            </w:r>
          </w:p>
          <w:p w14:paraId="662B710C" w14:textId="1D024675" w:rsidR="00036D1A" w:rsidRPr="0028029E" w:rsidRDefault="00036D1A" w:rsidP="00044F5A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89" w:hanging="289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Unterscheiden Sie verschiedene Kreditgeber in einer Übersicht. </w:t>
            </w:r>
          </w:p>
          <w:p w14:paraId="69C0E035" w14:textId="481D8A4F" w:rsidR="00536741" w:rsidRDefault="00536741" w:rsidP="00044F5A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89" w:hanging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kommen die Til</w:t>
            </w:r>
            <w:r w:rsidR="00B751C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ungsarten </w:t>
            </w:r>
            <w:r w:rsidRPr="0028029E">
              <w:rPr>
                <w:sz w:val="20"/>
                <w:szCs w:val="20"/>
              </w:rPr>
              <w:t xml:space="preserve">Annuitätendarlehen und Festdarlehen </w:t>
            </w:r>
            <w:r>
              <w:rPr>
                <w:sz w:val="20"/>
                <w:szCs w:val="20"/>
              </w:rPr>
              <w:t xml:space="preserve">in Frage. </w:t>
            </w:r>
          </w:p>
          <w:p w14:paraId="0553DD27" w14:textId="22C5CC7A" w:rsidR="00536741" w:rsidRDefault="00536741" w:rsidP="00044F5A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494" w:hanging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Til</w:t>
            </w:r>
            <w:r w:rsidR="00B751C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ungspläne. </w:t>
            </w:r>
          </w:p>
          <w:p w14:paraId="24F46540" w14:textId="229BADB1" w:rsidR="00783CFE" w:rsidRPr="00536741" w:rsidRDefault="00B35514" w:rsidP="00044F5A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494" w:hanging="134"/>
              <w:rPr>
                <w:sz w:val="20"/>
                <w:szCs w:val="20"/>
              </w:rPr>
            </w:pPr>
            <w:r w:rsidRPr="00536741">
              <w:rPr>
                <w:sz w:val="20"/>
                <w:szCs w:val="20"/>
              </w:rPr>
              <w:t xml:space="preserve">Vergleichen Sie </w:t>
            </w:r>
            <w:r w:rsidR="000B1748" w:rsidRPr="00536741">
              <w:rPr>
                <w:sz w:val="20"/>
                <w:szCs w:val="20"/>
              </w:rPr>
              <w:t xml:space="preserve">Merkmale </w:t>
            </w:r>
            <w:r w:rsidR="00536741">
              <w:rPr>
                <w:sz w:val="20"/>
                <w:szCs w:val="20"/>
              </w:rPr>
              <w:t>der Til</w:t>
            </w:r>
            <w:r w:rsidR="002B1DDD">
              <w:rPr>
                <w:sz w:val="20"/>
                <w:szCs w:val="20"/>
              </w:rPr>
              <w:t>g</w:t>
            </w:r>
            <w:r w:rsidR="00536741">
              <w:rPr>
                <w:sz w:val="20"/>
                <w:szCs w:val="20"/>
              </w:rPr>
              <w:t>ungsarten</w:t>
            </w:r>
            <w:r w:rsidRPr="00536741">
              <w:rPr>
                <w:sz w:val="20"/>
                <w:szCs w:val="20"/>
              </w:rPr>
              <w:t xml:space="preserve"> in einer Übersicht.</w:t>
            </w:r>
          </w:p>
          <w:p w14:paraId="35B4689B" w14:textId="083BA2DC" w:rsidR="002D2006" w:rsidRPr="00044F5A" w:rsidRDefault="002D2006" w:rsidP="00AD68E7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89" w:hanging="289"/>
              <w:rPr>
                <w:sz w:val="20"/>
                <w:szCs w:val="20"/>
              </w:rPr>
            </w:pPr>
            <w:r w:rsidRPr="00044F5A">
              <w:rPr>
                <w:sz w:val="20"/>
                <w:szCs w:val="20"/>
              </w:rPr>
              <w:lastRenderedPageBreak/>
              <w:t xml:space="preserve">Erstellen Sie </w:t>
            </w:r>
            <w:r w:rsidR="00B00C9C" w:rsidRPr="00044F5A">
              <w:rPr>
                <w:sz w:val="20"/>
                <w:szCs w:val="20"/>
              </w:rPr>
              <w:t>einen</w:t>
            </w:r>
            <w:r w:rsidRPr="00044F5A">
              <w:rPr>
                <w:sz w:val="20"/>
                <w:szCs w:val="20"/>
              </w:rPr>
              <w:t xml:space="preserve"> Finanzierungsplan</w:t>
            </w:r>
            <w:r w:rsidR="000B1748" w:rsidRPr="00044F5A">
              <w:rPr>
                <w:sz w:val="20"/>
                <w:szCs w:val="20"/>
              </w:rPr>
              <w:t xml:space="preserve"> für den Kunden</w:t>
            </w:r>
            <w:r w:rsidR="00B00C9C" w:rsidRPr="00044F5A">
              <w:rPr>
                <w:sz w:val="20"/>
                <w:szCs w:val="20"/>
              </w:rPr>
              <w:t>.</w:t>
            </w:r>
          </w:p>
          <w:p w14:paraId="4BD0A10F" w14:textId="3E4DE025" w:rsidR="00B35514" w:rsidRPr="00536741" w:rsidRDefault="002D2006" w:rsidP="00044F5A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89" w:hanging="289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Führen Sie das Beratungsgespräch.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5D9A228A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7D2BF321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A1B2184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DE1876B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014CBC4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68DA0B5F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 flexibel auf Situationen einstellen </w:t>
            </w:r>
          </w:p>
          <w:p w14:paraId="23F76D9C" w14:textId="0FF32E61" w:rsidR="00607A18" w:rsidRPr="0028029E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1EEDA3DE" w14:textId="217CDAD8" w:rsidR="0081054C" w:rsidRPr="0028029E" w:rsidRDefault="0081054C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Rollenspiel</w:t>
            </w:r>
          </w:p>
          <w:p w14:paraId="60481BE8" w14:textId="77777777" w:rsidR="0081054C" w:rsidRPr="0028029E" w:rsidRDefault="0081054C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6563ADA" w14:textId="6F4C60AC" w:rsidR="00C41737" w:rsidRPr="0028029E" w:rsidRDefault="00C41737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5F03ACA1" w14:textId="5FB6C7F5" w:rsidR="00607A18" w:rsidRPr="0028029E" w:rsidRDefault="00126005" w:rsidP="00B2773A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09</w:t>
            </w:r>
          </w:p>
        </w:tc>
      </w:tr>
      <w:tr w:rsidR="00393DF8" w:rsidRPr="001D3C26" w14:paraId="7A72B206" w14:textId="77777777" w:rsidTr="007D0C97">
        <w:tc>
          <w:tcPr>
            <w:tcW w:w="950" w:type="pct"/>
            <w:shd w:val="clear" w:color="auto" w:fill="auto"/>
          </w:tcPr>
          <w:p w14:paraId="6D7590C4" w14:textId="04AA07B5" w:rsidR="001C24BF" w:rsidRPr="0028029E" w:rsidRDefault="001C24BF" w:rsidP="00C94BFA">
            <w:pPr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Die Schü</w:t>
            </w:r>
            <w:r w:rsidR="00C15999">
              <w:rPr>
                <w:sz w:val="20"/>
                <w:szCs w:val="20"/>
              </w:rPr>
              <w:t>lerinnen und Schüler stellen</w:t>
            </w:r>
            <w:r w:rsidRPr="0028029E">
              <w:rPr>
                <w:sz w:val="20"/>
                <w:szCs w:val="20"/>
              </w:rPr>
              <w:t xml:space="preserve"> Kunden den Bausparvertrag als weiteren Baustein im Rahmen einer Immobilienfinanzierung vor </w:t>
            </w:r>
            <w:r w:rsidRPr="0028029E">
              <w:rPr>
                <w:i/>
                <w:iCs/>
                <w:sz w:val="20"/>
                <w:szCs w:val="20"/>
              </w:rPr>
              <w:t>(Phasen, Bausparsumme</w:t>
            </w:r>
            <w:r w:rsidR="00F62B66" w:rsidRPr="0028029E">
              <w:rPr>
                <w:i/>
                <w:iCs/>
                <w:sz w:val="20"/>
                <w:szCs w:val="20"/>
              </w:rPr>
              <w:t>, Tarife</w:t>
            </w:r>
            <w:r w:rsidRPr="0028029E">
              <w:rPr>
                <w:i/>
                <w:iCs/>
                <w:sz w:val="20"/>
                <w:szCs w:val="20"/>
              </w:rPr>
              <w:t>, Verwendungsmöglichkeiten</w:t>
            </w:r>
            <w:r w:rsidR="002E52BE" w:rsidRPr="0028029E">
              <w:rPr>
                <w:i/>
                <w:iCs/>
                <w:sz w:val="20"/>
                <w:szCs w:val="20"/>
              </w:rPr>
              <w:t>,</w:t>
            </w:r>
            <w:r w:rsidR="004D3291" w:rsidRPr="0028029E">
              <w:rPr>
                <w:i/>
                <w:iCs/>
                <w:sz w:val="20"/>
                <w:szCs w:val="20"/>
              </w:rPr>
              <w:t xml:space="preserve"> Vorfinanzierung, Zwischenfinanzierung</w:t>
            </w:r>
            <w:r w:rsidRPr="0028029E">
              <w:rPr>
                <w:i/>
                <w:iCs/>
                <w:sz w:val="20"/>
                <w:szCs w:val="20"/>
              </w:rPr>
              <w:t>)</w:t>
            </w:r>
            <w:r w:rsidRPr="0028029E">
              <w:rPr>
                <w:sz w:val="20"/>
                <w:szCs w:val="20"/>
              </w:rPr>
              <w:t xml:space="preserve"> und </w:t>
            </w:r>
            <w:r w:rsidR="0034694B" w:rsidRPr="0028029E">
              <w:rPr>
                <w:sz w:val="20"/>
                <w:szCs w:val="20"/>
              </w:rPr>
              <w:t>zeigen</w:t>
            </w:r>
            <w:r w:rsidRPr="0028029E">
              <w:rPr>
                <w:sz w:val="20"/>
                <w:szCs w:val="20"/>
              </w:rPr>
              <w:t xml:space="preserve"> die Möglichkeiten staatlicher Förderung</w:t>
            </w:r>
            <w:r w:rsidR="0034694B" w:rsidRPr="0028029E">
              <w:rPr>
                <w:sz w:val="20"/>
                <w:szCs w:val="20"/>
              </w:rPr>
              <w:t xml:space="preserve"> auf</w:t>
            </w:r>
            <w:r w:rsidRPr="0028029E"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14:paraId="523FAB6F" w14:textId="126519C2" w:rsidR="001C24BF" w:rsidRPr="0028029E" w:rsidRDefault="001C24BF" w:rsidP="00315A4D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28029E">
              <w:rPr>
                <w:b/>
                <w:sz w:val="20"/>
                <w:szCs w:val="20"/>
              </w:rPr>
              <w:t xml:space="preserve">LS04 Bausparvertrag </w:t>
            </w:r>
            <w:r w:rsidR="00315A4D" w:rsidRPr="0028029E">
              <w:rPr>
                <w:b/>
                <w:sz w:val="20"/>
                <w:szCs w:val="20"/>
              </w:rPr>
              <w:t xml:space="preserve">als </w:t>
            </w:r>
            <w:r w:rsidRPr="0028029E">
              <w:rPr>
                <w:b/>
                <w:sz w:val="20"/>
                <w:szCs w:val="20"/>
              </w:rPr>
              <w:t>Finanzierungsbaustein vorstellen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</w:tcPr>
          <w:p w14:paraId="7533DA87" w14:textId="45D92A35" w:rsidR="001C24BF" w:rsidRPr="0028029E" w:rsidRDefault="00DD4F5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tz der ablehnenden Haltung des </w:t>
            </w:r>
            <w:r w:rsidR="00690649">
              <w:rPr>
                <w:sz w:val="20"/>
                <w:szCs w:val="20"/>
              </w:rPr>
              <w:t>Kunden</w:t>
            </w:r>
            <w:r>
              <w:rPr>
                <w:sz w:val="20"/>
                <w:szCs w:val="20"/>
              </w:rPr>
              <w:t xml:space="preserve"> W zur Bausparfina</w:t>
            </w:r>
            <w:r w:rsidR="006906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zierung lädt </w:t>
            </w:r>
            <w:r w:rsidR="00C678C5">
              <w:rPr>
                <w:sz w:val="20"/>
                <w:szCs w:val="20"/>
              </w:rPr>
              <w:t xml:space="preserve">ihn </w:t>
            </w:r>
            <w:r>
              <w:rPr>
                <w:sz w:val="20"/>
                <w:szCs w:val="20"/>
              </w:rPr>
              <w:t xml:space="preserve">der Azubi auf eine </w:t>
            </w:r>
            <w:r w:rsidR="001C24BF" w:rsidRPr="0028029E">
              <w:rPr>
                <w:sz w:val="20"/>
                <w:szCs w:val="20"/>
              </w:rPr>
              <w:t>in einer Woche stattfindende Online-Veranstaltung zum Thema Bausparen ein.</w:t>
            </w:r>
          </w:p>
          <w:p w14:paraId="6FA0A174" w14:textId="5F367AD9" w:rsidR="00DD1381" w:rsidRPr="0028029E" w:rsidRDefault="00044F5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DD1381">
              <w:rPr>
                <w:sz w:val="20"/>
                <w:szCs w:val="20"/>
              </w:rPr>
              <w:t xml:space="preserve">Azubi </w:t>
            </w:r>
            <w:r w:rsidR="0087761E">
              <w:rPr>
                <w:sz w:val="20"/>
                <w:szCs w:val="20"/>
              </w:rPr>
              <w:t>soll</w:t>
            </w:r>
            <w:r w:rsidR="00DD1381">
              <w:rPr>
                <w:sz w:val="20"/>
                <w:szCs w:val="20"/>
              </w:rPr>
              <w:t xml:space="preserve"> die Präsentation vor</w:t>
            </w:r>
            <w:r w:rsidR="0087761E">
              <w:rPr>
                <w:sz w:val="20"/>
                <w:szCs w:val="20"/>
              </w:rPr>
              <w:t>bereiten</w:t>
            </w:r>
            <w:r w:rsidR="00DD1381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4692818B" w14:textId="487AB524" w:rsidR="001C24BF" w:rsidRPr="00452BF2" w:rsidRDefault="001C24B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Präsentation </w:t>
            </w:r>
          </w:p>
          <w:p w14:paraId="005EE112" w14:textId="77777777" w:rsidR="001C24BF" w:rsidRPr="0028029E" w:rsidRDefault="001C24B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6C7E009B" w14:textId="1C154A09" w:rsidR="009D2F41" w:rsidRDefault="005F5B45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Bausparbedingungen</w:t>
            </w:r>
          </w:p>
          <w:p w14:paraId="5E16C575" w14:textId="1ED16440" w:rsidR="001C24BF" w:rsidRPr="0028029E" w:rsidRDefault="001C24B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Tarifübersicht</w:t>
            </w:r>
          </w:p>
          <w:p w14:paraId="52ED21D1" w14:textId="41B07326" w:rsidR="001C24BF" w:rsidRPr="0028029E" w:rsidRDefault="00886067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Info</w:t>
            </w:r>
            <w:r w:rsidR="001B2E1C">
              <w:rPr>
                <w:sz w:val="20"/>
                <w:szCs w:val="20"/>
              </w:rPr>
              <w:t>rmations</w:t>
            </w:r>
            <w:r w:rsidRPr="0028029E">
              <w:rPr>
                <w:sz w:val="20"/>
                <w:szCs w:val="20"/>
              </w:rPr>
              <w:t>text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3143206A" w14:textId="785831DD" w:rsidR="001C24BF" w:rsidRPr="0028029E" w:rsidRDefault="000B1748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E</w:t>
            </w:r>
            <w:r w:rsidR="000C0B55" w:rsidRPr="0028029E">
              <w:rPr>
                <w:sz w:val="20"/>
                <w:szCs w:val="20"/>
              </w:rPr>
              <w:t>rstellen Sie die Prä</w:t>
            </w:r>
            <w:r w:rsidR="00C678C5">
              <w:rPr>
                <w:sz w:val="20"/>
                <w:szCs w:val="20"/>
              </w:rPr>
              <w:softHyphen/>
            </w:r>
            <w:r w:rsidR="000C0B55" w:rsidRPr="0028029E">
              <w:rPr>
                <w:sz w:val="20"/>
                <w:szCs w:val="20"/>
              </w:rPr>
              <w:t>sentation</w:t>
            </w:r>
            <w:r w:rsidR="00194052">
              <w:rPr>
                <w:sz w:val="20"/>
                <w:szCs w:val="20"/>
              </w:rPr>
              <w:t xml:space="preserve"> für die Online-Veranstaltung. </w:t>
            </w:r>
          </w:p>
          <w:p w14:paraId="74546C20" w14:textId="77777777" w:rsidR="00E8643D" w:rsidRPr="0028029E" w:rsidRDefault="00E8643D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E372431" w14:textId="0A144689" w:rsidR="00E8643D" w:rsidRPr="0028029E" w:rsidRDefault="00E8643D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14:paraId="79DD241D" w14:textId="77777777" w:rsidR="001C24BF" w:rsidRDefault="001C24B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Informationen nach Kriterien aufbereiten und darstellen</w:t>
            </w:r>
          </w:p>
          <w:p w14:paraId="26B7218D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2ADE9001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747463D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4746F26" w14:textId="445E5DC3" w:rsidR="00684BAF" w:rsidRPr="0028029E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11D8EEAE" w14:textId="1682B298" w:rsidR="001C24BF" w:rsidRPr="0028029E" w:rsidRDefault="0034694B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Ggf. Tausch mit LS05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4A4955F0" w14:textId="30E66F66" w:rsidR="001C24BF" w:rsidRPr="0028029E" w:rsidRDefault="00F62B66" w:rsidP="001C24BF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10</w:t>
            </w:r>
          </w:p>
        </w:tc>
      </w:tr>
      <w:tr w:rsidR="00393DF8" w:rsidRPr="001D3C26" w14:paraId="7C82E558" w14:textId="6CD59E9B" w:rsidTr="007D0C97">
        <w:tc>
          <w:tcPr>
            <w:tcW w:w="950" w:type="pct"/>
            <w:shd w:val="clear" w:color="auto" w:fill="auto"/>
          </w:tcPr>
          <w:p w14:paraId="78300048" w14:textId="3476E13A" w:rsidR="005A1E7E" w:rsidRPr="0028029E" w:rsidRDefault="006479C4" w:rsidP="00C94BFA">
            <w:pPr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Die Schülerinnen und Schüler analysieren die persönlichen und wirtschaftlichen Verhältnisse der Kunden anhand</w:t>
            </w:r>
            <w:r w:rsidR="00737F25" w:rsidRPr="0028029E">
              <w:rPr>
                <w:sz w:val="20"/>
                <w:szCs w:val="20"/>
              </w:rPr>
              <w:t xml:space="preserve"> von</w:t>
            </w:r>
            <w:r w:rsidRPr="0028029E">
              <w:rPr>
                <w:sz w:val="20"/>
                <w:szCs w:val="20"/>
              </w:rPr>
              <w:t xml:space="preserve"> Unterlagen </w:t>
            </w:r>
            <w:r w:rsidRPr="0028029E">
              <w:rPr>
                <w:i/>
                <w:iCs/>
                <w:sz w:val="20"/>
                <w:szCs w:val="20"/>
              </w:rPr>
              <w:t>(Gehaltsnachweise, Steuerbescheide, Selbstauskunft</w:t>
            </w:r>
            <w:r w:rsidR="00737F25" w:rsidRPr="0028029E">
              <w:rPr>
                <w:i/>
                <w:iCs/>
                <w:sz w:val="20"/>
                <w:szCs w:val="20"/>
              </w:rPr>
              <w:t>, SCHUFA-Auskunft</w:t>
            </w:r>
            <w:r w:rsidRPr="0028029E">
              <w:rPr>
                <w:i/>
                <w:iCs/>
                <w:sz w:val="20"/>
                <w:szCs w:val="20"/>
              </w:rPr>
              <w:t xml:space="preserve">) </w:t>
            </w:r>
            <w:r w:rsidRPr="0028029E">
              <w:rPr>
                <w:sz w:val="20"/>
                <w:szCs w:val="20"/>
              </w:rPr>
              <w:t>und beurteilen ihre Kreditfähigkeit und Kreditwürdigkeit.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14:paraId="6487BF58" w14:textId="2DC86006" w:rsidR="005A1E7E" w:rsidRPr="0028029E" w:rsidRDefault="00607A18" w:rsidP="00832AF8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28029E">
              <w:rPr>
                <w:b/>
                <w:sz w:val="20"/>
                <w:szCs w:val="20"/>
              </w:rPr>
              <w:t xml:space="preserve">LS05 Kreditfähigkeit und </w:t>
            </w:r>
            <w:r w:rsidR="00832AF8" w:rsidRPr="0028029E">
              <w:rPr>
                <w:b/>
                <w:sz w:val="20"/>
                <w:szCs w:val="20"/>
              </w:rPr>
              <w:t>Kredit</w:t>
            </w:r>
            <w:r w:rsidRPr="0028029E">
              <w:rPr>
                <w:b/>
                <w:sz w:val="20"/>
                <w:szCs w:val="20"/>
              </w:rPr>
              <w:t>würdigkeit beurteilen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</w:tcPr>
          <w:p w14:paraId="050F8B63" w14:textId="639A5FC2" w:rsidR="00832AF8" w:rsidRDefault="00EC3EE6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de W </w:t>
            </w:r>
            <w:r w:rsidR="00194052">
              <w:rPr>
                <w:sz w:val="20"/>
                <w:szCs w:val="20"/>
              </w:rPr>
              <w:t xml:space="preserve">ist sich nicht sicher, ob </w:t>
            </w:r>
            <w:r w:rsidR="00832AF8" w:rsidRPr="0028029E">
              <w:rPr>
                <w:sz w:val="20"/>
                <w:szCs w:val="20"/>
              </w:rPr>
              <w:t xml:space="preserve">bei ihm die Voraussetzungen für eine Kreditvergabe gegeben sind. </w:t>
            </w:r>
          </w:p>
          <w:p w14:paraId="5DE0FF93" w14:textId="3D672C3D" w:rsidR="00194052" w:rsidRPr="0028029E" w:rsidRDefault="00044F5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194052">
              <w:rPr>
                <w:sz w:val="20"/>
                <w:szCs w:val="20"/>
              </w:rPr>
              <w:t xml:space="preserve">Azubi </w:t>
            </w:r>
            <w:r w:rsidR="0087761E">
              <w:rPr>
                <w:sz w:val="20"/>
                <w:szCs w:val="20"/>
              </w:rPr>
              <w:t>soll die Analyse durchführen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58E7FC76" w14:textId="5868F2FB" w:rsidR="00BF4712" w:rsidRPr="0028029E" w:rsidRDefault="006D275D" w:rsidP="00044F5A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Haushaltsrechnung</w:t>
            </w:r>
          </w:p>
          <w:p w14:paraId="775091B3" w14:textId="415AA34C" w:rsidR="00531E35" w:rsidRPr="0028029E" w:rsidRDefault="00531E35" w:rsidP="00044F5A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Dokumentation der Kredit</w:t>
            </w:r>
            <w:r w:rsidR="00832AF8" w:rsidRPr="0028029E">
              <w:rPr>
                <w:sz w:val="20"/>
                <w:szCs w:val="20"/>
              </w:rPr>
              <w:t>fähigkeit und Kredit</w:t>
            </w:r>
            <w:r w:rsidRPr="0028029E">
              <w:rPr>
                <w:sz w:val="20"/>
                <w:szCs w:val="20"/>
              </w:rPr>
              <w:t>würdigkeit</w:t>
            </w:r>
          </w:p>
          <w:p w14:paraId="4F215566" w14:textId="77777777" w:rsidR="00832AF8" w:rsidRPr="0028029E" w:rsidRDefault="00832AF8" w:rsidP="00044F5A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</w:p>
          <w:p w14:paraId="3E4050A8" w14:textId="738BA40C" w:rsidR="00832AF8" w:rsidRPr="0028029E" w:rsidRDefault="00832AF8" w:rsidP="00044F5A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79C5CDA0" w14:textId="4484BC43" w:rsidR="00AB3990" w:rsidRPr="0028029E" w:rsidRDefault="00194052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D2F41">
              <w:rPr>
                <w:sz w:val="20"/>
                <w:szCs w:val="20"/>
              </w:rPr>
              <w:t xml:space="preserve">Finanzierungsplan </w:t>
            </w:r>
            <w:r w:rsidR="00AB3990" w:rsidRPr="009D2F41">
              <w:rPr>
                <w:sz w:val="20"/>
                <w:szCs w:val="20"/>
              </w:rPr>
              <w:t>LS</w:t>
            </w:r>
            <w:r w:rsidR="00ED0791" w:rsidRPr="009D2F41">
              <w:rPr>
                <w:sz w:val="20"/>
                <w:szCs w:val="20"/>
              </w:rPr>
              <w:t>03</w:t>
            </w:r>
            <w:r w:rsidRPr="009D2F41">
              <w:rPr>
                <w:sz w:val="20"/>
                <w:szCs w:val="20"/>
              </w:rPr>
              <w:t xml:space="preserve"> (monatliche Kreditbelastung)</w:t>
            </w:r>
          </w:p>
          <w:p w14:paraId="50FB112D" w14:textId="17A9B2C3" w:rsidR="00CF11C3" w:rsidRPr="0028029E" w:rsidRDefault="00CF11C3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Checkliste</w:t>
            </w:r>
            <w:r w:rsidR="00A42675" w:rsidRPr="0028029E">
              <w:rPr>
                <w:sz w:val="20"/>
                <w:szCs w:val="20"/>
              </w:rPr>
              <w:t xml:space="preserve"> zur Kreditwürdigkeitsprüfung</w:t>
            </w:r>
          </w:p>
          <w:p w14:paraId="3BC620A4" w14:textId="77777777" w:rsidR="005B3781" w:rsidRPr="0028029E" w:rsidRDefault="005B3781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Gehaltsnachweise</w:t>
            </w:r>
          </w:p>
          <w:p w14:paraId="196C000F" w14:textId="3ADF1AAE" w:rsidR="005A1E7E" w:rsidRPr="0028029E" w:rsidRDefault="00AB399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Selbstauskunft </w:t>
            </w:r>
          </w:p>
          <w:p w14:paraId="0E023CB0" w14:textId="14624B89" w:rsidR="00AB3990" w:rsidRPr="0028029E" w:rsidRDefault="00AB399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Kundeninformationssystem</w:t>
            </w:r>
          </w:p>
          <w:p w14:paraId="319DFEFA" w14:textId="38B9B89B" w:rsidR="00360060" w:rsidRPr="0028029E" w:rsidRDefault="0036006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Lebenshaltungspauschale</w:t>
            </w:r>
            <w:r w:rsidR="00030980" w:rsidRPr="0028029E">
              <w:rPr>
                <w:sz w:val="20"/>
                <w:szCs w:val="20"/>
              </w:rPr>
              <w:t>n</w:t>
            </w:r>
          </w:p>
          <w:p w14:paraId="723F54F6" w14:textId="75A4ECC3" w:rsidR="00737F25" w:rsidRPr="0028029E" w:rsidRDefault="00737F25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SCHUFA-Auskunft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6278AFEF" w14:textId="77777777" w:rsidR="00BE44E6" w:rsidRPr="0028029E" w:rsidRDefault="00BE44E6" w:rsidP="00044F5A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89" w:hanging="289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Führen Sie eine Haushaltsrechnung durch.</w:t>
            </w:r>
          </w:p>
          <w:p w14:paraId="31235F52" w14:textId="2BF29CE3" w:rsidR="00995377" w:rsidRPr="0028029E" w:rsidRDefault="00995377" w:rsidP="00044F5A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89" w:hanging="289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Prüfen Sie, ob die </w:t>
            </w:r>
            <w:r w:rsidR="00832AF8" w:rsidRPr="0028029E">
              <w:rPr>
                <w:sz w:val="20"/>
                <w:szCs w:val="20"/>
              </w:rPr>
              <w:t xml:space="preserve">Kreditfähigkeit und </w:t>
            </w:r>
            <w:r w:rsidR="003F79E7">
              <w:rPr>
                <w:sz w:val="20"/>
                <w:szCs w:val="20"/>
              </w:rPr>
              <w:t xml:space="preserve">die </w:t>
            </w:r>
            <w:r w:rsidR="00832AF8" w:rsidRPr="0028029E">
              <w:rPr>
                <w:sz w:val="20"/>
                <w:szCs w:val="20"/>
              </w:rPr>
              <w:t>Kreditwürdigkeit</w:t>
            </w:r>
            <w:r w:rsidR="00194052">
              <w:rPr>
                <w:sz w:val="20"/>
                <w:szCs w:val="20"/>
              </w:rPr>
              <w:t xml:space="preserve"> </w:t>
            </w:r>
            <w:r w:rsidR="00832AF8" w:rsidRPr="0028029E">
              <w:rPr>
                <w:sz w:val="20"/>
                <w:szCs w:val="20"/>
              </w:rPr>
              <w:t xml:space="preserve">des Kunden </w:t>
            </w:r>
            <w:r w:rsidR="00194052">
              <w:rPr>
                <w:sz w:val="20"/>
                <w:szCs w:val="20"/>
              </w:rPr>
              <w:t xml:space="preserve">W </w:t>
            </w:r>
            <w:r w:rsidR="00832AF8" w:rsidRPr="0028029E">
              <w:rPr>
                <w:sz w:val="20"/>
                <w:szCs w:val="20"/>
              </w:rPr>
              <w:t xml:space="preserve">gegeben </w:t>
            </w:r>
            <w:r w:rsidR="00194052">
              <w:rPr>
                <w:sz w:val="20"/>
                <w:szCs w:val="20"/>
              </w:rPr>
              <w:t>sind</w:t>
            </w:r>
            <w:r w:rsidR="00832AF8" w:rsidRPr="0028029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14:paraId="454163D4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8B97205" w14:textId="629486B5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D580261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9657C73" w14:textId="53B83ED3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E4EF6FF" w14:textId="17F946C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11CF57E" w14:textId="7E65264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9CE94B2" w14:textId="637CF47D" w:rsidR="005A1E7E" w:rsidRPr="00684BAF" w:rsidRDefault="00684BAF" w:rsidP="00044F5A">
            <w:pPr>
              <w:pStyle w:val="TZielnanalysetext"/>
              <w:spacing w:before="60" w:after="60"/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59F0C196" w14:textId="30943FAD" w:rsidR="0034694B" w:rsidRPr="0028029E" w:rsidRDefault="0034694B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Ggf. Tausch mit LS04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5A329E09" w14:textId="1384CB24" w:rsidR="005A1E7E" w:rsidRPr="0028029E" w:rsidRDefault="00061D0B" w:rsidP="00832AF8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0</w:t>
            </w:r>
            <w:r w:rsidR="00832AF8" w:rsidRPr="0028029E">
              <w:rPr>
                <w:sz w:val="20"/>
                <w:szCs w:val="20"/>
              </w:rPr>
              <w:t>4</w:t>
            </w:r>
          </w:p>
        </w:tc>
      </w:tr>
      <w:tr w:rsidR="00393DF8" w:rsidRPr="001D3C26" w14:paraId="07C14B11" w14:textId="0147B5A8" w:rsidTr="007D0C97">
        <w:tc>
          <w:tcPr>
            <w:tcW w:w="950" w:type="pct"/>
            <w:shd w:val="clear" w:color="auto" w:fill="auto"/>
          </w:tcPr>
          <w:p w14:paraId="53CDC091" w14:textId="3969E284" w:rsidR="00DB75F0" w:rsidRPr="0028029E" w:rsidRDefault="00EA2E03" w:rsidP="008A28E2">
            <w:pPr>
              <w:spacing w:before="60"/>
              <w:rPr>
                <w:sz w:val="20"/>
                <w:szCs w:val="20"/>
              </w:rPr>
            </w:pPr>
            <w:r w:rsidRPr="003840AE">
              <w:rPr>
                <w:sz w:val="20"/>
                <w:szCs w:val="20"/>
              </w:rPr>
              <w:lastRenderedPageBreak/>
              <w:t xml:space="preserve">Die Schülerinnen und Schüler bewerten im Rahmen der Kreditprüfung </w:t>
            </w:r>
            <w:r w:rsidR="006479C4" w:rsidRPr="003840AE">
              <w:rPr>
                <w:sz w:val="20"/>
                <w:szCs w:val="20"/>
              </w:rPr>
              <w:t>Immobilien unter Berücksichtigung ihrer Nutzung (</w:t>
            </w:r>
            <w:r w:rsidR="006479C4" w:rsidRPr="003840AE">
              <w:rPr>
                <w:i/>
                <w:sz w:val="20"/>
                <w:szCs w:val="20"/>
              </w:rPr>
              <w:t>Sachwertverfahren, Vergleichswertverfahren, gespaltenes Ertragswertverfahren, Abschlag vom Verkehrswert)</w:t>
            </w:r>
            <w:r w:rsidR="006479C4" w:rsidRPr="003840AE">
              <w:rPr>
                <w:sz w:val="20"/>
                <w:szCs w:val="20"/>
              </w:rPr>
              <w:t>.</w:t>
            </w:r>
            <w:r w:rsidR="006479C4" w:rsidRPr="0028029E">
              <w:rPr>
                <w:sz w:val="20"/>
                <w:szCs w:val="20"/>
              </w:rPr>
              <w:t xml:space="preserve"> Sie ermitteln den Beleihungswert der zu finanzierenden Immobilie anhand der Objektunterlagen und berechnen die Beleihungsgrenzen sowie den Beleihungsauslauf.</w:t>
            </w:r>
          </w:p>
        </w:tc>
        <w:tc>
          <w:tcPr>
            <w:tcW w:w="485" w:type="pct"/>
            <w:shd w:val="clear" w:color="auto" w:fill="auto"/>
          </w:tcPr>
          <w:p w14:paraId="17615425" w14:textId="51827269" w:rsidR="00DB75F0" w:rsidRPr="0028029E" w:rsidRDefault="00D32FCB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 w:rsidRPr="0028029E">
              <w:rPr>
                <w:b/>
                <w:sz w:val="20"/>
                <w:szCs w:val="20"/>
              </w:rPr>
              <w:t>LS06 Immobilien bewerten</w:t>
            </w:r>
          </w:p>
        </w:tc>
        <w:tc>
          <w:tcPr>
            <w:tcW w:w="610" w:type="pct"/>
            <w:shd w:val="clear" w:color="auto" w:fill="auto"/>
          </w:tcPr>
          <w:p w14:paraId="4602ADC1" w14:textId="2E989195" w:rsidR="00DB75F0" w:rsidRPr="0028029E" w:rsidRDefault="00854DAB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 ist derzeit</w:t>
            </w:r>
            <w:r w:rsidR="006A0387">
              <w:rPr>
                <w:sz w:val="20"/>
                <w:szCs w:val="20"/>
              </w:rPr>
              <w:t xml:space="preserve"> in der</w:t>
            </w:r>
            <w:r w:rsidR="0003784E" w:rsidRPr="0028029E">
              <w:rPr>
                <w:sz w:val="20"/>
                <w:szCs w:val="20"/>
              </w:rPr>
              <w:t xml:space="preserve"> Abteilung Baufinanzierungen </w:t>
            </w:r>
            <w:r w:rsidR="006A0387">
              <w:rPr>
                <w:sz w:val="20"/>
                <w:szCs w:val="20"/>
              </w:rPr>
              <w:t xml:space="preserve">im </w:t>
            </w:r>
            <w:r w:rsidR="0003784E" w:rsidRPr="0028029E">
              <w:rPr>
                <w:sz w:val="20"/>
                <w:szCs w:val="20"/>
              </w:rPr>
              <w:t>Bereich Immobilienbewertungen</w:t>
            </w:r>
            <w:r w:rsidR="006A0387">
              <w:rPr>
                <w:sz w:val="20"/>
                <w:szCs w:val="20"/>
              </w:rPr>
              <w:t xml:space="preserve"> eingesetzt. </w:t>
            </w:r>
          </w:p>
          <w:p w14:paraId="458BF82E" w14:textId="64B8D9D9" w:rsidR="006A0387" w:rsidRDefault="006A0387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liegen zwei Baufinanzierungsanfragen vor. </w:t>
            </w:r>
          </w:p>
          <w:p w14:paraId="5ABABC19" w14:textId="78766BB2" w:rsidR="00B34B15" w:rsidRPr="0028029E" w:rsidRDefault="00044F5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3F79E7">
              <w:rPr>
                <w:sz w:val="20"/>
                <w:szCs w:val="20"/>
              </w:rPr>
              <w:t>Azubi soll die Anfragen bearbeiten.</w:t>
            </w:r>
          </w:p>
        </w:tc>
        <w:tc>
          <w:tcPr>
            <w:tcW w:w="500" w:type="pct"/>
            <w:tcBorders>
              <w:top w:val="dotted" w:sz="4" w:space="0" w:color="auto"/>
            </w:tcBorders>
            <w:shd w:val="clear" w:color="auto" w:fill="auto"/>
          </w:tcPr>
          <w:p w14:paraId="47D392B3" w14:textId="61F7982E" w:rsidR="006A0387" w:rsidRPr="003840AE" w:rsidRDefault="006A0387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840AE">
              <w:rPr>
                <w:sz w:val="20"/>
                <w:szCs w:val="20"/>
              </w:rPr>
              <w:t>Beleihungswerte</w:t>
            </w:r>
          </w:p>
          <w:p w14:paraId="729608FB" w14:textId="77777777" w:rsidR="003840AE" w:rsidRPr="003840AE" w:rsidRDefault="003840A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EF86AC2" w14:textId="01EB48F4" w:rsidR="006A0387" w:rsidRPr="003840AE" w:rsidRDefault="006A0387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840AE">
              <w:rPr>
                <w:sz w:val="20"/>
                <w:szCs w:val="20"/>
              </w:rPr>
              <w:t>Beleihungsgrenzen</w:t>
            </w:r>
          </w:p>
          <w:p w14:paraId="62540293" w14:textId="77777777" w:rsidR="007F1594" w:rsidRDefault="006A0387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840AE">
              <w:rPr>
                <w:sz w:val="20"/>
                <w:szCs w:val="20"/>
              </w:rPr>
              <w:t>Beleihungsausläufe</w:t>
            </w:r>
          </w:p>
          <w:p w14:paraId="5E69D856" w14:textId="5735076C" w:rsidR="00854DAB" w:rsidRPr="0028029E" w:rsidRDefault="00854DAB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en</w:t>
            </w:r>
          </w:p>
        </w:tc>
        <w:tc>
          <w:tcPr>
            <w:tcW w:w="635" w:type="pct"/>
            <w:tcBorders>
              <w:top w:val="dotted" w:sz="4" w:space="0" w:color="auto"/>
            </w:tcBorders>
            <w:shd w:val="clear" w:color="auto" w:fill="auto"/>
          </w:tcPr>
          <w:p w14:paraId="4B11A2AE" w14:textId="77777777" w:rsidR="006A0387" w:rsidRDefault="006D275D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E</w:t>
            </w:r>
            <w:r w:rsidR="006A0387">
              <w:rPr>
                <w:sz w:val="20"/>
                <w:szCs w:val="20"/>
              </w:rPr>
              <w:t xml:space="preserve">-Mails: </w:t>
            </w:r>
          </w:p>
          <w:p w14:paraId="2E2555DE" w14:textId="77777777" w:rsidR="00044F5A" w:rsidRDefault="006A0387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  <w:u w:val="single"/>
              </w:rPr>
              <w:t>Kunde</w:t>
            </w:r>
            <w:r w:rsidR="003204C4">
              <w:rPr>
                <w:sz w:val="20"/>
                <w:szCs w:val="20"/>
                <w:u w:val="single"/>
              </w:rPr>
              <w:t>n</w:t>
            </w:r>
            <w:r w:rsidRPr="0028029E">
              <w:rPr>
                <w:sz w:val="20"/>
                <w:szCs w:val="20"/>
                <w:u w:val="single"/>
              </w:rPr>
              <w:t xml:space="preserve"> A:</w:t>
            </w:r>
            <w:r w:rsidRPr="0028029E">
              <w:rPr>
                <w:sz w:val="20"/>
                <w:szCs w:val="20"/>
              </w:rPr>
              <w:t xml:space="preserve"> </w:t>
            </w:r>
          </w:p>
          <w:p w14:paraId="6C79368F" w14:textId="1F7E01CC" w:rsidR="006A0387" w:rsidRPr="0028029E" w:rsidRDefault="006A0387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Ehepaar möchte Einfamilienhaus erwerben.</w:t>
            </w:r>
          </w:p>
          <w:p w14:paraId="04FAA59B" w14:textId="77777777" w:rsidR="006A0387" w:rsidRPr="0028029E" w:rsidRDefault="006A0387" w:rsidP="00044F5A">
            <w:pPr>
              <w:pStyle w:val="TZielnanalysetext"/>
              <w:spacing w:before="60" w:after="60"/>
              <w:rPr>
                <w:sz w:val="20"/>
                <w:szCs w:val="20"/>
                <w:u w:val="single"/>
              </w:rPr>
            </w:pPr>
            <w:r w:rsidRPr="0028029E">
              <w:rPr>
                <w:sz w:val="20"/>
                <w:szCs w:val="20"/>
                <w:u w:val="single"/>
              </w:rPr>
              <w:t>Kunde B:</w:t>
            </w:r>
          </w:p>
          <w:p w14:paraId="1EAFDFE9" w14:textId="77777777" w:rsidR="006A0387" w:rsidRPr="0028029E" w:rsidRDefault="006A0387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Vermögender Privatkunde möchte Mehrfamilienhaus zur Vermietung erwerben.</w:t>
            </w:r>
          </w:p>
          <w:p w14:paraId="7346FCE7" w14:textId="4BEBF53D" w:rsidR="006D275D" w:rsidRPr="0028029E" w:rsidRDefault="006D275D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Objektunterlagen</w:t>
            </w:r>
          </w:p>
          <w:p w14:paraId="4B9E9A51" w14:textId="77777777" w:rsidR="006D275D" w:rsidRPr="0028029E" w:rsidRDefault="006D275D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Beleihungswertermittlungsverordnung</w:t>
            </w:r>
          </w:p>
          <w:p w14:paraId="6975924A" w14:textId="08212557" w:rsidR="005E0C84" w:rsidRPr="0028029E" w:rsidRDefault="005E0C84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Berechnungsschema</w:t>
            </w:r>
          </w:p>
        </w:tc>
        <w:tc>
          <w:tcPr>
            <w:tcW w:w="635" w:type="pct"/>
            <w:tcBorders>
              <w:top w:val="dotted" w:sz="4" w:space="0" w:color="auto"/>
            </w:tcBorders>
            <w:shd w:val="clear" w:color="auto" w:fill="auto"/>
          </w:tcPr>
          <w:p w14:paraId="3FF11320" w14:textId="4CE1153D" w:rsidR="006A0387" w:rsidRPr="00690649" w:rsidRDefault="00690649" w:rsidP="00A5790B">
            <w:pPr>
              <w:pStyle w:val="TZielnanalysetext"/>
              <w:numPr>
                <w:ilvl w:val="0"/>
                <w:numId w:val="42"/>
              </w:numPr>
              <w:spacing w:before="60" w:after="60"/>
              <w:ind w:left="289" w:hanging="284"/>
              <w:rPr>
                <w:sz w:val="20"/>
                <w:szCs w:val="20"/>
              </w:rPr>
            </w:pPr>
            <w:r w:rsidRPr="00690649">
              <w:rPr>
                <w:sz w:val="20"/>
                <w:szCs w:val="20"/>
              </w:rPr>
              <w:t>Vervollständigen</w:t>
            </w:r>
            <w:r w:rsidR="006A0387" w:rsidRPr="00690649">
              <w:rPr>
                <w:sz w:val="20"/>
                <w:szCs w:val="20"/>
              </w:rPr>
              <w:t xml:space="preserve"> </w:t>
            </w:r>
            <w:r w:rsidR="000E4082" w:rsidRPr="00690649">
              <w:rPr>
                <w:sz w:val="20"/>
                <w:szCs w:val="20"/>
              </w:rPr>
              <w:t>Sie das Schema zur Beleihungs</w:t>
            </w:r>
            <w:r w:rsidR="00044F5A" w:rsidRPr="00690649">
              <w:rPr>
                <w:sz w:val="20"/>
                <w:szCs w:val="20"/>
              </w:rPr>
              <w:t>-</w:t>
            </w:r>
            <w:r w:rsidR="000E4082" w:rsidRPr="00690649">
              <w:rPr>
                <w:sz w:val="20"/>
                <w:szCs w:val="20"/>
              </w:rPr>
              <w:t xml:space="preserve">wertermittlung </w:t>
            </w:r>
            <w:r w:rsidR="006A0387" w:rsidRPr="00690649">
              <w:rPr>
                <w:sz w:val="20"/>
                <w:szCs w:val="20"/>
              </w:rPr>
              <w:t>(Kunde</w:t>
            </w:r>
            <w:r w:rsidR="003204C4" w:rsidRPr="00690649">
              <w:rPr>
                <w:sz w:val="20"/>
                <w:szCs w:val="20"/>
              </w:rPr>
              <w:t>n</w:t>
            </w:r>
            <w:r w:rsidR="006A0387" w:rsidRPr="00690649">
              <w:rPr>
                <w:sz w:val="20"/>
                <w:szCs w:val="20"/>
              </w:rPr>
              <w:t xml:space="preserve"> A). </w:t>
            </w:r>
          </w:p>
          <w:p w14:paraId="2442F191" w14:textId="7859E990" w:rsidR="00DB75F0" w:rsidRPr="006A0387" w:rsidRDefault="00DC059E" w:rsidP="00044F5A">
            <w:pPr>
              <w:pStyle w:val="TZielnanalysetext"/>
              <w:numPr>
                <w:ilvl w:val="0"/>
                <w:numId w:val="42"/>
              </w:numPr>
              <w:spacing w:before="60" w:after="60"/>
              <w:ind w:left="289" w:hanging="284"/>
              <w:rPr>
                <w:sz w:val="20"/>
                <w:szCs w:val="20"/>
              </w:rPr>
            </w:pPr>
            <w:r w:rsidRPr="006A0387">
              <w:rPr>
                <w:sz w:val="20"/>
                <w:szCs w:val="20"/>
              </w:rPr>
              <w:t xml:space="preserve">Prüfen Sie, ob </w:t>
            </w:r>
            <w:r w:rsidR="00116BBB" w:rsidRPr="006A0387">
              <w:rPr>
                <w:sz w:val="20"/>
                <w:szCs w:val="20"/>
              </w:rPr>
              <w:t>das</w:t>
            </w:r>
            <w:r w:rsidRPr="006A0387">
              <w:rPr>
                <w:sz w:val="20"/>
                <w:szCs w:val="20"/>
              </w:rPr>
              <w:t xml:space="preserve"> Darlehen </w:t>
            </w:r>
            <w:r w:rsidR="006A0387" w:rsidRPr="006A0387">
              <w:rPr>
                <w:sz w:val="20"/>
                <w:szCs w:val="20"/>
              </w:rPr>
              <w:t xml:space="preserve">an </w:t>
            </w:r>
            <w:r w:rsidR="003F79E7">
              <w:rPr>
                <w:sz w:val="20"/>
                <w:szCs w:val="20"/>
              </w:rPr>
              <w:t xml:space="preserve">die </w:t>
            </w:r>
            <w:r w:rsidR="006A0387" w:rsidRPr="006A0387">
              <w:rPr>
                <w:sz w:val="20"/>
                <w:szCs w:val="20"/>
              </w:rPr>
              <w:t>Kunde</w:t>
            </w:r>
            <w:r w:rsidR="003204C4">
              <w:rPr>
                <w:sz w:val="20"/>
                <w:szCs w:val="20"/>
              </w:rPr>
              <w:t>n</w:t>
            </w:r>
            <w:r w:rsidR="006A0387" w:rsidRPr="006A0387">
              <w:rPr>
                <w:sz w:val="20"/>
                <w:szCs w:val="20"/>
              </w:rPr>
              <w:t xml:space="preserve"> A </w:t>
            </w:r>
            <w:r w:rsidRPr="006A0387">
              <w:rPr>
                <w:sz w:val="20"/>
                <w:szCs w:val="20"/>
              </w:rPr>
              <w:t>in der gewünsch</w:t>
            </w:r>
            <w:r w:rsidR="00116BBB" w:rsidRPr="006A0387">
              <w:rPr>
                <w:sz w:val="20"/>
                <w:szCs w:val="20"/>
              </w:rPr>
              <w:t>ten Höhe genehmigt werden kann.</w:t>
            </w:r>
            <w:r w:rsidR="006A0387">
              <w:rPr>
                <w:sz w:val="20"/>
                <w:szCs w:val="20"/>
              </w:rPr>
              <w:t xml:space="preserve"> </w:t>
            </w:r>
          </w:p>
          <w:p w14:paraId="79F0F22D" w14:textId="083CE297" w:rsidR="006A0387" w:rsidRPr="0028029E" w:rsidRDefault="00690649" w:rsidP="00044F5A">
            <w:pPr>
              <w:pStyle w:val="TZielnanalysetext"/>
              <w:numPr>
                <w:ilvl w:val="0"/>
                <w:numId w:val="42"/>
              </w:numPr>
              <w:spacing w:before="60" w:after="60"/>
              <w:ind w:left="28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</w:t>
            </w:r>
            <w:r w:rsidR="006A0387">
              <w:rPr>
                <w:sz w:val="20"/>
                <w:szCs w:val="20"/>
              </w:rPr>
              <w:t xml:space="preserve"> </w:t>
            </w:r>
            <w:r w:rsidR="006A0387" w:rsidRPr="0028029E">
              <w:rPr>
                <w:sz w:val="20"/>
                <w:szCs w:val="20"/>
              </w:rPr>
              <w:t xml:space="preserve">Sie das Schema zur Beleihungswertermittlung </w:t>
            </w:r>
            <w:r w:rsidR="006A0387">
              <w:rPr>
                <w:sz w:val="20"/>
                <w:szCs w:val="20"/>
              </w:rPr>
              <w:t xml:space="preserve">(Kunde B). </w:t>
            </w:r>
          </w:p>
          <w:p w14:paraId="4F180A32" w14:textId="78B49CDB" w:rsidR="00C678C5" w:rsidRPr="006A0387" w:rsidRDefault="006A0387" w:rsidP="00044F5A">
            <w:pPr>
              <w:pStyle w:val="TZielnanalysetext"/>
              <w:numPr>
                <w:ilvl w:val="0"/>
                <w:numId w:val="42"/>
              </w:numPr>
              <w:spacing w:before="60" w:after="60"/>
              <w:ind w:left="289" w:hanging="284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Prüfen Sie, ob das Darlehen </w:t>
            </w:r>
            <w:r>
              <w:rPr>
                <w:sz w:val="20"/>
                <w:szCs w:val="20"/>
              </w:rPr>
              <w:t xml:space="preserve">an Kunde B </w:t>
            </w:r>
            <w:r w:rsidRPr="0028029E">
              <w:rPr>
                <w:sz w:val="20"/>
                <w:szCs w:val="20"/>
              </w:rPr>
              <w:t>in der gewünschten Höhe genehmigt werden kann.</w:t>
            </w:r>
          </w:p>
        </w:tc>
        <w:tc>
          <w:tcPr>
            <w:tcW w:w="575" w:type="pct"/>
            <w:tcBorders>
              <w:top w:val="dotted" w:sz="4" w:space="0" w:color="auto"/>
            </w:tcBorders>
            <w:shd w:val="clear" w:color="auto" w:fill="auto"/>
          </w:tcPr>
          <w:p w14:paraId="51EBFE96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775A6834" w14:textId="0DD8C825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25C7904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09B7E79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84FB0A3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C16ECBA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6849507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1E6C349A" w14:textId="31966F02" w:rsidR="00DB75F0" w:rsidRPr="0028029E" w:rsidRDefault="00DB75F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dotted" w:sz="4" w:space="0" w:color="auto"/>
            </w:tcBorders>
            <w:shd w:val="clear" w:color="auto" w:fill="auto"/>
          </w:tcPr>
          <w:p w14:paraId="75D41F76" w14:textId="6FD26012" w:rsidR="00DB75F0" w:rsidRDefault="00FE3689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hyperlink r:id="rId12" w:history="1">
              <w:r w:rsidRPr="003F0815">
                <w:rPr>
                  <w:rStyle w:val="Hyperlink"/>
                  <w:sz w:val="20"/>
                  <w:szCs w:val="20"/>
                </w:rPr>
                <w:t>WBK LF09 LS07</w:t>
              </w:r>
            </w:hyperlink>
          </w:p>
          <w:p w14:paraId="2242893C" w14:textId="1A396A3A" w:rsidR="003840AE" w:rsidRPr="003F0815" w:rsidRDefault="003840AE" w:rsidP="00044F5A">
            <w:pPr>
              <w:pStyle w:val="TZielnanalys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otted" w:sz="4" w:space="0" w:color="auto"/>
            </w:tcBorders>
            <w:shd w:val="clear" w:color="auto" w:fill="auto"/>
          </w:tcPr>
          <w:p w14:paraId="3710A4F4" w14:textId="579002F1" w:rsidR="00DB75F0" w:rsidRPr="006A0387" w:rsidRDefault="00061D0B" w:rsidP="00B2773A">
            <w:pPr>
              <w:pStyle w:val="TZielnanalysetext"/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F7774F">
              <w:rPr>
                <w:sz w:val="20"/>
                <w:szCs w:val="20"/>
              </w:rPr>
              <w:t>0</w:t>
            </w:r>
            <w:r w:rsidR="005E0C84" w:rsidRPr="00F7774F">
              <w:rPr>
                <w:sz w:val="20"/>
                <w:szCs w:val="20"/>
              </w:rPr>
              <w:t>6</w:t>
            </w:r>
          </w:p>
        </w:tc>
      </w:tr>
      <w:tr w:rsidR="00393DF8" w:rsidRPr="001D3C26" w14:paraId="5738DD93" w14:textId="77777777" w:rsidTr="007D0C97">
        <w:tc>
          <w:tcPr>
            <w:tcW w:w="950" w:type="pct"/>
            <w:shd w:val="clear" w:color="auto" w:fill="auto"/>
          </w:tcPr>
          <w:p w14:paraId="4D9B496F" w14:textId="19B21E58" w:rsidR="001C24BF" w:rsidRPr="0028029E" w:rsidRDefault="001C24BF" w:rsidP="008A28E2">
            <w:pPr>
              <w:spacing w:before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Die Schülerinnen und Schüler erläutern Kunden die Bestellung einer Grundschuld als Kreditsicherheit. Dabei gehen sie auch auf das Grundbuch </w:t>
            </w:r>
            <w:r w:rsidRPr="0028029E">
              <w:rPr>
                <w:i/>
                <w:iCs/>
                <w:sz w:val="20"/>
                <w:szCs w:val="20"/>
              </w:rPr>
              <w:t>(Aufbau, Eintrag und Löschung)</w:t>
            </w:r>
            <w:r w:rsidRPr="0028029E">
              <w:rPr>
                <w:sz w:val="20"/>
                <w:szCs w:val="20"/>
              </w:rPr>
              <w:t xml:space="preserve"> und die Bedeutung der Eintragungen </w:t>
            </w:r>
            <w:r w:rsidRPr="0028029E">
              <w:rPr>
                <w:i/>
                <w:iCs/>
                <w:sz w:val="20"/>
                <w:szCs w:val="20"/>
              </w:rPr>
              <w:t>(Rangfolge, Lasten und Beschränkungen</w:t>
            </w:r>
            <w:r w:rsidRPr="0028029E">
              <w:rPr>
                <w:iCs/>
                <w:sz w:val="20"/>
                <w:szCs w:val="20"/>
              </w:rPr>
              <w:t>) ein.</w:t>
            </w:r>
            <w:r w:rsidRPr="002802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shd w:val="clear" w:color="auto" w:fill="auto"/>
          </w:tcPr>
          <w:p w14:paraId="607294E2" w14:textId="7C3A5469" w:rsidR="001C24BF" w:rsidRPr="0028029E" w:rsidRDefault="001C24BF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 w:rsidRPr="0028029E">
              <w:rPr>
                <w:b/>
                <w:sz w:val="20"/>
                <w:szCs w:val="20"/>
              </w:rPr>
              <w:t>LS07 Grundschuld als Kreditsicherheit erläutern</w:t>
            </w:r>
          </w:p>
          <w:p w14:paraId="4C8A47E1" w14:textId="1CD38254" w:rsidR="001C24BF" w:rsidRPr="0028029E" w:rsidRDefault="001C24BF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6E9ECB52" w14:textId="3DFBE8FF" w:rsidR="00246C7A" w:rsidRPr="0028029E" w:rsidRDefault="003204C4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 die Bearbeitung der Baufinanzierungsanfrage der Kunden A soll vom Azubi der </w:t>
            </w:r>
            <w:r w:rsidR="00E1403F" w:rsidRPr="0028029E">
              <w:rPr>
                <w:sz w:val="20"/>
                <w:szCs w:val="20"/>
              </w:rPr>
              <w:t xml:space="preserve">Grundbuchauszug </w:t>
            </w:r>
            <w:r>
              <w:rPr>
                <w:sz w:val="20"/>
                <w:szCs w:val="20"/>
              </w:rPr>
              <w:t xml:space="preserve">des Kaufobjektes </w:t>
            </w:r>
            <w:r w:rsidR="00E1403F" w:rsidRPr="0028029E">
              <w:rPr>
                <w:sz w:val="20"/>
                <w:szCs w:val="20"/>
              </w:rPr>
              <w:t>hinsichtlich einer Kreditvergabe analysiert</w:t>
            </w:r>
            <w:r>
              <w:rPr>
                <w:sz w:val="20"/>
                <w:szCs w:val="20"/>
              </w:rPr>
              <w:t xml:space="preserve"> werden</w:t>
            </w:r>
            <w:r w:rsidR="00E1403F" w:rsidRPr="0028029E">
              <w:rPr>
                <w:sz w:val="20"/>
                <w:szCs w:val="20"/>
              </w:rPr>
              <w:t>.</w:t>
            </w:r>
          </w:p>
          <w:p w14:paraId="799F46A5" w14:textId="20251041" w:rsidR="00130D04" w:rsidRPr="0028029E" w:rsidRDefault="00044F5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3F79E7">
              <w:rPr>
                <w:sz w:val="20"/>
                <w:szCs w:val="20"/>
              </w:rPr>
              <w:t>Aufg</w:t>
            </w:r>
            <w:r w:rsidR="00E1403F" w:rsidRPr="0028029E">
              <w:rPr>
                <w:sz w:val="20"/>
                <w:szCs w:val="20"/>
              </w:rPr>
              <w:t>rund regelmäßiger Kunden</w:t>
            </w:r>
            <w:r w:rsidR="001B55D0" w:rsidRPr="0028029E">
              <w:rPr>
                <w:sz w:val="20"/>
                <w:szCs w:val="20"/>
              </w:rPr>
              <w:t>fragen zum Grundbuch und zur Grund</w:t>
            </w:r>
            <w:r w:rsidR="003F79E7">
              <w:rPr>
                <w:sz w:val="20"/>
                <w:szCs w:val="20"/>
              </w:rPr>
              <w:softHyphen/>
            </w:r>
            <w:r w:rsidR="001B55D0" w:rsidRPr="0028029E">
              <w:rPr>
                <w:sz w:val="20"/>
                <w:szCs w:val="20"/>
              </w:rPr>
              <w:t>schuldbestellung</w:t>
            </w:r>
            <w:r w:rsidR="00DD1381">
              <w:rPr>
                <w:sz w:val="20"/>
                <w:szCs w:val="20"/>
              </w:rPr>
              <w:t xml:space="preserve"> </w:t>
            </w:r>
            <w:r w:rsidR="0087761E">
              <w:rPr>
                <w:sz w:val="20"/>
                <w:szCs w:val="20"/>
              </w:rPr>
              <w:t>soll</w:t>
            </w:r>
            <w:r w:rsidR="00E1403F" w:rsidRPr="0028029E">
              <w:rPr>
                <w:sz w:val="20"/>
                <w:szCs w:val="20"/>
              </w:rPr>
              <w:t xml:space="preserve"> </w:t>
            </w:r>
            <w:r w:rsidR="003204C4">
              <w:rPr>
                <w:sz w:val="20"/>
                <w:szCs w:val="20"/>
              </w:rPr>
              <w:t>Azubi</w:t>
            </w:r>
            <w:r w:rsidR="00DD1381">
              <w:rPr>
                <w:sz w:val="20"/>
                <w:szCs w:val="20"/>
              </w:rPr>
              <w:t xml:space="preserve"> </w:t>
            </w:r>
            <w:r w:rsidR="00DD1381">
              <w:rPr>
                <w:sz w:val="20"/>
                <w:szCs w:val="20"/>
              </w:rPr>
              <w:lastRenderedPageBreak/>
              <w:t>FAQ für die Web</w:t>
            </w:r>
            <w:r w:rsidR="006C60FA">
              <w:rPr>
                <w:sz w:val="20"/>
                <w:szCs w:val="20"/>
              </w:rPr>
              <w:t>-</w:t>
            </w:r>
            <w:r w:rsidR="00DD1381">
              <w:rPr>
                <w:sz w:val="20"/>
                <w:szCs w:val="20"/>
              </w:rPr>
              <w:t>site der Bank</w:t>
            </w:r>
            <w:r w:rsidR="0087761E">
              <w:rPr>
                <w:sz w:val="20"/>
                <w:szCs w:val="20"/>
              </w:rPr>
              <w:t xml:space="preserve"> erstellen</w:t>
            </w:r>
            <w:r w:rsidR="00DD1381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FC5C91F" w14:textId="37B74190" w:rsidR="001C24BF" w:rsidRPr="0028029E" w:rsidRDefault="00E1403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lastRenderedPageBreak/>
              <w:t>Analyse</w:t>
            </w:r>
          </w:p>
          <w:p w14:paraId="714502A1" w14:textId="2787F123" w:rsidR="001C24BF" w:rsidRPr="0028029E" w:rsidRDefault="003F79E7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Q</w:t>
            </w:r>
            <w:r w:rsidR="00DD1381">
              <w:rPr>
                <w:sz w:val="20"/>
                <w:szCs w:val="20"/>
              </w:rPr>
              <w:t>-Sammlung</w:t>
            </w:r>
          </w:p>
        </w:tc>
        <w:tc>
          <w:tcPr>
            <w:tcW w:w="6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06CC90" w14:textId="1EAE52FA" w:rsidR="001C24BF" w:rsidRPr="0028029E" w:rsidRDefault="001C24B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Grundbuchauszug (mit alter Grundschuld</w:t>
            </w:r>
            <w:r w:rsidR="000F5845" w:rsidRPr="0028029E">
              <w:rPr>
                <w:sz w:val="20"/>
                <w:szCs w:val="20"/>
              </w:rPr>
              <w:t xml:space="preserve"> und Leitungsrecht</w:t>
            </w:r>
            <w:r w:rsidRPr="0028029E">
              <w:rPr>
                <w:sz w:val="20"/>
                <w:szCs w:val="20"/>
              </w:rPr>
              <w:t>)</w:t>
            </w:r>
          </w:p>
          <w:p w14:paraId="4B94E93D" w14:textId="36DC762D" w:rsidR="00E1403F" w:rsidRPr="0028029E" w:rsidRDefault="00E1403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Info</w:t>
            </w:r>
            <w:r w:rsidR="001B2E1C">
              <w:rPr>
                <w:sz w:val="20"/>
                <w:szCs w:val="20"/>
              </w:rPr>
              <w:t>rmations</w:t>
            </w:r>
            <w:r w:rsidRPr="0028029E">
              <w:rPr>
                <w:sz w:val="20"/>
                <w:szCs w:val="20"/>
              </w:rPr>
              <w:t>text</w:t>
            </w:r>
          </w:p>
          <w:p w14:paraId="193F9FD5" w14:textId="70641562" w:rsidR="001C24BF" w:rsidRPr="0028029E" w:rsidRDefault="001C24B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Auflistung </w:t>
            </w:r>
            <w:r w:rsidR="001B55D0" w:rsidRPr="0028029E">
              <w:rPr>
                <w:sz w:val="20"/>
                <w:szCs w:val="20"/>
              </w:rPr>
              <w:t>von häufigen K</w:t>
            </w:r>
            <w:r w:rsidRPr="0028029E">
              <w:rPr>
                <w:sz w:val="20"/>
                <w:szCs w:val="20"/>
              </w:rPr>
              <w:t>unden</w:t>
            </w:r>
            <w:r w:rsidR="001B55D0" w:rsidRPr="0028029E">
              <w:rPr>
                <w:sz w:val="20"/>
                <w:szCs w:val="20"/>
              </w:rPr>
              <w:t>fragen</w:t>
            </w:r>
          </w:p>
        </w:tc>
        <w:tc>
          <w:tcPr>
            <w:tcW w:w="6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18DC1E" w14:textId="571A727C" w:rsidR="001C24BF" w:rsidRPr="0028029E" w:rsidRDefault="00E1403F" w:rsidP="00044F5A">
            <w:pPr>
              <w:pStyle w:val="TZielnanalysetext"/>
              <w:numPr>
                <w:ilvl w:val="0"/>
                <w:numId w:val="37"/>
              </w:numPr>
              <w:spacing w:before="60" w:after="60"/>
              <w:ind w:left="289" w:hanging="289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Analysieren Sie den Grundbuchauszug hinsichtlich einer Kreditvergabe.</w:t>
            </w:r>
          </w:p>
          <w:p w14:paraId="38E35F3C" w14:textId="025E213C" w:rsidR="00FD7D01" w:rsidRPr="007C1100" w:rsidRDefault="003F79E7" w:rsidP="00044F5A">
            <w:pPr>
              <w:pStyle w:val="TZielnanalysetext"/>
              <w:numPr>
                <w:ilvl w:val="0"/>
                <w:numId w:val="37"/>
              </w:numPr>
              <w:spacing w:before="60" w:after="60"/>
              <w:ind w:left="289" w:hanging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FAQ</w:t>
            </w:r>
            <w:r w:rsidR="00FE1F6B" w:rsidRPr="0028029E">
              <w:rPr>
                <w:sz w:val="20"/>
                <w:szCs w:val="20"/>
              </w:rPr>
              <w:t xml:space="preserve"> für die </w:t>
            </w:r>
            <w:r w:rsidR="000F5845" w:rsidRPr="0028029E">
              <w:rPr>
                <w:sz w:val="20"/>
                <w:szCs w:val="20"/>
              </w:rPr>
              <w:t>Website der Bank.</w:t>
            </w:r>
          </w:p>
        </w:tc>
        <w:tc>
          <w:tcPr>
            <w:tcW w:w="57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505BDF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7E13FC5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7584686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0967A56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7E03884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5C944C3" w14:textId="7F06A538" w:rsidR="001C24BF" w:rsidRPr="0028029E" w:rsidRDefault="001C24B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5F96A7" w14:textId="509938B2" w:rsidR="001C24BF" w:rsidRPr="0028029E" w:rsidRDefault="001C24B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F2345C9" w14:textId="2A8E968F" w:rsidR="0048678E" w:rsidRPr="0028029E" w:rsidRDefault="00564FBA" w:rsidP="007C1100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08</w:t>
            </w:r>
          </w:p>
        </w:tc>
      </w:tr>
      <w:tr w:rsidR="00393DF8" w:rsidRPr="001D3C26" w14:paraId="672B84C2" w14:textId="77777777" w:rsidTr="007D0C97">
        <w:tc>
          <w:tcPr>
            <w:tcW w:w="950" w:type="pct"/>
            <w:shd w:val="clear" w:color="auto" w:fill="auto"/>
          </w:tcPr>
          <w:p w14:paraId="2E5EC657" w14:textId="01038BC6" w:rsidR="0061504B" w:rsidRPr="0028029E" w:rsidRDefault="000D430C" w:rsidP="008A28E2">
            <w:pPr>
              <w:spacing w:before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Die Schülerinnen und Schüler zeigen den Einbezug ergänzender Sicherheiten </w:t>
            </w:r>
            <w:r w:rsidRPr="0028029E">
              <w:rPr>
                <w:i/>
                <w:iCs/>
                <w:sz w:val="20"/>
                <w:szCs w:val="20"/>
              </w:rPr>
              <w:t xml:space="preserve">(Gehaltsabtretung, Abtretung eines Bausparvertrags und einer Lebensversicherung, Bürgschaft) </w:t>
            </w:r>
            <w:r w:rsidRPr="0028029E">
              <w:rPr>
                <w:iCs/>
                <w:sz w:val="20"/>
                <w:szCs w:val="20"/>
              </w:rPr>
              <w:t>auf</w:t>
            </w:r>
            <w:r w:rsidRPr="0028029E"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shd w:val="clear" w:color="auto" w:fill="auto"/>
          </w:tcPr>
          <w:p w14:paraId="04EBD01A" w14:textId="7E996116" w:rsidR="0061504B" w:rsidRPr="0028029E" w:rsidRDefault="0061504B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 w:rsidRPr="0028029E">
              <w:rPr>
                <w:b/>
                <w:sz w:val="20"/>
                <w:szCs w:val="20"/>
              </w:rPr>
              <w:t xml:space="preserve">LS08 Die Einbeziehung ergänzender Kreditsicherheiten </w:t>
            </w:r>
            <w:r w:rsidR="000D430C" w:rsidRPr="0028029E">
              <w:rPr>
                <w:b/>
                <w:sz w:val="20"/>
                <w:szCs w:val="20"/>
              </w:rPr>
              <w:t>aufzeigen</w:t>
            </w:r>
          </w:p>
        </w:tc>
        <w:tc>
          <w:tcPr>
            <w:tcW w:w="610" w:type="pct"/>
            <w:shd w:val="clear" w:color="auto" w:fill="auto"/>
          </w:tcPr>
          <w:p w14:paraId="017D9595" w14:textId="77777777" w:rsidR="0061504B" w:rsidRDefault="001B55D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Bei der Bewertung </w:t>
            </w:r>
            <w:r w:rsidR="009D6019">
              <w:rPr>
                <w:sz w:val="20"/>
                <w:szCs w:val="20"/>
              </w:rPr>
              <w:t>von Objekten</w:t>
            </w:r>
            <w:r w:rsidRPr="0028029E">
              <w:rPr>
                <w:sz w:val="20"/>
                <w:szCs w:val="20"/>
              </w:rPr>
              <w:t xml:space="preserve"> hat sich </w:t>
            </w:r>
            <w:r w:rsidR="009D6019">
              <w:rPr>
                <w:sz w:val="20"/>
                <w:szCs w:val="20"/>
              </w:rPr>
              <w:t xml:space="preserve">mehrfach die </w:t>
            </w:r>
            <w:r w:rsidR="00C82B82">
              <w:rPr>
                <w:sz w:val="20"/>
                <w:szCs w:val="20"/>
              </w:rPr>
              <w:t>Situation</w:t>
            </w:r>
            <w:r w:rsidR="009D6019">
              <w:rPr>
                <w:sz w:val="20"/>
                <w:szCs w:val="20"/>
              </w:rPr>
              <w:t xml:space="preserve"> </w:t>
            </w:r>
            <w:r w:rsidRPr="0028029E">
              <w:rPr>
                <w:sz w:val="20"/>
                <w:szCs w:val="20"/>
              </w:rPr>
              <w:t>ergeben, dass der Sicherungswert nicht zur Absicherung der ge</w:t>
            </w:r>
            <w:r w:rsidR="009D6019">
              <w:rPr>
                <w:sz w:val="20"/>
                <w:szCs w:val="20"/>
              </w:rPr>
              <w:t>wünschten Kredithöhe ausreicht.</w:t>
            </w:r>
          </w:p>
          <w:p w14:paraId="659B1669" w14:textId="55B555C4" w:rsidR="00C82B82" w:rsidRPr="0028029E" w:rsidRDefault="00044F5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C82B82">
              <w:rPr>
                <w:sz w:val="20"/>
                <w:szCs w:val="20"/>
              </w:rPr>
              <w:t>Azubi soll die Beratungsmappe um dieses Thema ergänzen.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7B75A" w14:textId="7607379D" w:rsidR="0061504B" w:rsidRPr="0028029E" w:rsidRDefault="009D6019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 (Strukturbilder).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E14BD" w14:textId="67DB4F00" w:rsidR="0061504B" w:rsidRDefault="000F5845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Formular/Verträge</w:t>
            </w:r>
          </w:p>
          <w:p w14:paraId="5DF5A00E" w14:textId="42F7CDF8" w:rsidR="000D430C" w:rsidRDefault="000F5845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Info</w:t>
            </w:r>
            <w:r w:rsidR="001B2E1C">
              <w:rPr>
                <w:sz w:val="20"/>
                <w:szCs w:val="20"/>
              </w:rPr>
              <w:t>rmations</w:t>
            </w:r>
            <w:r w:rsidRPr="0028029E">
              <w:rPr>
                <w:sz w:val="20"/>
                <w:szCs w:val="20"/>
              </w:rPr>
              <w:t>text</w:t>
            </w:r>
          </w:p>
          <w:p w14:paraId="6801BF2D" w14:textId="605C3610" w:rsidR="000D430C" w:rsidRPr="0028029E" w:rsidRDefault="00540237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B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00621" w14:textId="68E1D7F4" w:rsidR="0061504B" w:rsidRPr="0028029E" w:rsidRDefault="001B55D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Entwerfen Sie Strukturbild</w:t>
            </w:r>
            <w:r w:rsidR="000D430C" w:rsidRPr="0028029E">
              <w:rPr>
                <w:sz w:val="20"/>
                <w:szCs w:val="20"/>
              </w:rPr>
              <w:t>er</w:t>
            </w:r>
            <w:r w:rsidRPr="0028029E">
              <w:rPr>
                <w:sz w:val="20"/>
                <w:szCs w:val="20"/>
              </w:rPr>
              <w:t xml:space="preserve"> für </w:t>
            </w:r>
            <w:r w:rsidR="009D6019">
              <w:rPr>
                <w:sz w:val="20"/>
                <w:szCs w:val="20"/>
              </w:rPr>
              <w:t>die Beratungsmappe</w:t>
            </w:r>
            <w:r w:rsidRPr="0028029E">
              <w:rPr>
                <w:sz w:val="20"/>
                <w:szCs w:val="20"/>
              </w:rPr>
              <w:t xml:space="preserve"> zum Thema „</w:t>
            </w:r>
            <w:r w:rsidR="0071215C">
              <w:rPr>
                <w:sz w:val="20"/>
                <w:szCs w:val="20"/>
              </w:rPr>
              <w:t>e</w:t>
            </w:r>
            <w:r w:rsidRPr="0028029E">
              <w:rPr>
                <w:sz w:val="20"/>
                <w:szCs w:val="20"/>
              </w:rPr>
              <w:t>rgänzende Kreditsicherheiten“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7F274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31370939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7698DD3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772A162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3A5FC41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FC7DF3A" w14:textId="046243C3" w:rsidR="0061504B" w:rsidRPr="0028029E" w:rsidRDefault="0061504B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B9999" w14:textId="77777777" w:rsidR="0061504B" w:rsidRPr="0028029E" w:rsidRDefault="0061504B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B492B" w14:textId="3C4044E0" w:rsidR="000F5845" w:rsidRPr="0028029E" w:rsidRDefault="000D430C" w:rsidP="000F584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F7774F">
              <w:rPr>
                <w:sz w:val="20"/>
                <w:szCs w:val="20"/>
              </w:rPr>
              <w:t>06</w:t>
            </w:r>
          </w:p>
          <w:p w14:paraId="3AD06124" w14:textId="77777777" w:rsidR="0061504B" w:rsidRPr="0028029E" w:rsidRDefault="0061504B" w:rsidP="00030980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393DF8" w:rsidRPr="001D3C26" w14:paraId="5831AD7D" w14:textId="77777777" w:rsidTr="007D0C97">
        <w:tc>
          <w:tcPr>
            <w:tcW w:w="950" w:type="pct"/>
            <w:shd w:val="clear" w:color="auto" w:fill="auto"/>
          </w:tcPr>
          <w:p w14:paraId="3333DE21" w14:textId="145A1EC2" w:rsidR="000D430C" w:rsidRPr="0067235D" w:rsidRDefault="00030980" w:rsidP="008A28E2">
            <w:pPr>
              <w:spacing w:before="60"/>
              <w:rPr>
                <w:sz w:val="20"/>
                <w:szCs w:val="20"/>
                <w:highlight w:val="yellow"/>
              </w:rPr>
            </w:pPr>
            <w:r w:rsidRPr="0028029E">
              <w:rPr>
                <w:sz w:val="20"/>
                <w:szCs w:val="20"/>
              </w:rPr>
              <w:t xml:space="preserve">Die Schülerinnen und Schüler </w:t>
            </w:r>
            <w:r w:rsidR="006F1C60" w:rsidRPr="0028029E">
              <w:rPr>
                <w:sz w:val="20"/>
                <w:szCs w:val="20"/>
              </w:rPr>
              <w:t>erstellen ei</w:t>
            </w:r>
            <w:r w:rsidRPr="0028029E">
              <w:rPr>
                <w:sz w:val="20"/>
                <w:szCs w:val="20"/>
              </w:rPr>
              <w:t xml:space="preserve">n </w:t>
            </w:r>
            <w:r w:rsidR="008B48A9" w:rsidRPr="0028029E">
              <w:rPr>
                <w:sz w:val="20"/>
                <w:szCs w:val="20"/>
              </w:rPr>
              <w:t>geeignetes</w:t>
            </w:r>
            <w:r w:rsidRPr="0028029E">
              <w:rPr>
                <w:sz w:val="20"/>
                <w:szCs w:val="20"/>
              </w:rPr>
              <w:t xml:space="preserve"> Finanzierungsangebot </w:t>
            </w:r>
            <w:r w:rsidRPr="0028029E">
              <w:rPr>
                <w:i/>
                <w:iCs/>
                <w:sz w:val="20"/>
                <w:szCs w:val="20"/>
              </w:rPr>
              <w:t>(Zinsbindung, Rate, Sondertilgung)</w:t>
            </w:r>
            <w:r w:rsidRPr="0028029E">
              <w:rPr>
                <w:sz w:val="20"/>
                <w:szCs w:val="20"/>
              </w:rPr>
              <w:t xml:space="preserve"> unter Berücksichtigung der Kapitaldienstfäh</w:t>
            </w:r>
            <w:r w:rsidR="001E0805" w:rsidRPr="0028029E">
              <w:rPr>
                <w:sz w:val="20"/>
                <w:szCs w:val="20"/>
              </w:rPr>
              <w:t>i</w:t>
            </w:r>
            <w:r w:rsidR="008B48A9" w:rsidRPr="0028029E">
              <w:rPr>
                <w:sz w:val="20"/>
                <w:szCs w:val="20"/>
              </w:rPr>
              <w:t xml:space="preserve">gkeit, der aktuellen Marktlage und </w:t>
            </w:r>
            <w:r w:rsidRPr="0028029E">
              <w:rPr>
                <w:sz w:val="20"/>
                <w:szCs w:val="20"/>
              </w:rPr>
              <w:t xml:space="preserve">einer angemessenen Laufzeit. </w:t>
            </w:r>
          </w:p>
        </w:tc>
        <w:tc>
          <w:tcPr>
            <w:tcW w:w="485" w:type="pct"/>
            <w:shd w:val="clear" w:color="auto" w:fill="auto"/>
          </w:tcPr>
          <w:p w14:paraId="67DD6D1B" w14:textId="7B857D03" w:rsidR="00030980" w:rsidRPr="0028029E" w:rsidRDefault="00030980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 w:rsidRPr="0028029E">
              <w:rPr>
                <w:b/>
                <w:sz w:val="20"/>
                <w:szCs w:val="20"/>
              </w:rPr>
              <w:t>LS0</w:t>
            </w:r>
            <w:r w:rsidR="000D430C" w:rsidRPr="0028029E">
              <w:rPr>
                <w:b/>
                <w:sz w:val="20"/>
                <w:szCs w:val="20"/>
              </w:rPr>
              <w:t>9</w:t>
            </w:r>
            <w:r w:rsidRPr="0028029E">
              <w:rPr>
                <w:b/>
                <w:sz w:val="20"/>
                <w:szCs w:val="20"/>
              </w:rPr>
              <w:t xml:space="preserve"> Finanzierungsangebot </w:t>
            </w:r>
            <w:r w:rsidR="00DA0441">
              <w:rPr>
                <w:b/>
                <w:sz w:val="20"/>
                <w:szCs w:val="20"/>
              </w:rPr>
              <w:t>erstellen</w:t>
            </w:r>
          </w:p>
        </w:tc>
        <w:tc>
          <w:tcPr>
            <w:tcW w:w="610" w:type="pct"/>
            <w:shd w:val="clear" w:color="auto" w:fill="auto"/>
          </w:tcPr>
          <w:p w14:paraId="10864423" w14:textId="42A87216" w:rsidR="00F94AE0" w:rsidRPr="0028029E" w:rsidRDefault="000A02AD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 W</w:t>
            </w:r>
            <w:r w:rsidR="00F94AE0" w:rsidRPr="0028029E">
              <w:rPr>
                <w:sz w:val="20"/>
                <w:szCs w:val="20"/>
              </w:rPr>
              <w:t xml:space="preserve"> bittet um die Erstellung eines Finanzierungsangebotes.</w:t>
            </w:r>
          </w:p>
          <w:p w14:paraId="5FE81AE4" w14:textId="456E0161" w:rsidR="00064460" w:rsidRDefault="00044F5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064460">
              <w:rPr>
                <w:sz w:val="20"/>
                <w:szCs w:val="20"/>
              </w:rPr>
              <w:t>Azubi soll die E-Mail des Kunden W bearbeiten.</w:t>
            </w:r>
          </w:p>
          <w:p w14:paraId="34AF8BD6" w14:textId="22D501A6" w:rsidR="00064460" w:rsidRPr="0028029E" w:rsidRDefault="0006446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E1A9D" w14:textId="64E6C778" w:rsidR="00030980" w:rsidRPr="0028029E" w:rsidRDefault="0003098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Finanzierungsangebot</w:t>
            </w:r>
          </w:p>
          <w:p w14:paraId="4D946137" w14:textId="7785AF17" w:rsidR="00800189" w:rsidRPr="0028029E" w:rsidRDefault="00800189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421D0" w14:textId="54F5C4EB" w:rsidR="00F94AE0" w:rsidRDefault="00F94AE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0A02AD">
              <w:rPr>
                <w:sz w:val="20"/>
                <w:szCs w:val="20"/>
              </w:rPr>
              <w:t xml:space="preserve"> Kunde W</w:t>
            </w:r>
            <w:r>
              <w:rPr>
                <w:sz w:val="20"/>
                <w:szCs w:val="20"/>
              </w:rPr>
              <w:t xml:space="preserve"> (</w:t>
            </w:r>
            <w:r w:rsidRPr="0028029E">
              <w:rPr>
                <w:sz w:val="20"/>
                <w:szCs w:val="20"/>
              </w:rPr>
              <w:t>Zinsbindung, Rate, Sondertilgung, Kreditart, Förderdarlehen, Bausparen).</w:t>
            </w:r>
          </w:p>
          <w:p w14:paraId="4187E949" w14:textId="079B500A" w:rsidR="00030980" w:rsidRPr="0028029E" w:rsidRDefault="0003098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Finanzierungsplan</w:t>
            </w:r>
            <w:r w:rsidR="00F94AE0">
              <w:rPr>
                <w:sz w:val="20"/>
                <w:szCs w:val="20"/>
              </w:rPr>
              <w:t xml:space="preserve"> LS03</w:t>
            </w:r>
          </w:p>
          <w:p w14:paraId="1DDA5E0F" w14:textId="46981B1C" w:rsidR="00030980" w:rsidRPr="0028029E" w:rsidRDefault="0003098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Konditionenübersicht</w:t>
            </w:r>
            <w:r w:rsidR="00E66D8A" w:rsidRPr="0028029E">
              <w:rPr>
                <w:sz w:val="20"/>
                <w:szCs w:val="20"/>
              </w:rPr>
              <w:t xml:space="preserve"> Bank</w:t>
            </w:r>
          </w:p>
          <w:p w14:paraId="5454D89D" w14:textId="64A62B8A" w:rsidR="00E66D8A" w:rsidRPr="0028029E" w:rsidRDefault="00E66D8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Konditionenübersicht Bausparkasse</w:t>
            </w:r>
          </w:p>
          <w:p w14:paraId="506257F7" w14:textId="4D67953A" w:rsidR="00AA2B34" w:rsidRPr="0028029E" w:rsidRDefault="009D04C3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Konditionenübersicht Förderbank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A1427" w14:textId="540E53A5" w:rsidR="00124861" w:rsidRPr="0028029E" w:rsidRDefault="001E0805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Erstellen Sie </w:t>
            </w:r>
            <w:r w:rsidR="00124861" w:rsidRPr="0028029E">
              <w:rPr>
                <w:sz w:val="20"/>
                <w:szCs w:val="20"/>
              </w:rPr>
              <w:t>ein Finanzierungsangebot.</w:t>
            </w:r>
          </w:p>
          <w:p w14:paraId="67D58887" w14:textId="73B415C4" w:rsidR="009D04C3" w:rsidRPr="0028029E" w:rsidRDefault="009D04C3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677F8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C05515E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30F48AE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C642AA1" w14:textId="77777777" w:rsidR="00684BAF" w:rsidRDefault="00684BAF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5E38F2B" w14:textId="3CA25E4E" w:rsidR="00030980" w:rsidRPr="0028029E" w:rsidRDefault="00030980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81C39" w14:textId="7D71E2C4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F61A5" w14:textId="36AFA8A5" w:rsidR="00030980" w:rsidRPr="0028029E" w:rsidRDefault="004E2498" w:rsidP="00975F2D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0</w:t>
            </w:r>
            <w:r w:rsidR="00975F2D" w:rsidRPr="0028029E">
              <w:rPr>
                <w:sz w:val="20"/>
                <w:szCs w:val="20"/>
              </w:rPr>
              <w:t>4</w:t>
            </w:r>
          </w:p>
        </w:tc>
      </w:tr>
      <w:tr w:rsidR="00393DF8" w:rsidRPr="001D3C26" w14:paraId="72FEC2ED" w14:textId="77777777" w:rsidTr="007D0C97">
        <w:tc>
          <w:tcPr>
            <w:tcW w:w="950" w:type="pct"/>
            <w:shd w:val="clear" w:color="auto" w:fill="auto"/>
          </w:tcPr>
          <w:p w14:paraId="40618CCF" w14:textId="72F1EA08" w:rsidR="0076585E" w:rsidRPr="0028029E" w:rsidRDefault="0076585E" w:rsidP="008A28E2">
            <w:pPr>
              <w:spacing w:before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Die Schülerinnen und Schüler unterbreiten Kunden das Finanzierungsangebot. Dabei erfüllen sie gegenüber Kunden gesetzliche Informationspflichten </w:t>
            </w:r>
            <w:r w:rsidRPr="0028029E">
              <w:rPr>
                <w:i/>
                <w:iCs/>
                <w:sz w:val="20"/>
                <w:szCs w:val="20"/>
              </w:rPr>
              <w:t>(</w:t>
            </w:r>
            <w:r w:rsidRPr="0028029E">
              <w:rPr>
                <w:i/>
                <w:sz w:val="20"/>
                <w:szCs w:val="20"/>
              </w:rPr>
              <w:t xml:space="preserve">vorvertragliche Informationspflichten, </w:t>
            </w:r>
            <w:r w:rsidRPr="0028029E">
              <w:rPr>
                <w:i/>
                <w:iCs/>
                <w:sz w:val="20"/>
                <w:szCs w:val="20"/>
              </w:rPr>
              <w:t xml:space="preserve">Europäisches Standardisiertes Merkblatt) </w:t>
            </w:r>
            <w:r w:rsidRPr="0028029E">
              <w:rPr>
                <w:sz w:val="20"/>
                <w:szCs w:val="20"/>
              </w:rPr>
              <w:t xml:space="preserve">und </w:t>
            </w:r>
            <w:r w:rsidRPr="0028029E">
              <w:rPr>
                <w:sz w:val="20"/>
                <w:szCs w:val="20"/>
              </w:rPr>
              <w:lastRenderedPageBreak/>
              <w:t xml:space="preserve">bahnen Immobiliar-Verbraucherdarlehensverträge unter Berücksichtigung der rechtlichen Vorschriften </w:t>
            </w:r>
            <w:r w:rsidRPr="0028029E">
              <w:rPr>
                <w:i/>
                <w:iCs/>
                <w:sz w:val="20"/>
                <w:szCs w:val="20"/>
              </w:rPr>
              <w:t xml:space="preserve">(Abgrenzung zum Allgemein-Verbraucherdarlehensvertrag, Widerrufsbelehrung, ordentliches und außerordentliches Kündigungsrecht) </w:t>
            </w:r>
            <w:r w:rsidRPr="0028029E">
              <w:rPr>
                <w:sz w:val="20"/>
                <w:szCs w:val="20"/>
              </w:rPr>
              <w:t>an.</w:t>
            </w:r>
            <w:r w:rsidR="00CD590C">
              <w:rPr>
                <w:sz w:val="20"/>
                <w:szCs w:val="20"/>
              </w:rPr>
              <w:t xml:space="preserve"> Sie zeigen Kunden mögliche Risiken der Finanzierung </w:t>
            </w:r>
            <w:r w:rsidR="00CD590C" w:rsidRPr="00CD590C">
              <w:rPr>
                <w:i/>
                <w:sz w:val="20"/>
                <w:szCs w:val="20"/>
              </w:rPr>
              <w:t>(Zinsänderung, persönliche Risiken)</w:t>
            </w:r>
            <w:r w:rsidR="00CD590C">
              <w:rPr>
                <w:sz w:val="20"/>
                <w:szCs w:val="20"/>
              </w:rPr>
              <w:t xml:space="preserve"> auf.</w:t>
            </w:r>
          </w:p>
        </w:tc>
        <w:tc>
          <w:tcPr>
            <w:tcW w:w="485" w:type="pct"/>
            <w:shd w:val="clear" w:color="auto" w:fill="auto"/>
          </w:tcPr>
          <w:p w14:paraId="5760999C" w14:textId="63569444" w:rsidR="0076585E" w:rsidRPr="0028029E" w:rsidRDefault="0076585E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 w:rsidRPr="0028029E">
              <w:rPr>
                <w:b/>
                <w:sz w:val="20"/>
                <w:szCs w:val="20"/>
              </w:rPr>
              <w:lastRenderedPageBreak/>
              <w:t>LS</w:t>
            </w:r>
            <w:r w:rsidR="00DA43EE">
              <w:rPr>
                <w:b/>
                <w:sz w:val="20"/>
                <w:szCs w:val="20"/>
              </w:rPr>
              <w:t>10</w:t>
            </w:r>
            <w:r w:rsidRPr="0028029E">
              <w:rPr>
                <w:b/>
                <w:sz w:val="20"/>
                <w:szCs w:val="20"/>
              </w:rPr>
              <w:t xml:space="preserve"> Finanzierungsangebot unt</w:t>
            </w:r>
            <w:r w:rsidR="00DA0441">
              <w:rPr>
                <w:b/>
                <w:sz w:val="20"/>
                <w:szCs w:val="20"/>
              </w:rPr>
              <w:t>erbreiten und Risiken aufzeigen</w:t>
            </w:r>
          </w:p>
          <w:p w14:paraId="60AA6907" w14:textId="77777777" w:rsidR="0076585E" w:rsidRPr="0028029E" w:rsidRDefault="0076585E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</w:p>
          <w:p w14:paraId="5159282E" w14:textId="77777777" w:rsidR="0076585E" w:rsidRPr="0028029E" w:rsidRDefault="0076585E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</w:p>
          <w:p w14:paraId="7963AE4C" w14:textId="745766BE" w:rsidR="0076585E" w:rsidRPr="0028029E" w:rsidRDefault="0076585E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4580FFFD" w14:textId="77777777" w:rsidR="0087761E" w:rsidRDefault="00BE7B25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unde W hat einen Beratungstermin. </w:t>
            </w:r>
          </w:p>
          <w:p w14:paraId="0022964B" w14:textId="6505D628" w:rsidR="0076585E" w:rsidRPr="0028029E" w:rsidRDefault="00044F5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BE7B25">
              <w:rPr>
                <w:sz w:val="20"/>
                <w:szCs w:val="20"/>
              </w:rPr>
              <w:t xml:space="preserve">Azubi </w:t>
            </w:r>
            <w:r w:rsidR="0087761E">
              <w:rPr>
                <w:sz w:val="20"/>
                <w:szCs w:val="20"/>
              </w:rPr>
              <w:t>soll</w:t>
            </w:r>
            <w:r w:rsidR="00BE7B25">
              <w:rPr>
                <w:sz w:val="20"/>
                <w:szCs w:val="20"/>
              </w:rPr>
              <w:t xml:space="preserve"> das Beratungsgespräch vor</w:t>
            </w:r>
            <w:r w:rsidR="0087761E">
              <w:rPr>
                <w:sz w:val="20"/>
                <w:szCs w:val="20"/>
              </w:rPr>
              <w:t>bereiten</w:t>
            </w:r>
            <w:r w:rsidR="00BE7B25">
              <w:rPr>
                <w:sz w:val="20"/>
                <w:szCs w:val="20"/>
              </w:rPr>
              <w:t xml:space="preserve">, bei dem das Finanzierungsangebot unterbreitet werden </w:t>
            </w:r>
            <w:r w:rsidR="00BE7B25">
              <w:rPr>
                <w:sz w:val="20"/>
                <w:szCs w:val="20"/>
              </w:rPr>
              <w:lastRenderedPageBreak/>
              <w:t>und eine</w:t>
            </w:r>
            <w:r w:rsidR="0076585E" w:rsidRPr="0028029E">
              <w:rPr>
                <w:sz w:val="20"/>
                <w:szCs w:val="20"/>
              </w:rPr>
              <w:t xml:space="preserve"> Aufklärung über mögliche Risiken erfolg</w:t>
            </w:r>
            <w:r w:rsidR="00BE7B25">
              <w:rPr>
                <w:sz w:val="20"/>
                <w:szCs w:val="20"/>
              </w:rPr>
              <w:t>en soll.</w:t>
            </w:r>
            <w:r w:rsidR="0076585E" w:rsidRPr="002802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5E095" w14:textId="30029D2E" w:rsidR="0076585E" w:rsidRDefault="004E3CA5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A2B34">
              <w:rPr>
                <w:sz w:val="20"/>
                <w:szCs w:val="20"/>
              </w:rPr>
              <w:lastRenderedPageBreak/>
              <w:t>Beratungsmappe (</w:t>
            </w:r>
            <w:r w:rsidR="00BE7B25" w:rsidRPr="00AA2B34">
              <w:rPr>
                <w:sz w:val="20"/>
                <w:szCs w:val="20"/>
              </w:rPr>
              <w:t>Checkliste</w:t>
            </w:r>
            <w:r w:rsidRPr="00AA2B34">
              <w:rPr>
                <w:sz w:val="20"/>
                <w:szCs w:val="20"/>
              </w:rPr>
              <w:t>)</w:t>
            </w:r>
          </w:p>
          <w:p w14:paraId="3326F7A5" w14:textId="75578F4A" w:rsidR="00AA2B34" w:rsidRPr="0028029E" w:rsidRDefault="00AA2B34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 (Übersicht)</w:t>
            </w:r>
          </w:p>
          <w:p w14:paraId="7D740219" w14:textId="30D7C011" w:rsidR="00AA2B34" w:rsidRPr="0028029E" w:rsidRDefault="00AA2B34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gespräch</w:t>
            </w:r>
          </w:p>
          <w:p w14:paraId="6202C158" w14:textId="77777777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9EC7850" w14:textId="62729D20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EDEE5" w14:textId="5AA0AB41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lastRenderedPageBreak/>
              <w:t xml:space="preserve">Finanzierungsangebot </w:t>
            </w:r>
            <w:r w:rsidR="004058F2">
              <w:rPr>
                <w:sz w:val="20"/>
                <w:szCs w:val="20"/>
              </w:rPr>
              <w:t>LS09</w:t>
            </w:r>
          </w:p>
          <w:p w14:paraId="56E677CB" w14:textId="36BF4D41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Kreditvertrag</w:t>
            </w:r>
          </w:p>
          <w:p w14:paraId="762433B5" w14:textId="77777777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ESIS</w:t>
            </w:r>
          </w:p>
          <w:p w14:paraId="3B72AAD3" w14:textId="41FE7CA5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BGB</w:t>
            </w:r>
          </w:p>
          <w:p w14:paraId="4476DA40" w14:textId="27D9367A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Widerrufsbelehrung</w:t>
            </w:r>
          </w:p>
          <w:p w14:paraId="6EAE3C2A" w14:textId="77777777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FD07054" w14:textId="51FDB6F8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6FCE4" w14:textId="38A94C14" w:rsidR="00975F2D" w:rsidRPr="00AA2B34" w:rsidRDefault="00975F2D" w:rsidP="00044F5A">
            <w:pPr>
              <w:pStyle w:val="TZielnanalysetext"/>
              <w:numPr>
                <w:ilvl w:val="0"/>
                <w:numId w:val="43"/>
              </w:numPr>
              <w:spacing w:before="60" w:after="60"/>
              <w:ind w:left="289" w:hanging="284"/>
              <w:rPr>
                <w:sz w:val="20"/>
                <w:szCs w:val="20"/>
              </w:rPr>
            </w:pPr>
            <w:r w:rsidRPr="00AA2B34">
              <w:rPr>
                <w:sz w:val="20"/>
                <w:szCs w:val="20"/>
              </w:rPr>
              <w:lastRenderedPageBreak/>
              <w:t xml:space="preserve">Erstellen Sie eine </w:t>
            </w:r>
            <w:r w:rsidR="00BE7B25" w:rsidRPr="00AA2B34">
              <w:rPr>
                <w:sz w:val="20"/>
                <w:szCs w:val="20"/>
              </w:rPr>
              <w:t>Checkl</w:t>
            </w:r>
            <w:r w:rsidRPr="00AA2B34">
              <w:rPr>
                <w:sz w:val="20"/>
                <w:szCs w:val="20"/>
              </w:rPr>
              <w:t xml:space="preserve">iste </w:t>
            </w:r>
            <w:r w:rsidR="00AA2B34">
              <w:rPr>
                <w:sz w:val="20"/>
                <w:szCs w:val="20"/>
              </w:rPr>
              <w:t>zu</w:t>
            </w:r>
            <w:r w:rsidRPr="00AA2B34">
              <w:rPr>
                <w:sz w:val="20"/>
                <w:szCs w:val="20"/>
              </w:rPr>
              <w:t xml:space="preserve"> Dokumenten, die </w:t>
            </w:r>
            <w:r w:rsidR="00AA2B34">
              <w:rPr>
                <w:sz w:val="20"/>
                <w:szCs w:val="20"/>
              </w:rPr>
              <w:t>K</w:t>
            </w:r>
            <w:r w:rsidRPr="00AA2B34">
              <w:rPr>
                <w:sz w:val="20"/>
                <w:szCs w:val="20"/>
              </w:rPr>
              <w:t xml:space="preserve">unden </w:t>
            </w:r>
            <w:r w:rsidR="00AA2B34">
              <w:rPr>
                <w:sz w:val="20"/>
                <w:szCs w:val="20"/>
              </w:rPr>
              <w:t>im Beratungsgespräch erhalten.</w:t>
            </w:r>
          </w:p>
          <w:p w14:paraId="30772C0C" w14:textId="39BFB63C" w:rsidR="00AA2B34" w:rsidRDefault="00AA2B34" w:rsidP="00044F5A">
            <w:pPr>
              <w:pStyle w:val="TZielnanalysetext"/>
              <w:numPr>
                <w:ilvl w:val="0"/>
                <w:numId w:val="43"/>
              </w:numPr>
              <w:spacing w:before="60" w:after="60"/>
              <w:ind w:left="28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Übersicht </w:t>
            </w:r>
            <w:r>
              <w:rPr>
                <w:sz w:val="20"/>
                <w:szCs w:val="20"/>
              </w:rPr>
              <w:lastRenderedPageBreak/>
              <w:t>zu mög</w:t>
            </w:r>
            <w:r w:rsidR="003F79E7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ichen Risiken einer Baufinanzierung.</w:t>
            </w:r>
          </w:p>
          <w:p w14:paraId="4A721185" w14:textId="2F2B7012" w:rsidR="0076585E" w:rsidRPr="00AA2B34" w:rsidRDefault="00975F2D" w:rsidP="00044F5A">
            <w:pPr>
              <w:pStyle w:val="TZielnanalysetext"/>
              <w:numPr>
                <w:ilvl w:val="0"/>
                <w:numId w:val="43"/>
              </w:numPr>
              <w:spacing w:before="60" w:after="60"/>
              <w:ind w:left="289" w:hanging="284"/>
              <w:rPr>
                <w:sz w:val="20"/>
                <w:szCs w:val="20"/>
              </w:rPr>
            </w:pPr>
            <w:r w:rsidRPr="00AA2B34">
              <w:rPr>
                <w:sz w:val="20"/>
                <w:szCs w:val="20"/>
              </w:rPr>
              <w:t>Führen Sie das Beratungsgespräch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B07FA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setzestexte anwenden</w:t>
            </w:r>
          </w:p>
          <w:p w14:paraId="058EC34C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0E6E132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45A29E8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sch vorgehen</w:t>
            </w:r>
          </w:p>
          <w:p w14:paraId="520694F4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18D2F27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0056D532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 flexibel auf Situationen einstellen </w:t>
            </w:r>
          </w:p>
          <w:p w14:paraId="1516EE57" w14:textId="6A050C2D" w:rsidR="0076585E" w:rsidRPr="0028029E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B5632" w14:textId="6B4B9F98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lastRenderedPageBreak/>
              <w:t>Rollenspiel</w:t>
            </w:r>
          </w:p>
          <w:p w14:paraId="2BC23CF9" w14:textId="77777777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9ED3B" w14:textId="16C92EDB" w:rsidR="0076585E" w:rsidRPr="0028029E" w:rsidRDefault="00126005" w:rsidP="00975F2D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09</w:t>
            </w:r>
          </w:p>
        </w:tc>
      </w:tr>
      <w:tr w:rsidR="00393DF8" w:rsidRPr="001D3C26" w14:paraId="6BDFF89F" w14:textId="77777777" w:rsidTr="007D0C97">
        <w:tc>
          <w:tcPr>
            <w:tcW w:w="950" w:type="pct"/>
            <w:shd w:val="clear" w:color="auto" w:fill="auto"/>
          </w:tcPr>
          <w:p w14:paraId="58B78953" w14:textId="261C9F4F" w:rsidR="007D649A" w:rsidRPr="0028029E" w:rsidRDefault="0076585E" w:rsidP="008A28E2">
            <w:pPr>
              <w:spacing w:before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Die Schülerinnen und Schüler erläutern </w:t>
            </w:r>
            <w:r w:rsidR="007D649A" w:rsidRPr="0028029E">
              <w:rPr>
                <w:sz w:val="20"/>
                <w:szCs w:val="20"/>
              </w:rPr>
              <w:t xml:space="preserve">Kunden den Ablauf des Immobilienerwerbs </w:t>
            </w:r>
            <w:r w:rsidR="000D071D" w:rsidRPr="0028029E">
              <w:rPr>
                <w:sz w:val="20"/>
                <w:szCs w:val="20"/>
              </w:rPr>
              <w:t xml:space="preserve">und </w:t>
            </w:r>
          </w:p>
          <w:p w14:paraId="294E135D" w14:textId="3630432D" w:rsidR="0076585E" w:rsidRPr="0028029E" w:rsidRDefault="007D649A" w:rsidP="008A28E2">
            <w:pPr>
              <w:spacing w:before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der Kreditauszahlung </w:t>
            </w:r>
            <w:r w:rsidR="000D071D" w:rsidRPr="0028029E">
              <w:rPr>
                <w:sz w:val="20"/>
                <w:szCs w:val="20"/>
              </w:rPr>
              <w:t>(</w:t>
            </w:r>
            <w:r w:rsidRPr="0028029E">
              <w:rPr>
                <w:i/>
                <w:iCs/>
                <w:sz w:val="20"/>
                <w:szCs w:val="20"/>
              </w:rPr>
              <w:t>Grundstückskaufvertrag, Auflassungsvormerkung, Auflassung, Eigentumserwerb, Grundschuldbestellung).</w:t>
            </w:r>
          </w:p>
        </w:tc>
        <w:tc>
          <w:tcPr>
            <w:tcW w:w="485" w:type="pct"/>
            <w:shd w:val="clear" w:color="auto" w:fill="auto"/>
          </w:tcPr>
          <w:p w14:paraId="33499CC5" w14:textId="0B16BCBF" w:rsidR="0076585E" w:rsidRPr="0028029E" w:rsidRDefault="0076585E" w:rsidP="008A28E2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 w:rsidRPr="0028029E">
              <w:rPr>
                <w:b/>
                <w:sz w:val="20"/>
                <w:szCs w:val="20"/>
              </w:rPr>
              <w:t xml:space="preserve">LS11 </w:t>
            </w:r>
            <w:r w:rsidR="007D649A" w:rsidRPr="0028029E">
              <w:rPr>
                <w:b/>
                <w:sz w:val="20"/>
                <w:szCs w:val="20"/>
              </w:rPr>
              <w:t xml:space="preserve">Ablauf </w:t>
            </w:r>
            <w:r w:rsidRPr="0028029E">
              <w:rPr>
                <w:b/>
                <w:sz w:val="20"/>
                <w:szCs w:val="20"/>
              </w:rPr>
              <w:t>des Immobilien</w:t>
            </w:r>
            <w:r w:rsidR="007D649A" w:rsidRPr="0028029E">
              <w:rPr>
                <w:b/>
                <w:sz w:val="20"/>
                <w:szCs w:val="20"/>
              </w:rPr>
              <w:t>erwerbs</w:t>
            </w:r>
            <w:r w:rsidRPr="0028029E">
              <w:rPr>
                <w:b/>
                <w:sz w:val="20"/>
                <w:szCs w:val="20"/>
              </w:rPr>
              <w:t xml:space="preserve"> </w:t>
            </w:r>
            <w:r w:rsidR="007D649A" w:rsidRPr="0028029E">
              <w:rPr>
                <w:b/>
                <w:sz w:val="20"/>
                <w:szCs w:val="20"/>
              </w:rPr>
              <w:t xml:space="preserve">und der Kreditauszahlung </w:t>
            </w:r>
            <w:r w:rsidRPr="0028029E">
              <w:rPr>
                <w:b/>
                <w:sz w:val="20"/>
                <w:szCs w:val="20"/>
              </w:rPr>
              <w:t>erläutern</w:t>
            </w:r>
          </w:p>
        </w:tc>
        <w:tc>
          <w:tcPr>
            <w:tcW w:w="610" w:type="pct"/>
            <w:shd w:val="clear" w:color="auto" w:fill="auto"/>
          </w:tcPr>
          <w:p w14:paraId="2A0FFE12" w14:textId="31387B7A" w:rsidR="00064460" w:rsidRPr="0028029E" w:rsidRDefault="00044F5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87761E">
              <w:rPr>
                <w:sz w:val="20"/>
                <w:szCs w:val="20"/>
              </w:rPr>
              <w:t xml:space="preserve">Azubi soll </w:t>
            </w:r>
            <w:r w:rsidR="0076585E" w:rsidRPr="0028029E">
              <w:rPr>
                <w:sz w:val="20"/>
                <w:szCs w:val="20"/>
              </w:rPr>
              <w:t xml:space="preserve">Kunde </w:t>
            </w:r>
            <w:r w:rsidR="00A02403">
              <w:rPr>
                <w:sz w:val="20"/>
                <w:szCs w:val="20"/>
              </w:rPr>
              <w:t xml:space="preserve">W per E-Mail </w:t>
            </w:r>
            <w:r w:rsidR="0087761E">
              <w:rPr>
                <w:sz w:val="20"/>
                <w:szCs w:val="20"/>
              </w:rPr>
              <w:t>darüber informieren</w:t>
            </w:r>
            <w:r w:rsidR="0076585E" w:rsidRPr="0028029E">
              <w:rPr>
                <w:sz w:val="20"/>
                <w:szCs w:val="20"/>
              </w:rPr>
              <w:t xml:space="preserve">, </w:t>
            </w:r>
            <w:r w:rsidR="000837F4" w:rsidRPr="0028029E">
              <w:rPr>
                <w:sz w:val="20"/>
                <w:szCs w:val="20"/>
              </w:rPr>
              <w:t>wie der weitere Ablauf des Immobilienerwerbs und d</w:t>
            </w:r>
            <w:r w:rsidR="0087761E">
              <w:rPr>
                <w:sz w:val="20"/>
                <w:szCs w:val="20"/>
              </w:rPr>
              <w:t>ie</w:t>
            </w:r>
            <w:r w:rsidR="000837F4" w:rsidRPr="0028029E">
              <w:rPr>
                <w:sz w:val="20"/>
                <w:szCs w:val="20"/>
              </w:rPr>
              <w:t xml:space="preserve"> </w:t>
            </w:r>
            <w:r w:rsidR="00ED02BD">
              <w:rPr>
                <w:sz w:val="20"/>
                <w:szCs w:val="20"/>
              </w:rPr>
              <w:t xml:space="preserve">Kreditauszahlung </w:t>
            </w:r>
            <w:r w:rsidR="000837F4" w:rsidRPr="00ED02BD">
              <w:rPr>
                <w:sz w:val="20"/>
                <w:szCs w:val="20"/>
              </w:rPr>
              <w:t>e</w:t>
            </w:r>
            <w:r w:rsidR="000837F4" w:rsidRPr="0028029E">
              <w:rPr>
                <w:sz w:val="20"/>
                <w:szCs w:val="20"/>
              </w:rPr>
              <w:t>rfolg</w:t>
            </w:r>
            <w:r w:rsidR="0087761E">
              <w:rPr>
                <w:sz w:val="20"/>
                <w:szCs w:val="20"/>
              </w:rPr>
              <w:t>en</w:t>
            </w:r>
            <w:r w:rsidR="000837F4" w:rsidRPr="0028029E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94D26" w14:textId="4E118D72" w:rsidR="0076585E" w:rsidRPr="0028029E" w:rsidRDefault="00A44EBC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</w:t>
            </w:r>
            <w:r w:rsidR="003F79E7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pe (</w:t>
            </w:r>
            <w:r w:rsidR="000837F4" w:rsidRPr="0028029E">
              <w:rPr>
                <w:sz w:val="20"/>
                <w:szCs w:val="20"/>
              </w:rPr>
              <w:t>Ablaufplan</w:t>
            </w:r>
            <w:r>
              <w:rPr>
                <w:sz w:val="20"/>
                <w:szCs w:val="20"/>
              </w:rPr>
              <w:t>)</w:t>
            </w:r>
          </w:p>
          <w:p w14:paraId="4292BD79" w14:textId="726D5F77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7E769" w14:textId="77777777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BGB</w:t>
            </w:r>
          </w:p>
          <w:p w14:paraId="127BA8FF" w14:textId="2C32B0AB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Info</w:t>
            </w:r>
            <w:r w:rsidR="001B2E1C">
              <w:rPr>
                <w:sz w:val="20"/>
                <w:szCs w:val="20"/>
              </w:rPr>
              <w:t>rmations</w:t>
            </w:r>
            <w:r w:rsidRPr="0028029E">
              <w:rPr>
                <w:sz w:val="20"/>
                <w:szCs w:val="20"/>
              </w:rPr>
              <w:t>text</w:t>
            </w:r>
            <w:r w:rsidR="00A44EBC">
              <w:rPr>
                <w:sz w:val="20"/>
                <w:szCs w:val="20"/>
              </w:rPr>
              <w:t>e zum Ablauf d</w:t>
            </w:r>
            <w:r w:rsidR="00690649">
              <w:rPr>
                <w:sz w:val="20"/>
                <w:szCs w:val="20"/>
              </w:rPr>
              <w:t>es Immobilienerwerbs und der Kre</w:t>
            </w:r>
            <w:r w:rsidR="00A44EBC">
              <w:rPr>
                <w:sz w:val="20"/>
                <w:szCs w:val="20"/>
              </w:rPr>
              <w:t>ditau</w:t>
            </w:r>
            <w:r w:rsidR="00690649">
              <w:rPr>
                <w:sz w:val="20"/>
                <w:szCs w:val="20"/>
              </w:rPr>
              <w:t>s</w:t>
            </w:r>
            <w:r w:rsidR="00A44EBC">
              <w:rPr>
                <w:sz w:val="20"/>
                <w:szCs w:val="20"/>
              </w:rPr>
              <w:t>zahlung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89FC2" w14:textId="42C7314E" w:rsidR="0076585E" w:rsidRDefault="0076585E" w:rsidP="00044F5A">
            <w:pPr>
              <w:pStyle w:val="TZielnanalysetext"/>
              <w:numPr>
                <w:ilvl w:val="0"/>
                <w:numId w:val="39"/>
              </w:numPr>
              <w:spacing w:before="60" w:after="60"/>
              <w:ind w:left="289" w:hanging="284"/>
              <w:rPr>
                <w:sz w:val="20"/>
                <w:szCs w:val="20"/>
              </w:rPr>
            </w:pPr>
            <w:r w:rsidRPr="00A44EBC">
              <w:rPr>
                <w:sz w:val="20"/>
                <w:szCs w:val="20"/>
              </w:rPr>
              <w:t xml:space="preserve">Erstellen Sie </w:t>
            </w:r>
            <w:r w:rsidR="00A44EBC" w:rsidRPr="00A44EBC">
              <w:rPr>
                <w:sz w:val="20"/>
                <w:szCs w:val="20"/>
              </w:rPr>
              <w:t xml:space="preserve">für die Beratungsmappe </w:t>
            </w:r>
            <w:r w:rsidR="000837F4" w:rsidRPr="00A44EBC">
              <w:rPr>
                <w:sz w:val="20"/>
                <w:szCs w:val="20"/>
              </w:rPr>
              <w:t>einen Ablaufplan</w:t>
            </w:r>
            <w:r w:rsidR="00A44EBC">
              <w:rPr>
                <w:sz w:val="20"/>
                <w:szCs w:val="20"/>
              </w:rPr>
              <w:t>.</w:t>
            </w:r>
          </w:p>
          <w:p w14:paraId="2D0EF08A" w14:textId="1DBC614E" w:rsidR="0076585E" w:rsidRPr="00A02403" w:rsidRDefault="0076585E" w:rsidP="00044F5A">
            <w:pPr>
              <w:pStyle w:val="TZielnanalysetext"/>
              <w:numPr>
                <w:ilvl w:val="0"/>
                <w:numId w:val="39"/>
              </w:numPr>
              <w:spacing w:before="60" w:after="60"/>
              <w:ind w:left="289" w:hanging="284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Formulieren Sie die E-Mail an den Kunden</w:t>
            </w:r>
            <w:r w:rsidR="00A02403">
              <w:rPr>
                <w:sz w:val="20"/>
                <w:szCs w:val="20"/>
              </w:rPr>
              <w:t xml:space="preserve"> W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90D6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1BDB5E93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9C7F88E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797408C" w14:textId="77777777" w:rsidR="0036293A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12EB6ED" w14:textId="3F5C885F" w:rsidR="0076585E" w:rsidRPr="0028029E" w:rsidRDefault="0036293A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C5EF0" w14:textId="5BBC1A7F" w:rsidR="0076585E" w:rsidRPr="0028029E" w:rsidRDefault="0076585E" w:rsidP="00044F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309EA" w14:textId="6848E0F7" w:rsidR="0076585E" w:rsidRPr="0028029E" w:rsidRDefault="0076585E" w:rsidP="0076585E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28029E">
              <w:rPr>
                <w:sz w:val="20"/>
                <w:szCs w:val="20"/>
              </w:rPr>
              <w:t>04</w:t>
            </w:r>
          </w:p>
        </w:tc>
      </w:tr>
    </w:tbl>
    <w:p w14:paraId="0772AEA5" w14:textId="77777777" w:rsidR="002A6970" w:rsidRPr="001D3C26" w:rsidRDefault="002A6970" w:rsidP="003F0815">
      <w:pPr>
        <w:pStyle w:val="TZielnanalysetext"/>
        <w:tabs>
          <w:tab w:val="left" w:pos="142"/>
        </w:tabs>
        <w:rPr>
          <w:bCs/>
          <w:sz w:val="20"/>
          <w:szCs w:val="20"/>
          <w:highlight w:val="lightGray"/>
        </w:rPr>
      </w:pPr>
    </w:p>
    <w:sectPr w:rsidR="002A6970" w:rsidRPr="001D3C26" w:rsidSect="009132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A455E" w14:textId="77777777" w:rsidR="00063990" w:rsidRDefault="00063990" w:rsidP="00EF2F4F">
      <w:pPr>
        <w:pStyle w:val="Textkrper2"/>
      </w:pPr>
      <w:r>
        <w:separator/>
      </w:r>
    </w:p>
  </w:endnote>
  <w:endnote w:type="continuationSeparator" w:id="0">
    <w:p w14:paraId="78E571F4" w14:textId="77777777" w:rsidR="00063990" w:rsidRDefault="00063990" w:rsidP="00EF2F4F">
      <w:pPr>
        <w:pStyle w:val="Textkrper2"/>
      </w:pPr>
      <w:r>
        <w:continuationSeparator/>
      </w:r>
    </w:p>
  </w:endnote>
  <w:endnote w:type="continuationNotice" w:id="1">
    <w:p w14:paraId="74ABB576" w14:textId="77777777" w:rsidR="00063990" w:rsidRDefault="00063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8BBC" w14:textId="77777777" w:rsidR="0087761E" w:rsidRDefault="008776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2D2006" w14:paraId="2411478A" w14:textId="77777777" w:rsidTr="0002710B">
      <w:tc>
        <w:tcPr>
          <w:tcW w:w="8505" w:type="dxa"/>
          <w:vAlign w:val="bottom"/>
          <w:hideMark/>
        </w:tcPr>
        <w:p w14:paraId="24114788" w14:textId="64B61FF1" w:rsidR="002D2006" w:rsidRPr="00B11580" w:rsidRDefault="002D2006" w:rsidP="005B4597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F81594">
            <w:rPr>
              <w:noProof/>
              <w:sz w:val="14"/>
              <w:szCs w:val="14"/>
              <w:lang w:eastAsia="en-US"/>
            </w:rPr>
            <w:t>3BKWA-FVK-LF03 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>
            <w:rPr>
              <w:noProof/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vAlign w:val="bottom"/>
          <w:hideMark/>
        </w:tcPr>
        <w:p w14:paraId="24114789" w14:textId="04319412" w:rsidR="002D2006" w:rsidRPr="00CF03E4" w:rsidRDefault="002D2006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F81594">
            <w:rPr>
              <w:noProof/>
              <w:sz w:val="14"/>
              <w:szCs w:val="14"/>
              <w:lang w:eastAsia="en-US"/>
            </w:rPr>
            <w:t>5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F81594">
            <w:rPr>
              <w:noProof/>
              <w:sz w:val="14"/>
              <w:szCs w:val="14"/>
              <w:lang w:eastAsia="en-US"/>
            </w:rPr>
            <w:t>6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011A386" w:rsidR="002D2006" w:rsidRPr="0021793E" w:rsidRDefault="002D2006" w:rsidP="00D2736E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DC40" w14:textId="77777777" w:rsidR="0087761E" w:rsidRDefault="008776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CD42C" w14:textId="77777777" w:rsidR="00063990" w:rsidRDefault="00063990" w:rsidP="00EF2F4F">
      <w:pPr>
        <w:pStyle w:val="Textkrper2"/>
      </w:pPr>
      <w:r>
        <w:separator/>
      </w:r>
    </w:p>
  </w:footnote>
  <w:footnote w:type="continuationSeparator" w:id="0">
    <w:p w14:paraId="604765A2" w14:textId="77777777" w:rsidR="00063990" w:rsidRDefault="00063990" w:rsidP="00EF2F4F">
      <w:pPr>
        <w:pStyle w:val="Textkrper2"/>
      </w:pPr>
      <w:r>
        <w:continuationSeparator/>
      </w:r>
    </w:p>
  </w:footnote>
  <w:footnote w:type="continuationNotice" w:id="1">
    <w:p w14:paraId="22A4693E" w14:textId="77777777" w:rsidR="00063990" w:rsidRDefault="00063990"/>
  </w:footnote>
  <w:footnote w:id="2">
    <w:p w14:paraId="6C6BAE87" w14:textId="215D3FF5" w:rsidR="00A121EF" w:rsidRDefault="00A121EF" w:rsidP="00360707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 w:rsidR="00360707">
        <w:tab/>
      </w:r>
      <w:r w:rsidR="00360707" w:rsidRPr="003D3643">
        <w:rPr>
          <w:sz w:val="18"/>
        </w:rPr>
        <w:t>Ministerium für Kultus, Jugend und Sport Baden-Württemberg (</w:t>
      </w:r>
      <w:bookmarkStart w:id="0" w:name="_GoBack"/>
      <w:r w:rsidR="00360707" w:rsidRPr="003D3643">
        <w:rPr>
          <w:sz w:val="18"/>
        </w:rPr>
        <w:t>Herausgeber</w:t>
      </w:r>
      <w:bookmarkEnd w:id="0"/>
      <w:r w:rsidR="00360707" w:rsidRPr="003D3643">
        <w:rPr>
          <w:sz w:val="18"/>
        </w:rPr>
        <w:t xml:space="preserve">): Bildungsplan </w:t>
      </w:r>
      <w:r w:rsidR="00FE1D0D">
        <w:rPr>
          <w:sz w:val="18"/>
        </w:rPr>
        <w:t>Kaufmännische</w:t>
      </w:r>
      <w:r w:rsidR="00360707">
        <w:rPr>
          <w:sz w:val="18"/>
        </w:rPr>
        <w:t xml:space="preserve"> Berufskolleg</w:t>
      </w:r>
      <w:r w:rsidR="00FE1D0D">
        <w:rPr>
          <w:sz w:val="18"/>
        </w:rPr>
        <w:t>s</w:t>
      </w:r>
      <w:r w:rsidR="00360707">
        <w:rPr>
          <w:sz w:val="18"/>
        </w:rPr>
        <w:t xml:space="preserve"> in Teilzeitform – besondere Bildungsgänge für Abiturientinnen und Abiturienten </w:t>
      </w:r>
      <w:r w:rsidR="00FE1D0D">
        <w:rPr>
          <w:sz w:val="18"/>
        </w:rPr>
        <w:t>–</w:t>
      </w:r>
      <w:r w:rsidR="00360707">
        <w:rPr>
          <w:sz w:val="18"/>
        </w:rPr>
        <w:t xml:space="preserve"> Bereich Finanzdienstleistungen</w:t>
      </w:r>
      <w:r w:rsidR="00FE1D0D">
        <w:rPr>
          <w:sz w:val="18"/>
        </w:rPr>
        <w:t>,</w:t>
      </w:r>
      <w:r w:rsidR="00360707">
        <w:rPr>
          <w:sz w:val="18"/>
        </w:rPr>
        <w:t xml:space="preserve"> Bereich Immobilien</w:t>
      </w:r>
      <w:r w:rsidR="00360707" w:rsidRPr="00E17B75">
        <w:rPr>
          <w:color w:val="FF0000"/>
          <w:sz w:val="18"/>
        </w:rPr>
        <w:t xml:space="preserve"> </w:t>
      </w:r>
      <w:r w:rsidR="00360707" w:rsidRPr="003D3643">
        <w:rPr>
          <w:sz w:val="18"/>
        </w:rPr>
        <w:t>(20</w:t>
      </w:r>
      <w:r w:rsidR="00360707">
        <w:rPr>
          <w:sz w:val="18"/>
        </w:rPr>
        <w:t>22</w:t>
      </w:r>
      <w:r w:rsidR="00360707" w:rsidRPr="003D3643">
        <w:rPr>
          <w:sz w:val="18"/>
        </w:rPr>
        <w:t>), S. </w:t>
      </w:r>
      <w:r w:rsidR="00CD6755" w:rsidRPr="00CD6755">
        <w:rPr>
          <w:sz w:val="18"/>
        </w:rPr>
        <w:t>16</w:t>
      </w:r>
      <w:r w:rsidR="00F81594">
        <w:rPr>
          <w:sz w:val="18"/>
        </w:rPr>
        <w:t>f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AF3D" w14:textId="77777777" w:rsidR="0087761E" w:rsidRDefault="008776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81C6" w14:textId="77777777" w:rsidR="0087761E" w:rsidRDefault="008776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7EC40" w14:textId="77777777" w:rsidR="0087761E" w:rsidRDefault="008776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B00"/>
    <w:multiLevelType w:val="hybridMultilevel"/>
    <w:tmpl w:val="29F882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1AC6"/>
    <w:multiLevelType w:val="hybridMultilevel"/>
    <w:tmpl w:val="D9EA767E"/>
    <w:lvl w:ilvl="0" w:tplc="622A7FF2">
      <w:start w:val="1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3EF7616"/>
    <w:multiLevelType w:val="hybridMultilevel"/>
    <w:tmpl w:val="74766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4B7E"/>
    <w:multiLevelType w:val="hybridMultilevel"/>
    <w:tmpl w:val="9C226A28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715C"/>
    <w:multiLevelType w:val="hybridMultilevel"/>
    <w:tmpl w:val="F132925E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2E50"/>
    <w:multiLevelType w:val="hybridMultilevel"/>
    <w:tmpl w:val="C65652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3C6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E50ED"/>
    <w:multiLevelType w:val="hybridMultilevel"/>
    <w:tmpl w:val="96604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22C97"/>
    <w:multiLevelType w:val="hybridMultilevel"/>
    <w:tmpl w:val="F8F8C45E"/>
    <w:lvl w:ilvl="0" w:tplc="D20C9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C3F"/>
    <w:multiLevelType w:val="hybridMultilevel"/>
    <w:tmpl w:val="5C744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4DF1"/>
    <w:multiLevelType w:val="hybridMultilevel"/>
    <w:tmpl w:val="38D81A5C"/>
    <w:lvl w:ilvl="0" w:tplc="D72C57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A93"/>
    <w:multiLevelType w:val="hybridMultilevel"/>
    <w:tmpl w:val="7D36DF3A"/>
    <w:lvl w:ilvl="0" w:tplc="22CC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45B96"/>
    <w:multiLevelType w:val="hybridMultilevel"/>
    <w:tmpl w:val="0E20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3A58"/>
    <w:multiLevelType w:val="hybridMultilevel"/>
    <w:tmpl w:val="CF5A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65A95"/>
    <w:multiLevelType w:val="hybridMultilevel"/>
    <w:tmpl w:val="A0EC0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F4BA0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70D68"/>
    <w:multiLevelType w:val="hybridMultilevel"/>
    <w:tmpl w:val="2140E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1536A"/>
    <w:multiLevelType w:val="hybridMultilevel"/>
    <w:tmpl w:val="7E60A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961CF"/>
    <w:multiLevelType w:val="hybridMultilevel"/>
    <w:tmpl w:val="2140E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932D3"/>
    <w:multiLevelType w:val="hybridMultilevel"/>
    <w:tmpl w:val="96604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71851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D539B"/>
    <w:multiLevelType w:val="hybridMultilevel"/>
    <w:tmpl w:val="74766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3A84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C6038"/>
    <w:multiLevelType w:val="hybridMultilevel"/>
    <w:tmpl w:val="CD306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E53B7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F6F8C"/>
    <w:multiLevelType w:val="hybridMultilevel"/>
    <w:tmpl w:val="7ED42020"/>
    <w:lvl w:ilvl="0" w:tplc="D7406D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0FA"/>
    <w:multiLevelType w:val="hybridMultilevel"/>
    <w:tmpl w:val="5112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C01A2"/>
    <w:multiLevelType w:val="hybridMultilevel"/>
    <w:tmpl w:val="88FC8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D4A65"/>
    <w:multiLevelType w:val="hybridMultilevel"/>
    <w:tmpl w:val="A78888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56166"/>
    <w:multiLevelType w:val="hybridMultilevel"/>
    <w:tmpl w:val="CDD64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34A5B"/>
    <w:multiLevelType w:val="hybridMultilevel"/>
    <w:tmpl w:val="A85C6C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D2DA9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F5067"/>
    <w:multiLevelType w:val="hybridMultilevel"/>
    <w:tmpl w:val="90E87D9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3D5ED6"/>
    <w:multiLevelType w:val="hybridMultilevel"/>
    <w:tmpl w:val="82BCE7BA"/>
    <w:lvl w:ilvl="0" w:tplc="2E642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D5271"/>
    <w:multiLevelType w:val="hybridMultilevel"/>
    <w:tmpl w:val="8AD47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5C6C"/>
    <w:multiLevelType w:val="hybridMultilevel"/>
    <w:tmpl w:val="A78888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80CAE"/>
    <w:multiLevelType w:val="hybridMultilevel"/>
    <w:tmpl w:val="6944AEDA"/>
    <w:lvl w:ilvl="0" w:tplc="D9FC312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8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B30CED"/>
    <w:multiLevelType w:val="hybridMultilevel"/>
    <w:tmpl w:val="1D7A1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73AC9"/>
    <w:multiLevelType w:val="hybridMultilevel"/>
    <w:tmpl w:val="A008EAA2"/>
    <w:lvl w:ilvl="0" w:tplc="DC26569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85F7B"/>
    <w:multiLevelType w:val="hybridMultilevel"/>
    <w:tmpl w:val="9A4E2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55F7F"/>
    <w:multiLevelType w:val="hybridMultilevel"/>
    <w:tmpl w:val="3E862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12"/>
  </w:num>
  <w:num w:numId="4">
    <w:abstractNumId w:val="14"/>
  </w:num>
  <w:num w:numId="5">
    <w:abstractNumId w:val="35"/>
  </w:num>
  <w:num w:numId="6">
    <w:abstractNumId w:val="13"/>
  </w:num>
  <w:num w:numId="7">
    <w:abstractNumId w:val="37"/>
  </w:num>
  <w:num w:numId="8">
    <w:abstractNumId w:val="32"/>
  </w:num>
  <w:num w:numId="9">
    <w:abstractNumId w:val="27"/>
  </w:num>
  <w:num w:numId="10">
    <w:abstractNumId w:val="6"/>
  </w:num>
  <w:num w:numId="11">
    <w:abstractNumId w:val="25"/>
  </w:num>
  <w:num w:numId="12">
    <w:abstractNumId w:val="28"/>
  </w:num>
  <w:num w:numId="13">
    <w:abstractNumId w:val="3"/>
  </w:num>
  <w:num w:numId="14">
    <w:abstractNumId w:val="4"/>
  </w:num>
  <w:num w:numId="15">
    <w:abstractNumId w:val="24"/>
  </w:num>
  <w:num w:numId="16">
    <w:abstractNumId w:val="9"/>
  </w:num>
  <w:num w:numId="17">
    <w:abstractNumId w:val="11"/>
  </w:num>
  <w:num w:numId="18">
    <w:abstractNumId w:val="8"/>
  </w:num>
  <w:num w:numId="19">
    <w:abstractNumId w:val="17"/>
  </w:num>
  <w:num w:numId="20">
    <w:abstractNumId w:val="39"/>
  </w:num>
  <w:num w:numId="21">
    <w:abstractNumId w:val="30"/>
  </w:num>
  <w:num w:numId="22">
    <w:abstractNumId w:val="1"/>
  </w:num>
  <w:num w:numId="23">
    <w:abstractNumId w:val="41"/>
  </w:num>
  <w:num w:numId="24">
    <w:abstractNumId w:val="15"/>
  </w:num>
  <w:num w:numId="25">
    <w:abstractNumId w:val="22"/>
  </w:num>
  <w:num w:numId="26">
    <w:abstractNumId w:val="20"/>
  </w:num>
  <w:num w:numId="27">
    <w:abstractNumId w:val="42"/>
  </w:num>
  <w:num w:numId="28">
    <w:abstractNumId w:val="34"/>
  </w:num>
  <w:num w:numId="29">
    <w:abstractNumId w:val="33"/>
  </w:num>
  <w:num w:numId="30">
    <w:abstractNumId w:val="40"/>
  </w:num>
  <w:num w:numId="31">
    <w:abstractNumId w:val="26"/>
  </w:num>
  <w:num w:numId="32">
    <w:abstractNumId w:val="21"/>
  </w:num>
  <w:num w:numId="33">
    <w:abstractNumId w:val="2"/>
  </w:num>
  <w:num w:numId="34">
    <w:abstractNumId w:val="36"/>
  </w:num>
  <w:num w:numId="35">
    <w:abstractNumId w:val="18"/>
  </w:num>
  <w:num w:numId="36">
    <w:abstractNumId w:val="5"/>
  </w:num>
  <w:num w:numId="37">
    <w:abstractNumId w:val="31"/>
  </w:num>
  <w:num w:numId="38">
    <w:abstractNumId w:val="7"/>
  </w:num>
  <w:num w:numId="39">
    <w:abstractNumId w:val="19"/>
  </w:num>
  <w:num w:numId="40">
    <w:abstractNumId w:val="10"/>
  </w:num>
  <w:num w:numId="41">
    <w:abstractNumId w:val="16"/>
  </w:num>
  <w:num w:numId="42">
    <w:abstractNumId w:val="29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721B"/>
    <w:rsid w:val="00007DD6"/>
    <w:rsid w:val="00011978"/>
    <w:rsid w:val="00012466"/>
    <w:rsid w:val="00014204"/>
    <w:rsid w:val="0001475E"/>
    <w:rsid w:val="00015411"/>
    <w:rsid w:val="000168C3"/>
    <w:rsid w:val="0001696E"/>
    <w:rsid w:val="000233BB"/>
    <w:rsid w:val="0002527C"/>
    <w:rsid w:val="000254E5"/>
    <w:rsid w:val="00026CC1"/>
    <w:rsid w:val="00026D62"/>
    <w:rsid w:val="0002710B"/>
    <w:rsid w:val="0003011D"/>
    <w:rsid w:val="0003085C"/>
    <w:rsid w:val="00030980"/>
    <w:rsid w:val="00033728"/>
    <w:rsid w:val="0003536F"/>
    <w:rsid w:val="00036D1A"/>
    <w:rsid w:val="0003784E"/>
    <w:rsid w:val="00042606"/>
    <w:rsid w:val="000440A0"/>
    <w:rsid w:val="00044F5A"/>
    <w:rsid w:val="00045F3E"/>
    <w:rsid w:val="00046284"/>
    <w:rsid w:val="00051718"/>
    <w:rsid w:val="00053A29"/>
    <w:rsid w:val="0005471A"/>
    <w:rsid w:val="000555E4"/>
    <w:rsid w:val="0005607F"/>
    <w:rsid w:val="00056F57"/>
    <w:rsid w:val="0005790E"/>
    <w:rsid w:val="00061D0B"/>
    <w:rsid w:val="00063990"/>
    <w:rsid w:val="00064460"/>
    <w:rsid w:val="00065A47"/>
    <w:rsid w:val="00065B4B"/>
    <w:rsid w:val="000829B1"/>
    <w:rsid w:val="000837F4"/>
    <w:rsid w:val="000846EB"/>
    <w:rsid w:val="00086F18"/>
    <w:rsid w:val="000913F7"/>
    <w:rsid w:val="00091C81"/>
    <w:rsid w:val="00095920"/>
    <w:rsid w:val="000970ED"/>
    <w:rsid w:val="000979B1"/>
    <w:rsid w:val="00097EAB"/>
    <w:rsid w:val="000A02AD"/>
    <w:rsid w:val="000A16FF"/>
    <w:rsid w:val="000A3C77"/>
    <w:rsid w:val="000A587D"/>
    <w:rsid w:val="000A64EB"/>
    <w:rsid w:val="000A762D"/>
    <w:rsid w:val="000B1548"/>
    <w:rsid w:val="000B1748"/>
    <w:rsid w:val="000B1C39"/>
    <w:rsid w:val="000B1F6B"/>
    <w:rsid w:val="000B4897"/>
    <w:rsid w:val="000B4B85"/>
    <w:rsid w:val="000B4E94"/>
    <w:rsid w:val="000B5476"/>
    <w:rsid w:val="000B5A74"/>
    <w:rsid w:val="000B67D6"/>
    <w:rsid w:val="000C0B55"/>
    <w:rsid w:val="000C3329"/>
    <w:rsid w:val="000C366D"/>
    <w:rsid w:val="000C60AC"/>
    <w:rsid w:val="000C6A39"/>
    <w:rsid w:val="000C7B2D"/>
    <w:rsid w:val="000D071D"/>
    <w:rsid w:val="000D3304"/>
    <w:rsid w:val="000D430C"/>
    <w:rsid w:val="000D4CD8"/>
    <w:rsid w:val="000D4EDF"/>
    <w:rsid w:val="000E2043"/>
    <w:rsid w:val="000E3EFC"/>
    <w:rsid w:val="000E4082"/>
    <w:rsid w:val="000E4F87"/>
    <w:rsid w:val="000E58EC"/>
    <w:rsid w:val="000F1F64"/>
    <w:rsid w:val="000F54A5"/>
    <w:rsid w:val="000F5845"/>
    <w:rsid w:val="000F6C66"/>
    <w:rsid w:val="001015F4"/>
    <w:rsid w:val="00104E1C"/>
    <w:rsid w:val="00107419"/>
    <w:rsid w:val="00111CA6"/>
    <w:rsid w:val="00112FF1"/>
    <w:rsid w:val="00116BBB"/>
    <w:rsid w:val="00124861"/>
    <w:rsid w:val="00126005"/>
    <w:rsid w:val="00126F1C"/>
    <w:rsid w:val="00127820"/>
    <w:rsid w:val="00130BC3"/>
    <w:rsid w:val="00130D04"/>
    <w:rsid w:val="0013263C"/>
    <w:rsid w:val="00133AD3"/>
    <w:rsid w:val="00136395"/>
    <w:rsid w:val="00142E1C"/>
    <w:rsid w:val="001435BE"/>
    <w:rsid w:val="001500C6"/>
    <w:rsid w:val="00154A2C"/>
    <w:rsid w:val="00155609"/>
    <w:rsid w:val="00161520"/>
    <w:rsid w:val="00162924"/>
    <w:rsid w:val="00166852"/>
    <w:rsid w:val="00174FD6"/>
    <w:rsid w:val="00177FF7"/>
    <w:rsid w:val="00182AA4"/>
    <w:rsid w:val="0018527C"/>
    <w:rsid w:val="00187216"/>
    <w:rsid w:val="00190442"/>
    <w:rsid w:val="00194052"/>
    <w:rsid w:val="00194385"/>
    <w:rsid w:val="00194AB1"/>
    <w:rsid w:val="001A3C5C"/>
    <w:rsid w:val="001A4769"/>
    <w:rsid w:val="001A4DCD"/>
    <w:rsid w:val="001A4F00"/>
    <w:rsid w:val="001A63BE"/>
    <w:rsid w:val="001B0B60"/>
    <w:rsid w:val="001B1CC3"/>
    <w:rsid w:val="001B2E1C"/>
    <w:rsid w:val="001B322C"/>
    <w:rsid w:val="001B559C"/>
    <w:rsid w:val="001B55D0"/>
    <w:rsid w:val="001B5AE8"/>
    <w:rsid w:val="001C24BF"/>
    <w:rsid w:val="001C401E"/>
    <w:rsid w:val="001D14D0"/>
    <w:rsid w:val="001D3C26"/>
    <w:rsid w:val="001E0805"/>
    <w:rsid w:val="001E35E8"/>
    <w:rsid w:val="001E3E8B"/>
    <w:rsid w:val="001E4E6D"/>
    <w:rsid w:val="001E7FBF"/>
    <w:rsid w:val="001F3192"/>
    <w:rsid w:val="001F3941"/>
    <w:rsid w:val="001F4297"/>
    <w:rsid w:val="001F5BEB"/>
    <w:rsid w:val="001F7190"/>
    <w:rsid w:val="001F7C4E"/>
    <w:rsid w:val="002000F8"/>
    <w:rsid w:val="00201045"/>
    <w:rsid w:val="00201129"/>
    <w:rsid w:val="00201D78"/>
    <w:rsid w:val="0020446B"/>
    <w:rsid w:val="00205D71"/>
    <w:rsid w:val="00211B85"/>
    <w:rsid w:val="00212DA8"/>
    <w:rsid w:val="0021688A"/>
    <w:rsid w:val="00216C66"/>
    <w:rsid w:val="0021793E"/>
    <w:rsid w:val="00221070"/>
    <w:rsid w:val="0022234F"/>
    <w:rsid w:val="00222E96"/>
    <w:rsid w:val="00232D95"/>
    <w:rsid w:val="00235249"/>
    <w:rsid w:val="00240BC3"/>
    <w:rsid w:val="00245052"/>
    <w:rsid w:val="00246C7A"/>
    <w:rsid w:val="002472D8"/>
    <w:rsid w:val="00251CC2"/>
    <w:rsid w:val="002529C0"/>
    <w:rsid w:val="002619B1"/>
    <w:rsid w:val="002648DB"/>
    <w:rsid w:val="00264E97"/>
    <w:rsid w:val="002652E8"/>
    <w:rsid w:val="00265E91"/>
    <w:rsid w:val="00267D0F"/>
    <w:rsid w:val="00271423"/>
    <w:rsid w:val="002729B5"/>
    <w:rsid w:val="0028029E"/>
    <w:rsid w:val="00285658"/>
    <w:rsid w:val="002859B2"/>
    <w:rsid w:val="00287A66"/>
    <w:rsid w:val="0029149F"/>
    <w:rsid w:val="0029461F"/>
    <w:rsid w:val="002A0D97"/>
    <w:rsid w:val="002A0F67"/>
    <w:rsid w:val="002A0FC1"/>
    <w:rsid w:val="002A123C"/>
    <w:rsid w:val="002A54B4"/>
    <w:rsid w:val="002A6970"/>
    <w:rsid w:val="002B1DDD"/>
    <w:rsid w:val="002B642B"/>
    <w:rsid w:val="002C0895"/>
    <w:rsid w:val="002C0B16"/>
    <w:rsid w:val="002C282D"/>
    <w:rsid w:val="002C3C79"/>
    <w:rsid w:val="002C734D"/>
    <w:rsid w:val="002D105B"/>
    <w:rsid w:val="002D2006"/>
    <w:rsid w:val="002D3E63"/>
    <w:rsid w:val="002D553E"/>
    <w:rsid w:val="002D7EC7"/>
    <w:rsid w:val="002E2840"/>
    <w:rsid w:val="002E2C4F"/>
    <w:rsid w:val="002E2EA2"/>
    <w:rsid w:val="002E52BE"/>
    <w:rsid w:val="002F35DE"/>
    <w:rsid w:val="002F427C"/>
    <w:rsid w:val="002F5C0E"/>
    <w:rsid w:val="002F61DF"/>
    <w:rsid w:val="00302495"/>
    <w:rsid w:val="003046D3"/>
    <w:rsid w:val="00312FD0"/>
    <w:rsid w:val="00315A4D"/>
    <w:rsid w:val="003204C4"/>
    <w:rsid w:val="0032074E"/>
    <w:rsid w:val="00325D06"/>
    <w:rsid w:val="003271A0"/>
    <w:rsid w:val="00330BC7"/>
    <w:rsid w:val="00332616"/>
    <w:rsid w:val="00336B8E"/>
    <w:rsid w:val="00336FE9"/>
    <w:rsid w:val="00340604"/>
    <w:rsid w:val="0034694B"/>
    <w:rsid w:val="00350512"/>
    <w:rsid w:val="003510E7"/>
    <w:rsid w:val="00360060"/>
    <w:rsid w:val="00360707"/>
    <w:rsid w:val="0036293A"/>
    <w:rsid w:val="003630D8"/>
    <w:rsid w:val="00366317"/>
    <w:rsid w:val="00373069"/>
    <w:rsid w:val="00375731"/>
    <w:rsid w:val="00375B3A"/>
    <w:rsid w:val="00375BD3"/>
    <w:rsid w:val="00380B06"/>
    <w:rsid w:val="003828D8"/>
    <w:rsid w:val="00382ECC"/>
    <w:rsid w:val="003840AE"/>
    <w:rsid w:val="00384FC4"/>
    <w:rsid w:val="00385547"/>
    <w:rsid w:val="003869C5"/>
    <w:rsid w:val="00387BB7"/>
    <w:rsid w:val="00393DF8"/>
    <w:rsid w:val="003957B7"/>
    <w:rsid w:val="003A275E"/>
    <w:rsid w:val="003A375E"/>
    <w:rsid w:val="003A37D8"/>
    <w:rsid w:val="003A44A2"/>
    <w:rsid w:val="003B3E60"/>
    <w:rsid w:val="003B4599"/>
    <w:rsid w:val="003B4EB9"/>
    <w:rsid w:val="003B5701"/>
    <w:rsid w:val="003C10A8"/>
    <w:rsid w:val="003C2EED"/>
    <w:rsid w:val="003C3BE9"/>
    <w:rsid w:val="003C729B"/>
    <w:rsid w:val="003D0E7B"/>
    <w:rsid w:val="003D339D"/>
    <w:rsid w:val="003D3643"/>
    <w:rsid w:val="003D3C44"/>
    <w:rsid w:val="003D57C9"/>
    <w:rsid w:val="003D6370"/>
    <w:rsid w:val="003D6E5F"/>
    <w:rsid w:val="003E1A6E"/>
    <w:rsid w:val="003E385F"/>
    <w:rsid w:val="003E4729"/>
    <w:rsid w:val="003E6EA5"/>
    <w:rsid w:val="003F01AC"/>
    <w:rsid w:val="003F0815"/>
    <w:rsid w:val="003F3910"/>
    <w:rsid w:val="003F4CBE"/>
    <w:rsid w:val="003F6305"/>
    <w:rsid w:val="003F79E7"/>
    <w:rsid w:val="003F7AA5"/>
    <w:rsid w:val="0040041D"/>
    <w:rsid w:val="00400CE4"/>
    <w:rsid w:val="00403603"/>
    <w:rsid w:val="0040435F"/>
    <w:rsid w:val="004058F2"/>
    <w:rsid w:val="00406F64"/>
    <w:rsid w:val="00406FA7"/>
    <w:rsid w:val="00413050"/>
    <w:rsid w:val="00413AE3"/>
    <w:rsid w:val="004207D4"/>
    <w:rsid w:val="00420809"/>
    <w:rsid w:val="004223B1"/>
    <w:rsid w:val="00422B2A"/>
    <w:rsid w:val="00422E12"/>
    <w:rsid w:val="004272A2"/>
    <w:rsid w:val="0043152E"/>
    <w:rsid w:val="004338D0"/>
    <w:rsid w:val="004341EC"/>
    <w:rsid w:val="004409BE"/>
    <w:rsid w:val="00442DBA"/>
    <w:rsid w:val="00446C83"/>
    <w:rsid w:val="00450931"/>
    <w:rsid w:val="00452BF2"/>
    <w:rsid w:val="00457D02"/>
    <w:rsid w:val="00462341"/>
    <w:rsid w:val="00463ED1"/>
    <w:rsid w:val="00465670"/>
    <w:rsid w:val="00466A1F"/>
    <w:rsid w:val="00467553"/>
    <w:rsid w:val="00467817"/>
    <w:rsid w:val="0047091C"/>
    <w:rsid w:val="004751FE"/>
    <w:rsid w:val="004771BA"/>
    <w:rsid w:val="0048130C"/>
    <w:rsid w:val="00482DF4"/>
    <w:rsid w:val="00483B80"/>
    <w:rsid w:val="0048678E"/>
    <w:rsid w:val="004873FC"/>
    <w:rsid w:val="004901A5"/>
    <w:rsid w:val="00491591"/>
    <w:rsid w:val="0049295E"/>
    <w:rsid w:val="00495A54"/>
    <w:rsid w:val="00497378"/>
    <w:rsid w:val="004A0E15"/>
    <w:rsid w:val="004B1283"/>
    <w:rsid w:val="004B2C59"/>
    <w:rsid w:val="004B2C7D"/>
    <w:rsid w:val="004B5100"/>
    <w:rsid w:val="004B797C"/>
    <w:rsid w:val="004B7B23"/>
    <w:rsid w:val="004C0301"/>
    <w:rsid w:val="004C5C12"/>
    <w:rsid w:val="004D3218"/>
    <w:rsid w:val="004D3291"/>
    <w:rsid w:val="004D6EA8"/>
    <w:rsid w:val="004D7872"/>
    <w:rsid w:val="004E1B8D"/>
    <w:rsid w:val="004E2498"/>
    <w:rsid w:val="004E3CA5"/>
    <w:rsid w:val="004E5047"/>
    <w:rsid w:val="004E5430"/>
    <w:rsid w:val="004E648F"/>
    <w:rsid w:val="004F087E"/>
    <w:rsid w:val="004F338B"/>
    <w:rsid w:val="004F5081"/>
    <w:rsid w:val="004F53C3"/>
    <w:rsid w:val="004F6B5E"/>
    <w:rsid w:val="004F7299"/>
    <w:rsid w:val="00505DCD"/>
    <w:rsid w:val="00507F08"/>
    <w:rsid w:val="00510DAA"/>
    <w:rsid w:val="00511804"/>
    <w:rsid w:val="005145DA"/>
    <w:rsid w:val="0051479B"/>
    <w:rsid w:val="00517524"/>
    <w:rsid w:val="00520661"/>
    <w:rsid w:val="0052067D"/>
    <w:rsid w:val="00523A44"/>
    <w:rsid w:val="00524952"/>
    <w:rsid w:val="00531E35"/>
    <w:rsid w:val="00533146"/>
    <w:rsid w:val="00536741"/>
    <w:rsid w:val="00540237"/>
    <w:rsid w:val="00540FD9"/>
    <w:rsid w:val="00542A55"/>
    <w:rsid w:val="00545A54"/>
    <w:rsid w:val="00546E63"/>
    <w:rsid w:val="00554A54"/>
    <w:rsid w:val="00555113"/>
    <w:rsid w:val="00556118"/>
    <w:rsid w:val="00564FBA"/>
    <w:rsid w:val="00565FA9"/>
    <w:rsid w:val="0056686F"/>
    <w:rsid w:val="005727FE"/>
    <w:rsid w:val="00576B4A"/>
    <w:rsid w:val="005779BB"/>
    <w:rsid w:val="0058481C"/>
    <w:rsid w:val="005855AE"/>
    <w:rsid w:val="00585AF2"/>
    <w:rsid w:val="00585F88"/>
    <w:rsid w:val="00590422"/>
    <w:rsid w:val="0059060B"/>
    <w:rsid w:val="00593B2A"/>
    <w:rsid w:val="005965D9"/>
    <w:rsid w:val="005967E9"/>
    <w:rsid w:val="005977D4"/>
    <w:rsid w:val="00597BD6"/>
    <w:rsid w:val="005A0E07"/>
    <w:rsid w:val="005A1E7E"/>
    <w:rsid w:val="005A5F0A"/>
    <w:rsid w:val="005A6802"/>
    <w:rsid w:val="005A6A8E"/>
    <w:rsid w:val="005B2529"/>
    <w:rsid w:val="005B3781"/>
    <w:rsid w:val="005B4597"/>
    <w:rsid w:val="005B4D5F"/>
    <w:rsid w:val="005C01C3"/>
    <w:rsid w:val="005C18AF"/>
    <w:rsid w:val="005C3B39"/>
    <w:rsid w:val="005C4451"/>
    <w:rsid w:val="005C53AE"/>
    <w:rsid w:val="005D1DE1"/>
    <w:rsid w:val="005D1F99"/>
    <w:rsid w:val="005D3112"/>
    <w:rsid w:val="005D34A4"/>
    <w:rsid w:val="005D375D"/>
    <w:rsid w:val="005D4A76"/>
    <w:rsid w:val="005D6283"/>
    <w:rsid w:val="005D7F79"/>
    <w:rsid w:val="005E0C84"/>
    <w:rsid w:val="005E3F1F"/>
    <w:rsid w:val="005F1E8F"/>
    <w:rsid w:val="005F5B45"/>
    <w:rsid w:val="005F749B"/>
    <w:rsid w:val="006002FE"/>
    <w:rsid w:val="006008C8"/>
    <w:rsid w:val="006025FF"/>
    <w:rsid w:val="00602ECB"/>
    <w:rsid w:val="00603044"/>
    <w:rsid w:val="006044D2"/>
    <w:rsid w:val="00604C2E"/>
    <w:rsid w:val="00606137"/>
    <w:rsid w:val="00606AE0"/>
    <w:rsid w:val="00607A18"/>
    <w:rsid w:val="00607CD2"/>
    <w:rsid w:val="00611FDE"/>
    <w:rsid w:val="006124A7"/>
    <w:rsid w:val="00614625"/>
    <w:rsid w:val="0061504B"/>
    <w:rsid w:val="00622A4D"/>
    <w:rsid w:val="006230EF"/>
    <w:rsid w:val="00626CF8"/>
    <w:rsid w:val="0063052D"/>
    <w:rsid w:val="00631025"/>
    <w:rsid w:val="0063201E"/>
    <w:rsid w:val="00632E3D"/>
    <w:rsid w:val="00634680"/>
    <w:rsid w:val="00640956"/>
    <w:rsid w:val="00644701"/>
    <w:rsid w:val="0064536F"/>
    <w:rsid w:val="0064550B"/>
    <w:rsid w:val="006476CF"/>
    <w:rsid w:val="006479C4"/>
    <w:rsid w:val="00647B6F"/>
    <w:rsid w:val="006500BE"/>
    <w:rsid w:val="00650686"/>
    <w:rsid w:val="00653872"/>
    <w:rsid w:val="0065427B"/>
    <w:rsid w:val="00654459"/>
    <w:rsid w:val="00657A2A"/>
    <w:rsid w:val="00663068"/>
    <w:rsid w:val="00664009"/>
    <w:rsid w:val="00664BE0"/>
    <w:rsid w:val="00666C38"/>
    <w:rsid w:val="00667BC4"/>
    <w:rsid w:val="0067235D"/>
    <w:rsid w:val="00672FA0"/>
    <w:rsid w:val="00675F38"/>
    <w:rsid w:val="0067650E"/>
    <w:rsid w:val="00677B4A"/>
    <w:rsid w:val="00681AB8"/>
    <w:rsid w:val="00681E9D"/>
    <w:rsid w:val="006843AD"/>
    <w:rsid w:val="00684BAF"/>
    <w:rsid w:val="0068525B"/>
    <w:rsid w:val="006852AA"/>
    <w:rsid w:val="0068548A"/>
    <w:rsid w:val="00685B7B"/>
    <w:rsid w:val="00686A1D"/>
    <w:rsid w:val="00686C0C"/>
    <w:rsid w:val="00690649"/>
    <w:rsid w:val="006915F4"/>
    <w:rsid w:val="00691646"/>
    <w:rsid w:val="00692AE3"/>
    <w:rsid w:val="0069417E"/>
    <w:rsid w:val="00694B56"/>
    <w:rsid w:val="006A0387"/>
    <w:rsid w:val="006A267D"/>
    <w:rsid w:val="006A63E2"/>
    <w:rsid w:val="006B2537"/>
    <w:rsid w:val="006B2A9D"/>
    <w:rsid w:val="006B3CDC"/>
    <w:rsid w:val="006B415E"/>
    <w:rsid w:val="006B5203"/>
    <w:rsid w:val="006C0F2A"/>
    <w:rsid w:val="006C1E6A"/>
    <w:rsid w:val="006C5198"/>
    <w:rsid w:val="006C60FA"/>
    <w:rsid w:val="006C646F"/>
    <w:rsid w:val="006D185A"/>
    <w:rsid w:val="006D275D"/>
    <w:rsid w:val="006D28EF"/>
    <w:rsid w:val="006D2D36"/>
    <w:rsid w:val="006D5503"/>
    <w:rsid w:val="006D59CB"/>
    <w:rsid w:val="006D7CDE"/>
    <w:rsid w:val="006E02DE"/>
    <w:rsid w:val="006E25DF"/>
    <w:rsid w:val="006E410E"/>
    <w:rsid w:val="006E484A"/>
    <w:rsid w:val="006F005B"/>
    <w:rsid w:val="006F0690"/>
    <w:rsid w:val="006F18AF"/>
    <w:rsid w:val="006F1C60"/>
    <w:rsid w:val="00700C88"/>
    <w:rsid w:val="0070311E"/>
    <w:rsid w:val="00704159"/>
    <w:rsid w:val="0070789D"/>
    <w:rsid w:val="0071215C"/>
    <w:rsid w:val="00717367"/>
    <w:rsid w:val="00717693"/>
    <w:rsid w:val="00720D4E"/>
    <w:rsid w:val="0072471C"/>
    <w:rsid w:val="007303AE"/>
    <w:rsid w:val="00730613"/>
    <w:rsid w:val="007306C9"/>
    <w:rsid w:val="00732153"/>
    <w:rsid w:val="007328AA"/>
    <w:rsid w:val="00735ABC"/>
    <w:rsid w:val="00737F25"/>
    <w:rsid w:val="00744E61"/>
    <w:rsid w:val="00750DF7"/>
    <w:rsid w:val="007525FD"/>
    <w:rsid w:val="007538D1"/>
    <w:rsid w:val="00753E7A"/>
    <w:rsid w:val="007563BF"/>
    <w:rsid w:val="0075674A"/>
    <w:rsid w:val="00762967"/>
    <w:rsid w:val="00764144"/>
    <w:rsid w:val="0076585E"/>
    <w:rsid w:val="00765A37"/>
    <w:rsid w:val="00766ED1"/>
    <w:rsid w:val="007711F2"/>
    <w:rsid w:val="00771EB8"/>
    <w:rsid w:val="007757D4"/>
    <w:rsid w:val="00776A42"/>
    <w:rsid w:val="0078090B"/>
    <w:rsid w:val="007813C2"/>
    <w:rsid w:val="007816FD"/>
    <w:rsid w:val="00781BA5"/>
    <w:rsid w:val="00783CFE"/>
    <w:rsid w:val="007864B0"/>
    <w:rsid w:val="00793B3B"/>
    <w:rsid w:val="00793FCF"/>
    <w:rsid w:val="007974A0"/>
    <w:rsid w:val="007A2879"/>
    <w:rsid w:val="007A5FE2"/>
    <w:rsid w:val="007B0A1B"/>
    <w:rsid w:val="007B3125"/>
    <w:rsid w:val="007B48E0"/>
    <w:rsid w:val="007B5799"/>
    <w:rsid w:val="007C1100"/>
    <w:rsid w:val="007C6C1E"/>
    <w:rsid w:val="007C6C3A"/>
    <w:rsid w:val="007D0C97"/>
    <w:rsid w:val="007D117D"/>
    <w:rsid w:val="007D16DE"/>
    <w:rsid w:val="007D2F71"/>
    <w:rsid w:val="007D522C"/>
    <w:rsid w:val="007D5556"/>
    <w:rsid w:val="007D649A"/>
    <w:rsid w:val="007E4104"/>
    <w:rsid w:val="007E5F6A"/>
    <w:rsid w:val="007E63C1"/>
    <w:rsid w:val="007F1016"/>
    <w:rsid w:val="007F1594"/>
    <w:rsid w:val="007F17AA"/>
    <w:rsid w:val="007F3929"/>
    <w:rsid w:val="00800189"/>
    <w:rsid w:val="00802546"/>
    <w:rsid w:val="00803C10"/>
    <w:rsid w:val="00806285"/>
    <w:rsid w:val="008062F2"/>
    <w:rsid w:val="00806D82"/>
    <w:rsid w:val="0081054C"/>
    <w:rsid w:val="008110DC"/>
    <w:rsid w:val="00811747"/>
    <w:rsid w:val="008123D6"/>
    <w:rsid w:val="00813AEA"/>
    <w:rsid w:val="00814357"/>
    <w:rsid w:val="00814644"/>
    <w:rsid w:val="00820DD5"/>
    <w:rsid w:val="008235A4"/>
    <w:rsid w:val="0083127F"/>
    <w:rsid w:val="00832AF8"/>
    <w:rsid w:val="008346F8"/>
    <w:rsid w:val="00835D8A"/>
    <w:rsid w:val="00840B23"/>
    <w:rsid w:val="00843736"/>
    <w:rsid w:val="00844B10"/>
    <w:rsid w:val="00846719"/>
    <w:rsid w:val="00846FE5"/>
    <w:rsid w:val="00850772"/>
    <w:rsid w:val="00850F02"/>
    <w:rsid w:val="00851752"/>
    <w:rsid w:val="00853E50"/>
    <w:rsid w:val="00854DAB"/>
    <w:rsid w:val="0086150B"/>
    <w:rsid w:val="00861CD2"/>
    <w:rsid w:val="008655BC"/>
    <w:rsid w:val="008665C4"/>
    <w:rsid w:val="008673B6"/>
    <w:rsid w:val="00870FEE"/>
    <w:rsid w:val="00871346"/>
    <w:rsid w:val="00872DE4"/>
    <w:rsid w:val="00873D2F"/>
    <w:rsid w:val="00875046"/>
    <w:rsid w:val="0087761E"/>
    <w:rsid w:val="008824A0"/>
    <w:rsid w:val="00882EED"/>
    <w:rsid w:val="00882EF0"/>
    <w:rsid w:val="008852C1"/>
    <w:rsid w:val="00886067"/>
    <w:rsid w:val="00887184"/>
    <w:rsid w:val="008904F7"/>
    <w:rsid w:val="00895C58"/>
    <w:rsid w:val="00896493"/>
    <w:rsid w:val="0089710D"/>
    <w:rsid w:val="00897FF1"/>
    <w:rsid w:val="008A2535"/>
    <w:rsid w:val="008A28E2"/>
    <w:rsid w:val="008A4F76"/>
    <w:rsid w:val="008A6281"/>
    <w:rsid w:val="008B038C"/>
    <w:rsid w:val="008B309D"/>
    <w:rsid w:val="008B396F"/>
    <w:rsid w:val="008B48A9"/>
    <w:rsid w:val="008B6490"/>
    <w:rsid w:val="008B6B85"/>
    <w:rsid w:val="008B767C"/>
    <w:rsid w:val="008C04E2"/>
    <w:rsid w:val="008C427A"/>
    <w:rsid w:val="008C69C5"/>
    <w:rsid w:val="008D1315"/>
    <w:rsid w:val="008D189E"/>
    <w:rsid w:val="008D3C22"/>
    <w:rsid w:val="008D5847"/>
    <w:rsid w:val="008E0156"/>
    <w:rsid w:val="008E1F1D"/>
    <w:rsid w:val="008E2ABD"/>
    <w:rsid w:val="008E38AA"/>
    <w:rsid w:val="008E4413"/>
    <w:rsid w:val="008E77D0"/>
    <w:rsid w:val="008E78BC"/>
    <w:rsid w:val="008E78CD"/>
    <w:rsid w:val="008F17F4"/>
    <w:rsid w:val="008F4C55"/>
    <w:rsid w:val="008F6C91"/>
    <w:rsid w:val="009016E5"/>
    <w:rsid w:val="0090373D"/>
    <w:rsid w:val="00903E53"/>
    <w:rsid w:val="00905A0B"/>
    <w:rsid w:val="00906250"/>
    <w:rsid w:val="00907AA0"/>
    <w:rsid w:val="00910C36"/>
    <w:rsid w:val="009132B7"/>
    <w:rsid w:val="0092159C"/>
    <w:rsid w:val="0092223F"/>
    <w:rsid w:val="00925471"/>
    <w:rsid w:val="009260A1"/>
    <w:rsid w:val="00931550"/>
    <w:rsid w:val="00931E29"/>
    <w:rsid w:val="00934D7D"/>
    <w:rsid w:val="009373D0"/>
    <w:rsid w:val="00941095"/>
    <w:rsid w:val="00941FCF"/>
    <w:rsid w:val="009446FB"/>
    <w:rsid w:val="009453FF"/>
    <w:rsid w:val="0094773E"/>
    <w:rsid w:val="00952D0E"/>
    <w:rsid w:val="00954A48"/>
    <w:rsid w:val="00955891"/>
    <w:rsid w:val="00961A47"/>
    <w:rsid w:val="00964A54"/>
    <w:rsid w:val="00964C07"/>
    <w:rsid w:val="00965E51"/>
    <w:rsid w:val="0097042F"/>
    <w:rsid w:val="00970E93"/>
    <w:rsid w:val="00971EC8"/>
    <w:rsid w:val="00974353"/>
    <w:rsid w:val="00974CF3"/>
    <w:rsid w:val="00975F2D"/>
    <w:rsid w:val="0097762F"/>
    <w:rsid w:val="009810B9"/>
    <w:rsid w:val="009841EA"/>
    <w:rsid w:val="00984E93"/>
    <w:rsid w:val="009857F8"/>
    <w:rsid w:val="00985D14"/>
    <w:rsid w:val="0099150C"/>
    <w:rsid w:val="00992BF2"/>
    <w:rsid w:val="0099371C"/>
    <w:rsid w:val="00995377"/>
    <w:rsid w:val="00997B1F"/>
    <w:rsid w:val="009A163A"/>
    <w:rsid w:val="009A39F0"/>
    <w:rsid w:val="009A6E02"/>
    <w:rsid w:val="009A7F9D"/>
    <w:rsid w:val="009B0DFE"/>
    <w:rsid w:val="009B0F32"/>
    <w:rsid w:val="009B2971"/>
    <w:rsid w:val="009B3291"/>
    <w:rsid w:val="009B43FB"/>
    <w:rsid w:val="009B629A"/>
    <w:rsid w:val="009B76B9"/>
    <w:rsid w:val="009B7DE4"/>
    <w:rsid w:val="009C413A"/>
    <w:rsid w:val="009C50AC"/>
    <w:rsid w:val="009C5F41"/>
    <w:rsid w:val="009D04C3"/>
    <w:rsid w:val="009D0CD0"/>
    <w:rsid w:val="009D15C2"/>
    <w:rsid w:val="009D1908"/>
    <w:rsid w:val="009D2CF3"/>
    <w:rsid w:val="009D2F41"/>
    <w:rsid w:val="009D323F"/>
    <w:rsid w:val="009D540C"/>
    <w:rsid w:val="009D5580"/>
    <w:rsid w:val="009D6019"/>
    <w:rsid w:val="009D7A91"/>
    <w:rsid w:val="009E0B91"/>
    <w:rsid w:val="009E307F"/>
    <w:rsid w:val="009E3EDB"/>
    <w:rsid w:val="009E7A45"/>
    <w:rsid w:val="009E7F4B"/>
    <w:rsid w:val="009F00AF"/>
    <w:rsid w:val="009F36C8"/>
    <w:rsid w:val="00A01BE7"/>
    <w:rsid w:val="00A02403"/>
    <w:rsid w:val="00A06330"/>
    <w:rsid w:val="00A064FB"/>
    <w:rsid w:val="00A0654B"/>
    <w:rsid w:val="00A06688"/>
    <w:rsid w:val="00A107F5"/>
    <w:rsid w:val="00A121EF"/>
    <w:rsid w:val="00A121F3"/>
    <w:rsid w:val="00A12D76"/>
    <w:rsid w:val="00A13455"/>
    <w:rsid w:val="00A20615"/>
    <w:rsid w:val="00A20F13"/>
    <w:rsid w:val="00A22E11"/>
    <w:rsid w:val="00A23230"/>
    <w:rsid w:val="00A23DFC"/>
    <w:rsid w:val="00A2625C"/>
    <w:rsid w:val="00A32E07"/>
    <w:rsid w:val="00A414F8"/>
    <w:rsid w:val="00A42675"/>
    <w:rsid w:val="00A44EBC"/>
    <w:rsid w:val="00A45D10"/>
    <w:rsid w:val="00A5287A"/>
    <w:rsid w:val="00A538C6"/>
    <w:rsid w:val="00A57B84"/>
    <w:rsid w:val="00A600C1"/>
    <w:rsid w:val="00A618E9"/>
    <w:rsid w:val="00A7201B"/>
    <w:rsid w:val="00A7246E"/>
    <w:rsid w:val="00A72641"/>
    <w:rsid w:val="00A7295F"/>
    <w:rsid w:val="00A7489E"/>
    <w:rsid w:val="00A85A5D"/>
    <w:rsid w:val="00A8755D"/>
    <w:rsid w:val="00A9008F"/>
    <w:rsid w:val="00A929FA"/>
    <w:rsid w:val="00A93771"/>
    <w:rsid w:val="00A9423D"/>
    <w:rsid w:val="00A94F59"/>
    <w:rsid w:val="00A960D6"/>
    <w:rsid w:val="00AA0C09"/>
    <w:rsid w:val="00AA2B34"/>
    <w:rsid w:val="00AA50BC"/>
    <w:rsid w:val="00AA5AEE"/>
    <w:rsid w:val="00AB093F"/>
    <w:rsid w:val="00AB1E74"/>
    <w:rsid w:val="00AB3990"/>
    <w:rsid w:val="00AB3F32"/>
    <w:rsid w:val="00AB45A5"/>
    <w:rsid w:val="00AB5D0D"/>
    <w:rsid w:val="00AC2162"/>
    <w:rsid w:val="00AC5814"/>
    <w:rsid w:val="00AC6D7B"/>
    <w:rsid w:val="00AC78B2"/>
    <w:rsid w:val="00AD019D"/>
    <w:rsid w:val="00AD1DFD"/>
    <w:rsid w:val="00AD1E40"/>
    <w:rsid w:val="00AD5960"/>
    <w:rsid w:val="00AD6BA6"/>
    <w:rsid w:val="00AE29F6"/>
    <w:rsid w:val="00AF1A3C"/>
    <w:rsid w:val="00AF3A10"/>
    <w:rsid w:val="00B00C9C"/>
    <w:rsid w:val="00B02949"/>
    <w:rsid w:val="00B02B5B"/>
    <w:rsid w:val="00B03A77"/>
    <w:rsid w:val="00B06D68"/>
    <w:rsid w:val="00B070EE"/>
    <w:rsid w:val="00B07CBB"/>
    <w:rsid w:val="00B1003A"/>
    <w:rsid w:val="00B10ECB"/>
    <w:rsid w:val="00B11580"/>
    <w:rsid w:val="00B13BBD"/>
    <w:rsid w:val="00B15092"/>
    <w:rsid w:val="00B1649F"/>
    <w:rsid w:val="00B16C77"/>
    <w:rsid w:val="00B25562"/>
    <w:rsid w:val="00B25ABB"/>
    <w:rsid w:val="00B26EF1"/>
    <w:rsid w:val="00B2713D"/>
    <w:rsid w:val="00B2773A"/>
    <w:rsid w:val="00B3109E"/>
    <w:rsid w:val="00B34270"/>
    <w:rsid w:val="00B34B15"/>
    <w:rsid w:val="00B35514"/>
    <w:rsid w:val="00B3651C"/>
    <w:rsid w:val="00B4241F"/>
    <w:rsid w:val="00B447BE"/>
    <w:rsid w:val="00B44FDB"/>
    <w:rsid w:val="00B47C61"/>
    <w:rsid w:val="00B55325"/>
    <w:rsid w:val="00B555BE"/>
    <w:rsid w:val="00B64D1F"/>
    <w:rsid w:val="00B6543F"/>
    <w:rsid w:val="00B66130"/>
    <w:rsid w:val="00B67F2A"/>
    <w:rsid w:val="00B71C2A"/>
    <w:rsid w:val="00B74FA7"/>
    <w:rsid w:val="00B751CF"/>
    <w:rsid w:val="00B76105"/>
    <w:rsid w:val="00B7648B"/>
    <w:rsid w:val="00B81461"/>
    <w:rsid w:val="00B815B4"/>
    <w:rsid w:val="00B8179E"/>
    <w:rsid w:val="00B83AD2"/>
    <w:rsid w:val="00B83D5F"/>
    <w:rsid w:val="00B85286"/>
    <w:rsid w:val="00B8628F"/>
    <w:rsid w:val="00B86942"/>
    <w:rsid w:val="00B915B6"/>
    <w:rsid w:val="00B93801"/>
    <w:rsid w:val="00B94272"/>
    <w:rsid w:val="00B95538"/>
    <w:rsid w:val="00B95579"/>
    <w:rsid w:val="00BA170B"/>
    <w:rsid w:val="00BA2F9B"/>
    <w:rsid w:val="00BA741C"/>
    <w:rsid w:val="00BA77FB"/>
    <w:rsid w:val="00BB3A7F"/>
    <w:rsid w:val="00BB4C65"/>
    <w:rsid w:val="00BB5FC8"/>
    <w:rsid w:val="00BB61E5"/>
    <w:rsid w:val="00BB6AB2"/>
    <w:rsid w:val="00BC136C"/>
    <w:rsid w:val="00BC20F0"/>
    <w:rsid w:val="00BC3D5D"/>
    <w:rsid w:val="00BC63A0"/>
    <w:rsid w:val="00BC79F3"/>
    <w:rsid w:val="00BD101B"/>
    <w:rsid w:val="00BD6C43"/>
    <w:rsid w:val="00BD6DEF"/>
    <w:rsid w:val="00BD73EC"/>
    <w:rsid w:val="00BE18FB"/>
    <w:rsid w:val="00BE44E6"/>
    <w:rsid w:val="00BE51B9"/>
    <w:rsid w:val="00BE71F6"/>
    <w:rsid w:val="00BE7B25"/>
    <w:rsid w:val="00BE7CD2"/>
    <w:rsid w:val="00BF28D1"/>
    <w:rsid w:val="00BF4712"/>
    <w:rsid w:val="00BF6183"/>
    <w:rsid w:val="00C01CFB"/>
    <w:rsid w:val="00C02557"/>
    <w:rsid w:val="00C03B1C"/>
    <w:rsid w:val="00C0494B"/>
    <w:rsid w:val="00C07674"/>
    <w:rsid w:val="00C07956"/>
    <w:rsid w:val="00C07FAC"/>
    <w:rsid w:val="00C1227A"/>
    <w:rsid w:val="00C138B9"/>
    <w:rsid w:val="00C15999"/>
    <w:rsid w:val="00C2279A"/>
    <w:rsid w:val="00C23857"/>
    <w:rsid w:val="00C24B91"/>
    <w:rsid w:val="00C2561D"/>
    <w:rsid w:val="00C25BCD"/>
    <w:rsid w:val="00C2618F"/>
    <w:rsid w:val="00C300C0"/>
    <w:rsid w:val="00C35EA3"/>
    <w:rsid w:val="00C41737"/>
    <w:rsid w:val="00C41EAC"/>
    <w:rsid w:val="00C43E4C"/>
    <w:rsid w:val="00C4548A"/>
    <w:rsid w:val="00C54EAE"/>
    <w:rsid w:val="00C55B01"/>
    <w:rsid w:val="00C56066"/>
    <w:rsid w:val="00C60267"/>
    <w:rsid w:val="00C60570"/>
    <w:rsid w:val="00C63C51"/>
    <w:rsid w:val="00C64FAC"/>
    <w:rsid w:val="00C678C5"/>
    <w:rsid w:val="00C70B30"/>
    <w:rsid w:val="00C729A9"/>
    <w:rsid w:val="00C74178"/>
    <w:rsid w:val="00C82AA0"/>
    <w:rsid w:val="00C82B82"/>
    <w:rsid w:val="00C8501D"/>
    <w:rsid w:val="00C87C02"/>
    <w:rsid w:val="00C90C87"/>
    <w:rsid w:val="00C935F1"/>
    <w:rsid w:val="00C94BFA"/>
    <w:rsid w:val="00C955BE"/>
    <w:rsid w:val="00C9673B"/>
    <w:rsid w:val="00CA093D"/>
    <w:rsid w:val="00CA2879"/>
    <w:rsid w:val="00CA332B"/>
    <w:rsid w:val="00CA3D4C"/>
    <w:rsid w:val="00CA594C"/>
    <w:rsid w:val="00CB0C15"/>
    <w:rsid w:val="00CB16F9"/>
    <w:rsid w:val="00CB2150"/>
    <w:rsid w:val="00CB43C6"/>
    <w:rsid w:val="00CB4B7B"/>
    <w:rsid w:val="00CB4FF9"/>
    <w:rsid w:val="00CB669C"/>
    <w:rsid w:val="00CC24E2"/>
    <w:rsid w:val="00CC3ECC"/>
    <w:rsid w:val="00CC49FA"/>
    <w:rsid w:val="00CC5311"/>
    <w:rsid w:val="00CC5F90"/>
    <w:rsid w:val="00CD10FF"/>
    <w:rsid w:val="00CD333D"/>
    <w:rsid w:val="00CD47BE"/>
    <w:rsid w:val="00CD590C"/>
    <w:rsid w:val="00CD6755"/>
    <w:rsid w:val="00CD6DCA"/>
    <w:rsid w:val="00CD6F22"/>
    <w:rsid w:val="00CE1792"/>
    <w:rsid w:val="00CE3F95"/>
    <w:rsid w:val="00CE4221"/>
    <w:rsid w:val="00CE6334"/>
    <w:rsid w:val="00CF03E4"/>
    <w:rsid w:val="00CF11C3"/>
    <w:rsid w:val="00CF2F4A"/>
    <w:rsid w:val="00CF5229"/>
    <w:rsid w:val="00CF5464"/>
    <w:rsid w:val="00CF5B31"/>
    <w:rsid w:val="00CF7277"/>
    <w:rsid w:val="00CF7547"/>
    <w:rsid w:val="00D02BF6"/>
    <w:rsid w:val="00D03313"/>
    <w:rsid w:val="00D1368A"/>
    <w:rsid w:val="00D13E05"/>
    <w:rsid w:val="00D160AD"/>
    <w:rsid w:val="00D20A3F"/>
    <w:rsid w:val="00D21384"/>
    <w:rsid w:val="00D228C0"/>
    <w:rsid w:val="00D2736E"/>
    <w:rsid w:val="00D30CEF"/>
    <w:rsid w:val="00D3145A"/>
    <w:rsid w:val="00D31DB7"/>
    <w:rsid w:val="00D32FCB"/>
    <w:rsid w:val="00D3345C"/>
    <w:rsid w:val="00D344E3"/>
    <w:rsid w:val="00D369C4"/>
    <w:rsid w:val="00D42B57"/>
    <w:rsid w:val="00D4302B"/>
    <w:rsid w:val="00D4428F"/>
    <w:rsid w:val="00D44B93"/>
    <w:rsid w:val="00D44D57"/>
    <w:rsid w:val="00D45968"/>
    <w:rsid w:val="00D4667C"/>
    <w:rsid w:val="00D46AAE"/>
    <w:rsid w:val="00D514D7"/>
    <w:rsid w:val="00D51F35"/>
    <w:rsid w:val="00D521EB"/>
    <w:rsid w:val="00D5355E"/>
    <w:rsid w:val="00D61ECB"/>
    <w:rsid w:val="00D67268"/>
    <w:rsid w:val="00D7299B"/>
    <w:rsid w:val="00D766D6"/>
    <w:rsid w:val="00D77C61"/>
    <w:rsid w:val="00D806F3"/>
    <w:rsid w:val="00D80AAC"/>
    <w:rsid w:val="00D83AEA"/>
    <w:rsid w:val="00D85B26"/>
    <w:rsid w:val="00D87CC8"/>
    <w:rsid w:val="00D91B63"/>
    <w:rsid w:val="00D92EFA"/>
    <w:rsid w:val="00DA0435"/>
    <w:rsid w:val="00DA0441"/>
    <w:rsid w:val="00DA098A"/>
    <w:rsid w:val="00DA0B18"/>
    <w:rsid w:val="00DA18CD"/>
    <w:rsid w:val="00DA43EE"/>
    <w:rsid w:val="00DA4494"/>
    <w:rsid w:val="00DA54FC"/>
    <w:rsid w:val="00DA5FC9"/>
    <w:rsid w:val="00DA6D77"/>
    <w:rsid w:val="00DB1071"/>
    <w:rsid w:val="00DB39B3"/>
    <w:rsid w:val="00DB75F0"/>
    <w:rsid w:val="00DC00C1"/>
    <w:rsid w:val="00DC059E"/>
    <w:rsid w:val="00DD0C16"/>
    <w:rsid w:val="00DD1381"/>
    <w:rsid w:val="00DD3078"/>
    <w:rsid w:val="00DD4F5A"/>
    <w:rsid w:val="00DE204B"/>
    <w:rsid w:val="00DE26C6"/>
    <w:rsid w:val="00DE44C8"/>
    <w:rsid w:val="00DE501B"/>
    <w:rsid w:val="00DE5C88"/>
    <w:rsid w:val="00DE68F8"/>
    <w:rsid w:val="00DE7A92"/>
    <w:rsid w:val="00DF163C"/>
    <w:rsid w:val="00DF1FB7"/>
    <w:rsid w:val="00DF3196"/>
    <w:rsid w:val="00DF46FA"/>
    <w:rsid w:val="00E01BC6"/>
    <w:rsid w:val="00E1080A"/>
    <w:rsid w:val="00E12E14"/>
    <w:rsid w:val="00E133C4"/>
    <w:rsid w:val="00E1403F"/>
    <w:rsid w:val="00E169F4"/>
    <w:rsid w:val="00E17B75"/>
    <w:rsid w:val="00E20DA0"/>
    <w:rsid w:val="00E233FE"/>
    <w:rsid w:val="00E25256"/>
    <w:rsid w:val="00E268E7"/>
    <w:rsid w:val="00E27E57"/>
    <w:rsid w:val="00E27EAE"/>
    <w:rsid w:val="00E30B8F"/>
    <w:rsid w:val="00E333E7"/>
    <w:rsid w:val="00E33579"/>
    <w:rsid w:val="00E360A9"/>
    <w:rsid w:val="00E36DD1"/>
    <w:rsid w:val="00E400F1"/>
    <w:rsid w:val="00E4375C"/>
    <w:rsid w:val="00E446EC"/>
    <w:rsid w:val="00E4681B"/>
    <w:rsid w:val="00E52E1C"/>
    <w:rsid w:val="00E53F9E"/>
    <w:rsid w:val="00E54662"/>
    <w:rsid w:val="00E54EC8"/>
    <w:rsid w:val="00E55097"/>
    <w:rsid w:val="00E613D4"/>
    <w:rsid w:val="00E66962"/>
    <w:rsid w:val="00E66A7C"/>
    <w:rsid w:val="00E66D8A"/>
    <w:rsid w:val="00E73145"/>
    <w:rsid w:val="00E73B98"/>
    <w:rsid w:val="00E73F79"/>
    <w:rsid w:val="00E74E52"/>
    <w:rsid w:val="00E75F96"/>
    <w:rsid w:val="00E80547"/>
    <w:rsid w:val="00E81D08"/>
    <w:rsid w:val="00E82F74"/>
    <w:rsid w:val="00E8643D"/>
    <w:rsid w:val="00E905E4"/>
    <w:rsid w:val="00E90F90"/>
    <w:rsid w:val="00E91CAE"/>
    <w:rsid w:val="00E933F8"/>
    <w:rsid w:val="00E94676"/>
    <w:rsid w:val="00E96834"/>
    <w:rsid w:val="00E979C2"/>
    <w:rsid w:val="00EA0270"/>
    <w:rsid w:val="00EA2E03"/>
    <w:rsid w:val="00EA37D3"/>
    <w:rsid w:val="00EA4158"/>
    <w:rsid w:val="00EB1655"/>
    <w:rsid w:val="00EC3EE6"/>
    <w:rsid w:val="00EC67B5"/>
    <w:rsid w:val="00ED02BD"/>
    <w:rsid w:val="00ED0791"/>
    <w:rsid w:val="00ED07B2"/>
    <w:rsid w:val="00ED2383"/>
    <w:rsid w:val="00ED2E14"/>
    <w:rsid w:val="00ED45D3"/>
    <w:rsid w:val="00EE1C76"/>
    <w:rsid w:val="00EE2759"/>
    <w:rsid w:val="00EE30F2"/>
    <w:rsid w:val="00EE54C5"/>
    <w:rsid w:val="00EF2B6F"/>
    <w:rsid w:val="00EF2F4F"/>
    <w:rsid w:val="00EF401E"/>
    <w:rsid w:val="00EF5CD3"/>
    <w:rsid w:val="00EF78C0"/>
    <w:rsid w:val="00F00116"/>
    <w:rsid w:val="00F00601"/>
    <w:rsid w:val="00F00FC1"/>
    <w:rsid w:val="00F017FA"/>
    <w:rsid w:val="00F0502B"/>
    <w:rsid w:val="00F05749"/>
    <w:rsid w:val="00F05DFD"/>
    <w:rsid w:val="00F069C5"/>
    <w:rsid w:val="00F07412"/>
    <w:rsid w:val="00F129D7"/>
    <w:rsid w:val="00F15D93"/>
    <w:rsid w:val="00F16D40"/>
    <w:rsid w:val="00F20A3C"/>
    <w:rsid w:val="00F20B2F"/>
    <w:rsid w:val="00F21DEF"/>
    <w:rsid w:val="00F2495E"/>
    <w:rsid w:val="00F26768"/>
    <w:rsid w:val="00F27060"/>
    <w:rsid w:val="00F339C1"/>
    <w:rsid w:val="00F33F69"/>
    <w:rsid w:val="00F4044A"/>
    <w:rsid w:val="00F41A75"/>
    <w:rsid w:val="00F42752"/>
    <w:rsid w:val="00F43EDC"/>
    <w:rsid w:val="00F51573"/>
    <w:rsid w:val="00F539B9"/>
    <w:rsid w:val="00F613C6"/>
    <w:rsid w:val="00F62B66"/>
    <w:rsid w:val="00F70FFF"/>
    <w:rsid w:val="00F734F5"/>
    <w:rsid w:val="00F7390F"/>
    <w:rsid w:val="00F73F56"/>
    <w:rsid w:val="00F74660"/>
    <w:rsid w:val="00F75BB1"/>
    <w:rsid w:val="00F75D2D"/>
    <w:rsid w:val="00F7774F"/>
    <w:rsid w:val="00F777E8"/>
    <w:rsid w:val="00F80EAE"/>
    <w:rsid w:val="00F81594"/>
    <w:rsid w:val="00F8315C"/>
    <w:rsid w:val="00F86EEC"/>
    <w:rsid w:val="00F90BA6"/>
    <w:rsid w:val="00F94AA9"/>
    <w:rsid w:val="00F94AE0"/>
    <w:rsid w:val="00F97461"/>
    <w:rsid w:val="00FA45C5"/>
    <w:rsid w:val="00FA7DEF"/>
    <w:rsid w:val="00FB0836"/>
    <w:rsid w:val="00FB11F3"/>
    <w:rsid w:val="00FB2FF4"/>
    <w:rsid w:val="00FB7389"/>
    <w:rsid w:val="00FC1B46"/>
    <w:rsid w:val="00FC38C9"/>
    <w:rsid w:val="00FC473A"/>
    <w:rsid w:val="00FC6973"/>
    <w:rsid w:val="00FD0B0B"/>
    <w:rsid w:val="00FD2094"/>
    <w:rsid w:val="00FD60FF"/>
    <w:rsid w:val="00FD6AD6"/>
    <w:rsid w:val="00FD7D01"/>
    <w:rsid w:val="00FE0339"/>
    <w:rsid w:val="00FE0B8E"/>
    <w:rsid w:val="00FE0CC5"/>
    <w:rsid w:val="00FE1552"/>
    <w:rsid w:val="00FE1D0D"/>
    <w:rsid w:val="00FE1F6B"/>
    <w:rsid w:val="00FE2250"/>
    <w:rsid w:val="00FE3689"/>
    <w:rsid w:val="00FE5C64"/>
    <w:rsid w:val="00FF1BBB"/>
    <w:rsid w:val="00FF2783"/>
    <w:rsid w:val="00FF413B"/>
    <w:rsid w:val="00FF435B"/>
    <w:rsid w:val="00FF46AC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  <w15:docId w15:val="{AA9A189E-EFD9-464C-8203-D610C6DF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gkelc">
    <w:name w:val="hgkelc"/>
    <w:basedOn w:val="Absatz-Standardschriftart"/>
    <w:rsid w:val="00DE5C88"/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FB7389"/>
    <w:rPr>
      <w:b/>
      <w:bCs/>
    </w:rPr>
  </w:style>
  <w:style w:type="paragraph" w:styleId="berarbeitung">
    <w:name w:val="Revision"/>
    <w:hidden/>
    <w:uiPriority w:val="99"/>
    <w:semiHidden/>
    <w:rsid w:val="00AA50BC"/>
    <w:rPr>
      <w:rFonts w:ascii="Arial" w:hAnsi="Arial" w:cs="Arial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7D0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hule-bw.de/faecher-und-schularten/berufliche-schularten/berufsschule/lernfelder/wirtschaft-und-verwaltung/bank/lf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3E59390562747A01EA54AA4B88C5A" ma:contentTypeVersion="1" ma:contentTypeDescription="Ein neues Dokument erstellen." ma:contentTypeScope="" ma:versionID="5ff4756d7e98c2854c46d6c3d16939f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6F54D-8AC9-47C5-80C9-838BAC6EB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49C83-4C7D-4ABB-9AFC-A05A621FBB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67DC40-2C9B-4B5A-9C5F-A71E913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2</Words>
  <Characters>10648</Characters>
  <Application>Microsoft Office Word</Application>
  <DocSecurity>0</DocSecurity>
  <Lines>8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p, Susanne (KM)</dc:creator>
  <cp:lastModifiedBy>Hörner, Stefanie (KM)</cp:lastModifiedBy>
  <cp:revision>22</cp:revision>
  <cp:lastPrinted>2022-08-08T10:31:00Z</cp:lastPrinted>
  <dcterms:created xsi:type="dcterms:W3CDTF">2022-07-25T08:04:00Z</dcterms:created>
  <dcterms:modified xsi:type="dcterms:W3CDTF">2022-08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3E59390562747A01EA54AA4B88C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